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7164" w14:textId="77777777" w:rsidR="00196194" w:rsidRPr="001D5F94" w:rsidRDefault="00DD0E6B" w:rsidP="001D5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32F1">
        <w:rPr>
          <w:rFonts w:ascii="Times New Roman" w:hAnsi="Times New Roman" w:cs="Times New Roman"/>
          <w:b/>
          <w:sz w:val="24"/>
          <w:szCs w:val="24"/>
        </w:rPr>
        <w:tab/>
      </w:r>
    </w:p>
    <w:p w14:paraId="05C1E232" w14:textId="77777777" w:rsidR="00865FF0" w:rsidRPr="001D5F94" w:rsidRDefault="00196194" w:rsidP="001D5F94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F94">
        <w:rPr>
          <w:rFonts w:ascii="Times New Roman" w:hAnsi="Times New Roman" w:cs="Times New Roman"/>
          <w:b/>
          <w:sz w:val="24"/>
          <w:szCs w:val="24"/>
        </w:rPr>
        <w:t>Board Meeting Minutes</w:t>
      </w:r>
    </w:p>
    <w:p w14:paraId="7A0F5BF9" w14:textId="66BB75F9" w:rsidR="001D5F94" w:rsidRPr="001D5F94" w:rsidRDefault="003501FA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turday, </w:t>
      </w:r>
      <w:r w:rsidR="0016241A">
        <w:rPr>
          <w:rFonts w:ascii="Times New Roman" w:eastAsia="Times New Roman" w:hAnsi="Times New Roman" w:cs="Times New Roman"/>
          <w:sz w:val="24"/>
          <w:szCs w:val="24"/>
        </w:rPr>
        <w:t>March</w:t>
      </w:r>
      <w:r w:rsidR="00FF5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241A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D0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ED06D1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1F1107">
        <w:rPr>
          <w:rFonts w:ascii="Times New Roman" w:eastAsia="Times New Roman" w:hAnsi="Times New Roman" w:cs="Times New Roman"/>
          <w:sz w:val="24"/>
          <w:szCs w:val="24"/>
        </w:rPr>
        <w:t>2</w:t>
      </w:r>
      <w:proofErr w:type="gramEnd"/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| 10:00 AM – </w:t>
      </w:r>
      <w:r w:rsidR="001307F8">
        <w:rPr>
          <w:rFonts w:ascii="Times New Roman" w:eastAsia="Times New Roman" w:hAnsi="Times New Roman" w:cs="Times New Roman"/>
          <w:sz w:val="24"/>
          <w:szCs w:val="24"/>
        </w:rPr>
        <w:t>1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>2:</w:t>
      </w:r>
      <w:r w:rsidR="001F56C2">
        <w:rPr>
          <w:rFonts w:ascii="Times New Roman" w:eastAsia="Times New Roman" w:hAnsi="Times New Roman" w:cs="Times New Roman"/>
          <w:sz w:val="24"/>
          <w:szCs w:val="24"/>
        </w:rPr>
        <w:t>00</w:t>
      </w:r>
      <w:r w:rsidR="001D5F94" w:rsidRPr="001D5F94">
        <w:rPr>
          <w:rFonts w:ascii="Times New Roman" w:eastAsia="Times New Roman" w:hAnsi="Times New Roman" w:cs="Times New Roman"/>
          <w:sz w:val="24"/>
          <w:szCs w:val="24"/>
        </w:rPr>
        <w:t xml:space="preserve"> PM </w:t>
      </w:r>
    </w:p>
    <w:p w14:paraId="3A48480F" w14:textId="77777777" w:rsidR="00865FF0" w:rsidRDefault="001307F8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om Conference Call</w:t>
      </w:r>
      <w:r w:rsidR="001D5F94" w:rsidRPr="001D5F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130CF" w14:textId="77777777" w:rsidR="00ED06D1" w:rsidRPr="001D5F94" w:rsidRDefault="00ED06D1" w:rsidP="001D5F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02BA2203" w14:textId="45AAB939" w:rsidR="007866CB" w:rsidRPr="007866CB" w:rsidRDefault="00966F78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</w:rPr>
      </w:pPr>
      <w:r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Call to </w:t>
      </w:r>
      <w:r w:rsidR="00196194" w:rsidRPr="001D5F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Order</w:t>
      </w:r>
      <w:r w:rsidR="00F6487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and Roll Call</w:t>
      </w:r>
    </w:p>
    <w:p w14:paraId="39B77208" w14:textId="77777777" w:rsidR="00A2725D" w:rsidRDefault="00A2725D" w:rsidP="00A2725D">
      <w:pPr>
        <w:spacing w:after="0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</w:p>
    <w:p w14:paraId="4D9E7C6F" w14:textId="53AE9358" w:rsidR="007866CB" w:rsidRPr="00A2725D" w:rsidRDefault="00184F78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Quorum reached at </w:t>
      </w:r>
      <w:r w:rsidR="0016241A">
        <w:rPr>
          <w:rFonts w:ascii="Times New Roman" w:eastAsia="Times New Roman" w:hAnsi="Times New Roman" w:cs="Times New Roman"/>
          <w:sz w:val="24"/>
          <w:szCs w:val="24"/>
        </w:rPr>
        <w:t>9:58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AM.</w:t>
      </w:r>
      <w:r w:rsidR="00A572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16E" w:rsidRPr="00A2725D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854576" w:rsidRPr="00A2725D">
        <w:rPr>
          <w:rFonts w:ascii="Times New Roman" w:eastAsia="Times New Roman" w:hAnsi="Times New Roman" w:cs="Times New Roman"/>
          <w:sz w:val="24"/>
          <w:szCs w:val="24"/>
        </w:rPr>
        <w:t xml:space="preserve"> meeting was called to order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by Chair </w:t>
      </w:r>
      <w:r w:rsidR="00DA0625">
        <w:rPr>
          <w:rFonts w:ascii="Times New Roman" w:eastAsia="Times New Roman" w:hAnsi="Times New Roman" w:cs="Times New Roman"/>
          <w:sz w:val="24"/>
          <w:szCs w:val="24"/>
        </w:rPr>
        <w:t>Nguyen</w:t>
      </w:r>
      <w:r w:rsidR="00854576" w:rsidRPr="00A2725D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>10:0</w:t>
      </w:r>
      <w:r w:rsidR="0016241A">
        <w:rPr>
          <w:rFonts w:ascii="Times New Roman" w:eastAsia="Times New Roman" w:hAnsi="Times New Roman" w:cs="Times New Roman"/>
          <w:sz w:val="24"/>
          <w:szCs w:val="24"/>
        </w:rPr>
        <w:t>1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 xml:space="preserve"> AM. </w:t>
      </w:r>
    </w:p>
    <w:p w14:paraId="54189739" w14:textId="77777777" w:rsidR="00A2725D" w:rsidRDefault="00A2725D" w:rsidP="00A2725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E6E4AEF" w14:textId="5C07FB74" w:rsidR="007866CB" w:rsidRPr="00A2725D" w:rsidRDefault="00AE52BB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 xml:space="preserve">Present: </w:t>
      </w:r>
      <w:r w:rsidR="00C87022" w:rsidRPr="00A2725D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>Chair</w:t>
      </w:r>
      <w:r w:rsidR="001D5F94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41FD">
        <w:rPr>
          <w:rFonts w:ascii="Times New Roman" w:eastAsia="Times New Roman" w:hAnsi="Times New Roman" w:cs="Times New Roman"/>
          <w:sz w:val="24"/>
          <w:szCs w:val="24"/>
        </w:rPr>
        <w:t>Nam Nguyen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1st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Vice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Lydia Faitalia</w:t>
      </w:r>
      <w:r w:rsidR="003501FA" w:rsidRPr="00A272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63206" w:rsidRPr="00F6320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 Vice Chair </w:t>
      </w:r>
      <w:r w:rsidR="00AF630F">
        <w:rPr>
          <w:rFonts w:ascii="Times New Roman" w:eastAsia="Times New Roman" w:hAnsi="Times New Roman" w:cs="Times New Roman"/>
          <w:sz w:val="24"/>
          <w:szCs w:val="24"/>
        </w:rPr>
        <w:t>Carrie Huie-Pascua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Cmmr. </w:t>
      </w:r>
      <w:r w:rsidR="00032CE1">
        <w:rPr>
          <w:rFonts w:ascii="Times New Roman" w:eastAsia="Times New Roman" w:hAnsi="Times New Roman" w:cs="Times New Roman"/>
          <w:sz w:val="24"/>
          <w:szCs w:val="24"/>
        </w:rPr>
        <w:t>Julio Diaz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 Cmmr.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32CE1">
        <w:rPr>
          <w:rFonts w:ascii="Times New Roman" w:eastAsia="Times New Roman" w:hAnsi="Times New Roman" w:cs="Times New Roman"/>
          <w:sz w:val="24"/>
          <w:szCs w:val="24"/>
        </w:rPr>
        <w:t>Ekkarath Sisavatdy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, Cmmr.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8C2">
        <w:rPr>
          <w:rFonts w:ascii="Times New Roman" w:eastAsia="Times New Roman" w:hAnsi="Times New Roman" w:cs="Times New Roman"/>
          <w:sz w:val="24"/>
          <w:szCs w:val="24"/>
        </w:rPr>
        <w:t>Kendall Kosai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Lalita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Uppala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Ping </w:t>
      </w:r>
      <w:proofErr w:type="spellStart"/>
      <w:r w:rsidR="00F63206">
        <w:rPr>
          <w:rFonts w:ascii="Times New Roman" w:eastAsia="Times New Roman" w:hAnsi="Times New Roman" w:cs="Times New Roman"/>
          <w:sz w:val="24"/>
          <w:szCs w:val="24"/>
        </w:rPr>
        <w:t>Ping</w:t>
      </w:r>
      <w:proofErr w:type="spellEnd"/>
      <w:r w:rsidR="00F63206">
        <w:rPr>
          <w:rFonts w:ascii="Times New Roman" w:eastAsia="Times New Roman" w:hAnsi="Times New Roman" w:cs="Times New Roman"/>
          <w:sz w:val="24"/>
          <w:szCs w:val="24"/>
        </w:rPr>
        <w:t xml:space="preserve">, Cmmr. </w:t>
      </w:r>
      <w:r w:rsidR="008D16C0">
        <w:rPr>
          <w:rFonts w:ascii="Times New Roman" w:eastAsia="Times New Roman" w:hAnsi="Times New Roman" w:cs="Times New Roman"/>
          <w:sz w:val="24"/>
          <w:szCs w:val="24"/>
        </w:rPr>
        <w:t xml:space="preserve">Chongsun Abbott, Cmmr. </w:t>
      </w:r>
      <w:r w:rsidR="00C72EFC">
        <w:rPr>
          <w:rFonts w:ascii="Times New Roman" w:eastAsia="Times New Roman" w:hAnsi="Times New Roman" w:cs="Times New Roman"/>
          <w:sz w:val="24"/>
          <w:szCs w:val="24"/>
        </w:rPr>
        <w:t xml:space="preserve">Toka </w:t>
      </w:r>
      <w:r w:rsidR="00F63206">
        <w:rPr>
          <w:rFonts w:ascii="Times New Roman" w:eastAsia="Times New Roman" w:hAnsi="Times New Roman" w:cs="Times New Roman"/>
          <w:sz w:val="24"/>
          <w:szCs w:val="24"/>
        </w:rPr>
        <w:t>Valu</w:t>
      </w:r>
      <w:r w:rsidR="00D77F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4636">
        <w:rPr>
          <w:rFonts w:ascii="Times New Roman" w:eastAsia="Times New Roman" w:hAnsi="Times New Roman" w:cs="Times New Roman"/>
          <w:sz w:val="24"/>
          <w:szCs w:val="24"/>
        </w:rPr>
        <w:t xml:space="preserve"> Cmmr. </w:t>
      </w:r>
      <w:r w:rsidR="007B28C8">
        <w:rPr>
          <w:rFonts w:ascii="Times New Roman" w:eastAsia="Times New Roman" w:hAnsi="Times New Roman" w:cs="Times New Roman"/>
          <w:sz w:val="24"/>
          <w:szCs w:val="24"/>
        </w:rPr>
        <w:t xml:space="preserve">Sam </w:t>
      </w:r>
      <w:r w:rsidR="007F4636">
        <w:rPr>
          <w:rFonts w:ascii="Times New Roman" w:eastAsia="Times New Roman" w:hAnsi="Times New Roman" w:cs="Times New Roman"/>
          <w:sz w:val="24"/>
          <w:szCs w:val="24"/>
        </w:rPr>
        <w:t>Cho,</w:t>
      </w:r>
      <w:r w:rsidR="00D77FFC">
        <w:rPr>
          <w:rFonts w:ascii="Times New Roman" w:eastAsia="Times New Roman" w:hAnsi="Times New Roman" w:cs="Times New Roman"/>
          <w:sz w:val="24"/>
          <w:szCs w:val="24"/>
        </w:rPr>
        <w:t xml:space="preserve"> and Cmmr. Satpal Singh Sidhu</w:t>
      </w:r>
    </w:p>
    <w:p w14:paraId="783D9BDF" w14:textId="77777777" w:rsidR="007866CB" w:rsidRDefault="007866CB" w:rsidP="007866CB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6E91AD2D" w14:textId="65BCC793" w:rsidR="002050DF" w:rsidRPr="00A2725D" w:rsidRDefault="0099216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Absent:</w:t>
      </w:r>
      <w:r w:rsidR="00AE52BB"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7F8" w:rsidRPr="00A2725D">
        <w:rPr>
          <w:rFonts w:ascii="Times New Roman" w:eastAsia="Times New Roman" w:hAnsi="Times New Roman" w:cs="Times New Roman"/>
          <w:sz w:val="24"/>
          <w:szCs w:val="24"/>
        </w:rPr>
        <w:tab/>
      </w:r>
      <w:r w:rsidR="00594CFC">
        <w:rPr>
          <w:rFonts w:ascii="Times New Roman" w:eastAsia="Times New Roman" w:hAnsi="Times New Roman" w:cs="Times New Roman"/>
          <w:sz w:val="24"/>
          <w:szCs w:val="24"/>
        </w:rPr>
        <w:t>None</w:t>
      </w:r>
    </w:p>
    <w:p w14:paraId="65AD783A" w14:textId="77777777" w:rsidR="00A32B6B" w:rsidRPr="00CD3A87" w:rsidRDefault="00A32B6B" w:rsidP="00CD3A87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sz w:val="24"/>
          <w:szCs w:val="24"/>
        </w:rPr>
      </w:pPr>
    </w:p>
    <w:p w14:paraId="4AEA4407" w14:textId="17E370AC" w:rsidR="007866CB" w:rsidRDefault="0099216E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725D">
        <w:rPr>
          <w:rFonts w:ascii="Times New Roman" w:eastAsia="Times New Roman" w:hAnsi="Times New Roman" w:cs="Times New Roman"/>
          <w:i/>
          <w:sz w:val="24"/>
          <w:szCs w:val="24"/>
        </w:rPr>
        <w:t>Staff: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7022" w:rsidRPr="00A2725D">
        <w:rPr>
          <w:rFonts w:ascii="Times New Roman" w:eastAsia="Times New Roman" w:hAnsi="Times New Roman" w:cs="Times New Roman"/>
          <w:sz w:val="24"/>
          <w:szCs w:val="24"/>
        </w:rPr>
        <w:tab/>
        <w:t xml:space="preserve">Executive Director </w:t>
      </w:r>
      <w:r w:rsidRPr="00A2725D">
        <w:rPr>
          <w:rFonts w:ascii="Times New Roman" w:eastAsia="Times New Roman" w:hAnsi="Times New Roman" w:cs="Times New Roman"/>
          <w:sz w:val="24"/>
          <w:szCs w:val="24"/>
        </w:rPr>
        <w:t>Toshiko Grace Hasegawa</w:t>
      </w:r>
      <w:r w:rsidR="007F4636">
        <w:rPr>
          <w:rFonts w:ascii="Times New Roman" w:eastAsia="Times New Roman" w:hAnsi="Times New Roman" w:cs="Times New Roman"/>
          <w:sz w:val="24"/>
          <w:szCs w:val="24"/>
        </w:rPr>
        <w:t xml:space="preserve">, Project Manager K’gnausa </w:t>
      </w:r>
      <w:proofErr w:type="gramStart"/>
      <w:r w:rsidR="007F4636">
        <w:rPr>
          <w:rFonts w:ascii="Times New Roman" w:eastAsia="Times New Roman" w:hAnsi="Times New Roman" w:cs="Times New Roman"/>
          <w:sz w:val="24"/>
          <w:szCs w:val="24"/>
        </w:rPr>
        <w:t xml:space="preserve">Yodkerepauprai, </w:t>
      </w:r>
      <w:r w:rsidR="00BA570B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 w:rsidR="00BA570B">
        <w:rPr>
          <w:rFonts w:ascii="Times New Roman" w:eastAsia="Times New Roman" w:hAnsi="Times New Roman" w:cs="Times New Roman"/>
          <w:sz w:val="24"/>
          <w:szCs w:val="24"/>
        </w:rPr>
        <w:t xml:space="preserve"> Project</w:t>
      </w:r>
      <w:r w:rsidR="00C953BD">
        <w:rPr>
          <w:rFonts w:ascii="Times New Roman" w:eastAsia="Times New Roman" w:hAnsi="Times New Roman" w:cs="Times New Roman"/>
          <w:sz w:val="24"/>
          <w:szCs w:val="24"/>
        </w:rPr>
        <w:t xml:space="preserve"> Coordinator Brenda O’Brien</w:t>
      </w:r>
    </w:p>
    <w:p w14:paraId="18409D28" w14:textId="77777777" w:rsidR="009679F5" w:rsidRPr="00A2725D" w:rsidRDefault="009679F5" w:rsidP="00A27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D9CE7E" w14:textId="77777777" w:rsidR="008272CB" w:rsidRPr="002F283B" w:rsidRDefault="00A10DD9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sz w:val="24"/>
          <w:szCs w:val="24"/>
        </w:rPr>
      </w:pPr>
      <w:r w:rsidRPr="002F283B">
        <w:rPr>
          <w:rFonts w:ascii="Times New Roman" w:eastAsia="Times New Roman" w:hAnsi="Times New Roman" w:cs="Times New Roman"/>
          <w:b/>
          <w:sz w:val="24"/>
          <w:szCs w:val="24"/>
        </w:rPr>
        <w:t>Welcom</w:t>
      </w:r>
      <w:r w:rsidR="002F283B">
        <w:rPr>
          <w:rFonts w:ascii="Times New Roman" w:eastAsia="Times New Roman" w:hAnsi="Times New Roman" w:cs="Times New Roman"/>
          <w:b/>
          <w:sz w:val="24"/>
          <w:szCs w:val="24"/>
        </w:rPr>
        <w:t>e</w:t>
      </w:r>
    </w:p>
    <w:p w14:paraId="1BD36BC7" w14:textId="77777777" w:rsidR="002F283B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1EE32" w14:textId="43A97166" w:rsidR="00A47F2F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lcoming remarks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>were made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4B63">
        <w:rPr>
          <w:rFonts w:ascii="Times New Roman" w:eastAsia="Times New Roman" w:hAnsi="Times New Roman" w:cs="Times New Roman"/>
          <w:sz w:val="24"/>
          <w:szCs w:val="24"/>
        </w:rPr>
        <w:t>Lua Pritchard</w:t>
      </w:r>
      <w:r w:rsidR="00CC25F8">
        <w:rPr>
          <w:rFonts w:eastAsia="Times New Roman" w:cstheme="minorHAnsi"/>
        </w:rPr>
        <w:t>,</w:t>
      </w:r>
      <w:r w:rsidR="00CC25F8">
        <w:rPr>
          <w:rFonts w:ascii="Times New Roman" w:eastAsia="Times New Roman" w:hAnsi="Times New Roman" w:cs="Times New Roman"/>
          <w:sz w:val="24"/>
          <w:szCs w:val="24"/>
        </w:rPr>
        <w:t xml:space="preserve"> Executive Director of </w:t>
      </w:r>
      <w:r w:rsidR="002555CB">
        <w:rPr>
          <w:rFonts w:ascii="Times New Roman" w:eastAsia="Times New Roman" w:hAnsi="Times New Roman" w:cs="Times New Roman"/>
          <w:sz w:val="24"/>
          <w:szCs w:val="24"/>
        </w:rPr>
        <w:t>Asia Pacific Cultural Center</w:t>
      </w:r>
      <w:r w:rsidR="00C775DD">
        <w:rPr>
          <w:rFonts w:ascii="Times New Roman" w:eastAsia="Times New Roman" w:hAnsi="Times New Roman" w:cs="Times New Roman"/>
          <w:sz w:val="24"/>
          <w:szCs w:val="24"/>
        </w:rPr>
        <w:t xml:space="preserve"> (APCC)</w:t>
      </w:r>
      <w:r w:rsidR="00E25646">
        <w:rPr>
          <w:rFonts w:ascii="Times New Roman" w:eastAsia="Times New Roman" w:hAnsi="Times New Roman" w:cs="Times New Roman"/>
          <w:sz w:val="24"/>
          <w:szCs w:val="24"/>
        </w:rPr>
        <w:t xml:space="preserve"> in Tacoma</w:t>
      </w:r>
      <w:r w:rsidR="00C1425C" w:rsidRPr="002629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C142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5DD">
        <w:rPr>
          <w:rFonts w:ascii="Times New Roman" w:eastAsia="Times New Roman" w:hAnsi="Times New Roman" w:cs="Times New Roman"/>
          <w:sz w:val="24"/>
          <w:szCs w:val="24"/>
        </w:rPr>
        <w:t xml:space="preserve">She shared the plans that APCC </w:t>
      </w:r>
      <w:r w:rsidR="004B12FB">
        <w:rPr>
          <w:rFonts w:ascii="Times New Roman" w:eastAsia="Times New Roman" w:hAnsi="Times New Roman" w:cs="Times New Roman"/>
          <w:sz w:val="24"/>
          <w:szCs w:val="24"/>
        </w:rPr>
        <w:t>has envisioned for the</w:t>
      </w:r>
      <w:r w:rsidR="002659B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4B12FB">
        <w:rPr>
          <w:rFonts w:ascii="Times New Roman" w:eastAsia="Times New Roman" w:hAnsi="Times New Roman" w:cs="Times New Roman"/>
          <w:sz w:val="24"/>
          <w:szCs w:val="24"/>
        </w:rPr>
        <w:t xml:space="preserve"> new building</w:t>
      </w:r>
      <w:r w:rsidR="00DA6D07">
        <w:rPr>
          <w:rFonts w:ascii="Times New Roman" w:eastAsia="Times New Roman" w:hAnsi="Times New Roman" w:cs="Times New Roman"/>
          <w:sz w:val="24"/>
          <w:szCs w:val="24"/>
        </w:rPr>
        <w:t xml:space="preserve"> to better serve the community. </w:t>
      </w:r>
      <w:r w:rsidR="00490301">
        <w:rPr>
          <w:rFonts w:ascii="Times New Roman" w:eastAsia="Times New Roman" w:hAnsi="Times New Roman" w:cs="Times New Roman"/>
          <w:sz w:val="24"/>
          <w:szCs w:val="24"/>
        </w:rPr>
        <w:t xml:space="preserve">They are also planning to develop a mixed-use apartment </w:t>
      </w:r>
      <w:r w:rsidR="00DD1028">
        <w:rPr>
          <w:rFonts w:ascii="Times New Roman" w:eastAsia="Times New Roman" w:hAnsi="Times New Roman" w:cs="Times New Roman"/>
          <w:sz w:val="24"/>
          <w:szCs w:val="24"/>
        </w:rPr>
        <w:t>facility in the Lincoln</w:t>
      </w:r>
      <w:r w:rsidR="006F66F9">
        <w:rPr>
          <w:rFonts w:ascii="Times New Roman" w:eastAsia="Times New Roman" w:hAnsi="Times New Roman" w:cs="Times New Roman"/>
          <w:sz w:val="24"/>
          <w:szCs w:val="24"/>
        </w:rPr>
        <w:t xml:space="preserve"> District, which is </w:t>
      </w:r>
      <w:r w:rsidR="00D90C3A">
        <w:rPr>
          <w:rFonts w:ascii="Times New Roman" w:eastAsia="Times New Roman" w:hAnsi="Times New Roman" w:cs="Times New Roman"/>
          <w:sz w:val="24"/>
          <w:szCs w:val="24"/>
        </w:rPr>
        <w:t xml:space="preserve">largely </w:t>
      </w:r>
      <w:r w:rsidR="00CC6489">
        <w:rPr>
          <w:rFonts w:ascii="Times New Roman" w:eastAsia="Times New Roman" w:hAnsi="Times New Roman" w:cs="Times New Roman"/>
          <w:sz w:val="24"/>
          <w:szCs w:val="24"/>
        </w:rPr>
        <w:t xml:space="preserve">comprised of </w:t>
      </w:r>
      <w:r w:rsidR="00D90C3A">
        <w:rPr>
          <w:rFonts w:ascii="Times New Roman" w:eastAsia="Times New Roman" w:hAnsi="Times New Roman" w:cs="Times New Roman"/>
          <w:sz w:val="24"/>
          <w:szCs w:val="24"/>
        </w:rPr>
        <w:t>V</w:t>
      </w:r>
      <w:r w:rsidR="00E25646">
        <w:rPr>
          <w:rFonts w:ascii="Times New Roman" w:eastAsia="Times New Roman" w:hAnsi="Times New Roman" w:cs="Times New Roman"/>
          <w:sz w:val="24"/>
          <w:szCs w:val="24"/>
        </w:rPr>
        <w:t xml:space="preserve">ietnamese, Lao, and Filipino communities. </w:t>
      </w:r>
      <w:r w:rsidR="00710CB3">
        <w:rPr>
          <w:rFonts w:ascii="Times New Roman" w:eastAsia="Times New Roman" w:hAnsi="Times New Roman" w:cs="Times New Roman"/>
          <w:sz w:val="24"/>
          <w:szCs w:val="24"/>
        </w:rPr>
        <w:t xml:space="preserve">To learn more about the </w:t>
      </w:r>
      <w:r w:rsidR="007D7B7A">
        <w:rPr>
          <w:rFonts w:ascii="Times New Roman" w:eastAsia="Times New Roman" w:hAnsi="Times New Roman" w:cs="Times New Roman"/>
          <w:sz w:val="24"/>
          <w:szCs w:val="24"/>
        </w:rPr>
        <w:t>building p</w:t>
      </w:r>
      <w:r w:rsidR="0049030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="007D7B7A">
        <w:rPr>
          <w:rFonts w:ascii="Times New Roman" w:eastAsia="Times New Roman" w:hAnsi="Times New Roman" w:cs="Times New Roman"/>
          <w:sz w:val="24"/>
          <w:szCs w:val="24"/>
        </w:rPr>
        <w:t>, please go to</w:t>
      </w:r>
      <w:r w:rsidR="00A47F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DA6706" w14:textId="584CF4F4" w:rsidR="002F283B" w:rsidRPr="002F283B" w:rsidRDefault="00837C06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7D7B7A" w:rsidRPr="00A47F2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asiapacificculturalcenter.org/new-building</w:t>
        </w:r>
      </w:hyperlink>
      <w:r w:rsidR="00A47F2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AEFE5D" w14:textId="77777777" w:rsidR="00A10DD9" w:rsidRPr="00A10DD9" w:rsidRDefault="00A10DD9" w:rsidP="00A10DD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D60FD92" w14:textId="77777777" w:rsidR="00EB0CD8" w:rsidRDefault="009679F5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79F5">
        <w:rPr>
          <w:rFonts w:ascii="Times New Roman" w:eastAsia="Times New Roman" w:hAnsi="Times New Roman" w:cs="Times New Roman"/>
          <w:b/>
          <w:sz w:val="24"/>
          <w:szCs w:val="24"/>
        </w:rPr>
        <w:t>Approval of Agenda &amp; Minutes</w:t>
      </w:r>
    </w:p>
    <w:p w14:paraId="5CEC7DF7" w14:textId="77777777" w:rsidR="002F283B" w:rsidRDefault="002F283B" w:rsidP="002F28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A941D9" w14:textId="01CB333F" w:rsidR="006566AB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tion to approve the agenda was made by</w:t>
      </w:r>
      <w:r w:rsidR="003A38E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272">
        <w:rPr>
          <w:rFonts w:ascii="Times New Roman" w:eastAsia="Times New Roman" w:hAnsi="Times New Roman" w:cs="Times New Roman"/>
          <w:sz w:val="24"/>
          <w:szCs w:val="24"/>
        </w:rPr>
        <w:t>Cmmr. P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Seconded by </w:t>
      </w:r>
      <w:r w:rsidR="00682493" w:rsidRPr="00044FDE">
        <w:rPr>
          <w:rFonts w:ascii="Times New Roman" w:eastAsia="Times New Roman" w:hAnsi="Times New Roman" w:cs="Times New Roman"/>
          <w:sz w:val="24"/>
          <w:szCs w:val="24"/>
        </w:rPr>
        <w:t>2</w:t>
      </w:r>
      <w:r w:rsidR="00682493" w:rsidRPr="00044FD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682493" w:rsidRPr="00044FDE">
        <w:rPr>
          <w:rFonts w:ascii="Times New Roman" w:eastAsia="Times New Roman" w:hAnsi="Times New Roman" w:cs="Times New Roman"/>
          <w:sz w:val="24"/>
          <w:szCs w:val="24"/>
        </w:rPr>
        <w:t xml:space="preserve"> Vice Chair Huie-Pascua</w:t>
      </w:r>
      <w:r w:rsidR="00C5226B" w:rsidRPr="00044FDE">
        <w:rPr>
          <w:rFonts w:ascii="Times New Roman" w:eastAsia="Times New Roman" w:hAnsi="Times New Roman" w:cs="Times New Roman"/>
          <w:sz w:val="24"/>
          <w:szCs w:val="24"/>
        </w:rPr>
        <w:t>.</w:t>
      </w:r>
      <w:r w:rsidR="00A23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No dissents, or abstentions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otion passed unanimously. </w:t>
      </w:r>
    </w:p>
    <w:p w14:paraId="335008DC" w14:textId="77777777" w:rsidR="006566AB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70B079" w14:textId="3AC9767C" w:rsidR="002F283B" w:rsidRPr="00333992" w:rsidRDefault="006566AB" w:rsidP="002F28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tion to approve 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the last meeting minutes was made </w:t>
      </w:r>
      <w:r w:rsidR="00370CBB" w:rsidRPr="0061533D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61533D">
        <w:rPr>
          <w:rFonts w:ascii="Times New Roman" w:eastAsia="Times New Roman" w:hAnsi="Times New Roman" w:cs="Times New Roman"/>
          <w:sz w:val="24"/>
          <w:szCs w:val="24"/>
        </w:rPr>
        <w:t>2</w:t>
      </w:r>
      <w:r w:rsidR="0061533D" w:rsidRPr="006153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61533D">
        <w:rPr>
          <w:rFonts w:ascii="Times New Roman" w:eastAsia="Times New Roman" w:hAnsi="Times New Roman" w:cs="Times New Roman"/>
          <w:sz w:val="24"/>
          <w:szCs w:val="24"/>
        </w:rPr>
        <w:t xml:space="preserve"> Vice Chair Huie-Pascua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. Seconded by </w:t>
      </w:r>
      <w:r w:rsidR="00044FDE" w:rsidRPr="00044FDE">
        <w:rPr>
          <w:rFonts w:ascii="Times New Roman" w:eastAsia="Times New Roman" w:hAnsi="Times New Roman" w:cs="Times New Roman"/>
          <w:sz w:val="24"/>
          <w:szCs w:val="24"/>
        </w:rPr>
        <w:t>Cmmr. Cho</w:t>
      </w:r>
      <w:r w:rsidR="003A38E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0CBB">
        <w:rPr>
          <w:rFonts w:ascii="Times New Roman" w:eastAsia="Times New Roman" w:hAnsi="Times New Roman" w:cs="Times New Roman"/>
          <w:sz w:val="24"/>
          <w:szCs w:val="24"/>
        </w:rPr>
        <w:t xml:space="preserve"> No dissents, or abstentions. Motion passed unanimously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2ECF8D" w14:textId="77777777" w:rsidR="009679F5" w:rsidRPr="009679F5" w:rsidRDefault="009679F5" w:rsidP="009679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DD138A" w14:textId="2DE3C42A" w:rsidR="009679F5" w:rsidRDefault="00144348" w:rsidP="00F16F00">
      <w:pPr>
        <w:pStyle w:val="ListParagraph"/>
        <w:numPr>
          <w:ilvl w:val="0"/>
          <w:numId w:val="1"/>
        </w:numPr>
        <w:spacing w:after="0" w:line="240" w:lineRule="auto"/>
        <w:ind w:hanging="9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onsorship Requests</w:t>
      </w:r>
    </w:p>
    <w:p w14:paraId="5BBB6A2C" w14:textId="3FE4FDCA" w:rsidR="00C778AC" w:rsidRDefault="00C778AC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0025B0" w14:textId="27BB1B84" w:rsidR="005025CC" w:rsidRDefault="006A7198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have been four sponsorship requests in the last month. </w:t>
      </w:r>
      <w:r w:rsidR="0056262F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review by the Executive Committee, one has been </w:t>
      </w:r>
      <w:r w:rsidR="00513977">
        <w:rPr>
          <w:rFonts w:ascii="Times New Roman" w:eastAsia="Times New Roman" w:hAnsi="Times New Roman" w:cs="Times New Roman"/>
          <w:bCs/>
          <w:sz w:val="24"/>
          <w:szCs w:val="24"/>
        </w:rPr>
        <w:t xml:space="preserve">determined to not meet the requirement of </w:t>
      </w:r>
      <w:r w:rsidR="00325C86">
        <w:rPr>
          <w:rFonts w:ascii="Times New Roman" w:eastAsia="Times New Roman" w:hAnsi="Times New Roman" w:cs="Times New Roman"/>
          <w:bCs/>
          <w:sz w:val="24"/>
          <w:szCs w:val="24"/>
        </w:rPr>
        <w:t>commissioner participation</w:t>
      </w:r>
      <w:r w:rsidR="00A16BF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A16BFA">
        <w:rPr>
          <w:rFonts w:ascii="Times New Roman" w:eastAsia="Times New Roman" w:hAnsi="Times New Roman" w:cs="Times New Roman"/>
          <w:bCs/>
          <w:sz w:val="24"/>
          <w:szCs w:val="24"/>
        </w:rPr>
        <w:t>opportunities</w:t>
      </w:r>
      <w:r w:rsidR="001B002D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proofErr w:type="gramEnd"/>
      <w:r w:rsidR="001B002D">
        <w:rPr>
          <w:rFonts w:ascii="Times New Roman" w:eastAsia="Times New Roman" w:hAnsi="Times New Roman" w:cs="Times New Roman"/>
          <w:bCs/>
          <w:sz w:val="24"/>
          <w:szCs w:val="24"/>
        </w:rPr>
        <w:t xml:space="preserve"> was unfortunately denied. </w:t>
      </w:r>
      <w:r w:rsidR="002E1D73">
        <w:rPr>
          <w:rFonts w:ascii="Times New Roman" w:eastAsia="Times New Roman" w:hAnsi="Times New Roman" w:cs="Times New Roman"/>
          <w:bCs/>
          <w:sz w:val="24"/>
          <w:szCs w:val="24"/>
        </w:rPr>
        <w:t>The event</w:t>
      </w:r>
      <w:r w:rsidR="00E1148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E1D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16BFA">
        <w:rPr>
          <w:rFonts w:ascii="Times New Roman" w:eastAsia="Times New Roman" w:hAnsi="Times New Roman" w:cs="Times New Roman"/>
          <w:bCs/>
          <w:sz w:val="24"/>
          <w:szCs w:val="24"/>
        </w:rPr>
        <w:t xml:space="preserve">celebrating </w:t>
      </w:r>
      <w:r w:rsidR="00174B3A">
        <w:rPr>
          <w:rFonts w:ascii="Times New Roman" w:eastAsia="Times New Roman" w:hAnsi="Times New Roman" w:cs="Times New Roman"/>
          <w:bCs/>
          <w:sz w:val="24"/>
          <w:szCs w:val="24"/>
        </w:rPr>
        <w:t>the 37</w:t>
      </w:r>
      <w:r w:rsidR="00174B3A" w:rsidRPr="00174B3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174B3A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 of Kin</w:t>
      </w:r>
      <w:r w:rsidR="00E1148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21FD2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174B3A">
        <w:rPr>
          <w:rFonts w:ascii="Times New Roman" w:eastAsia="Times New Roman" w:hAnsi="Times New Roman" w:cs="Times New Roman"/>
          <w:bCs/>
          <w:sz w:val="24"/>
          <w:szCs w:val="24"/>
        </w:rPr>
        <w:t>n will take place</w:t>
      </w:r>
      <w:r w:rsidR="00E11486">
        <w:rPr>
          <w:rFonts w:ascii="Times New Roman" w:eastAsia="Times New Roman" w:hAnsi="Times New Roman" w:cs="Times New Roman"/>
          <w:bCs/>
          <w:sz w:val="24"/>
          <w:szCs w:val="24"/>
        </w:rPr>
        <w:t xml:space="preserve"> virtually</w:t>
      </w:r>
      <w:r w:rsidR="00174B3A">
        <w:rPr>
          <w:rFonts w:ascii="Times New Roman" w:eastAsia="Times New Roman" w:hAnsi="Times New Roman" w:cs="Times New Roman"/>
          <w:bCs/>
          <w:sz w:val="24"/>
          <w:szCs w:val="24"/>
        </w:rPr>
        <w:t xml:space="preserve"> on April 2</w:t>
      </w:r>
      <w:r w:rsidR="00174B3A" w:rsidRPr="00021FD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021FD2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Commission is welcome to attend. More details in the flyer below. </w:t>
      </w:r>
    </w:p>
    <w:p w14:paraId="501B628E" w14:textId="45A0C5FD" w:rsidR="00021FD2" w:rsidRDefault="00021FD2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D86409" w14:textId="5F82810A" w:rsidR="00021FD2" w:rsidRDefault="00021FD2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9D3952" w14:textId="32964FD9" w:rsidR="00021FD2" w:rsidRDefault="00021FD2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other </w:t>
      </w:r>
      <w:r w:rsidR="00D911C0">
        <w:rPr>
          <w:rFonts w:ascii="Times New Roman" w:eastAsia="Times New Roman" w:hAnsi="Times New Roman" w:cs="Times New Roman"/>
          <w:bCs/>
          <w:sz w:val="24"/>
          <w:szCs w:val="24"/>
        </w:rPr>
        <w:t xml:space="preserve">three sponsorship requests have </w:t>
      </w:r>
      <w:r w:rsidR="001A3238">
        <w:rPr>
          <w:rFonts w:ascii="Times New Roman" w:eastAsia="Times New Roman" w:hAnsi="Times New Roman" w:cs="Times New Roman"/>
          <w:bCs/>
          <w:sz w:val="24"/>
          <w:szCs w:val="24"/>
        </w:rPr>
        <w:t>not</w:t>
      </w:r>
      <w:r w:rsidR="005B2DC1">
        <w:rPr>
          <w:rFonts w:ascii="Times New Roman" w:eastAsia="Times New Roman" w:hAnsi="Times New Roman" w:cs="Times New Roman"/>
          <w:bCs/>
          <w:sz w:val="24"/>
          <w:szCs w:val="24"/>
        </w:rPr>
        <w:t xml:space="preserve"> yet</w:t>
      </w:r>
      <w:r w:rsidR="001A3238">
        <w:rPr>
          <w:rFonts w:ascii="Times New Roman" w:eastAsia="Times New Roman" w:hAnsi="Times New Roman" w:cs="Times New Roman"/>
          <w:bCs/>
          <w:sz w:val="24"/>
          <w:szCs w:val="24"/>
        </w:rPr>
        <w:t xml:space="preserve"> been reviewed by the Executive Committee and</w:t>
      </w:r>
      <w:r w:rsidR="00D911C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B3418">
        <w:rPr>
          <w:rFonts w:ascii="Times New Roman" w:eastAsia="Times New Roman" w:hAnsi="Times New Roman" w:cs="Times New Roman"/>
          <w:bCs/>
          <w:sz w:val="24"/>
          <w:szCs w:val="24"/>
        </w:rPr>
        <w:t xml:space="preserve">are </w:t>
      </w:r>
      <w:r w:rsidR="008C31BB">
        <w:rPr>
          <w:rFonts w:ascii="Times New Roman" w:eastAsia="Times New Roman" w:hAnsi="Times New Roman" w:cs="Times New Roman"/>
          <w:bCs/>
          <w:sz w:val="24"/>
          <w:szCs w:val="24"/>
        </w:rPr>
        <w:t>being presented</w:t>
      </w:r>
      <w:r w:rsidR="00D911C0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E10AC9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 to vote on. </w:t>
      </w:r>
      <w:r w:rsidR="00D0723C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are </w:t>
      </w:r>
      <w:r w:rsidR="00A66B7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="008C31BB">
        <w:rPr>
          <w:rFonts w:ascii="Times New Roman" w:eastAsia="Times New Roman" w:hAnsi="Times New Roman" w:cs="Times New Roman"/>
          <w:bCs/>
          <w:sz w:val="24"/>
          <w:szCs w:val="24"/>
        </w:rPr>
        <w:t xml:space="preserve"> ANHPI Heritage Month</w:t>
      </w:r>
      <w:r w:rsidR="0004632E">
        <w:rPr>
          <w:rFonts w:ascii="Times New Roman" w:eastAsia="Times New Roman" w:hAnsi="Times New Roman" w:cs="Times New Roman"/>
          <w:bCs/>
          <w:sz w:val="24"/>
          <w:szCs w:val="24"/>
        </w:rPr>
        <w:t>, 2</w:t>
      </w:r>
      <w:proofErr w:type="gramStart"/>
      <w:r w:rsidR="0004632E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r w:rsidR="00A66B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2A3C">
        <w:rPr>
          <w:rFonts w:ascii="Times New Roman" w:eastAsia="Times New Roman" w:hAnsi="Times New Roman" w:cs="Times New Roman"/>
          <w:bCs/>
          <w:sz w:val="24"/>
          <w:szCs w:val="24"/>
        </w:rPr>
        <w:t>Race</w:t>
      </w:r>
      <w:proofErr w:type="gramEnd"/>
      <w:r w:rsidR="00B42A3C">
        <w:rPr>
          <w:rFonts w:ascii="Times New Roman" w:eastAsia="Times New Roman" w:hAnsi="Times New Roman" w:cs="Times New Roman"/>
          <w:bCs/>
          <w:sz w:val="24"/>
          <w:szCs w:val="24"/>
        </w:rPr>
        <w:t xml:space="preserve"> Dialog, and</w:t>
      </w:r>
      <w:r w:rsidR="00D60D95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B42A3C">
        <w:rPr>
          <w:rFonts w:ascii="Times New Roman" w:eastAsia="Times New Roman" w:hAnsi="Times New Roman" w:cs="Times New Roman"/>
          <w:bCs/>
          <w:sz w:val="24"/>
          <w:szCs w:val="24"/>
        </w:rPr>
        <w:t xml:space="preserve"> 3) Samoan Fashion Show.</w:t>
      </w:r>
    </w:p>
    <w:p w14:paraId="12C1FFFB" w14:textId="1734A08F" w:rsidR="00B42A3C" w:rsidRDefault="00B42A3C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0051D5" w14:textId="01E186B9" w:rsidR="00FB3418" w:rsidRDefault="00FB3418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ANHPI Heritage Month, </w:t>
      </w:r>
      <w:r w:rsidR="00E9127D">
        <w:rPr>
          <w:rFonts w:ascii="Times New Roman" w:eastAsia="Times New Roman" w:hAnsi="Times New Roman" w:cs="Times New Roman"/>
          <w:bCs/>
          <w:sz w:val="24"/>
          <w:szCs w:val="24"/>
        </w:rPr>
        <w:t>taking place on May 1</w:t>
      </w:r>
      <w:r w:rsidR="00E9127D" w:rsidRPr="00E9127D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E9127D">
        <w:rPr>
          <w:rFonts w:ascii="Times New Roman" w:eastAsia="Times New Roman" w:hAnsi="Times New Roman" w:cs="Times New Roman"/>
          <w:bCs/>
          <w:sz w:val="24"/>
          <w:szCs w:val="24"/>
        </w:rPr>
        <w:t xml:space="preserve">, will be resuming </w:t>
      </w:r>
      <w:r w:rsidR="00503BCF">
        <w:rPr>
          <w:rFonts w:ascii="Times New Roman" w:eastAsia="Times New Roman" w:hAnsi="Times New Roman" w:cs="Times New Roman"/>
          <w:bCs/>
          <w:sz w:val="24"/>
          <w:szCs w:val="24"/>
        </w:rPr>
        <w:t>this year’s celebration in</w:t>
      </w:r>
      <w:r w:rsidR="007238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3BCF">
        <w:rPr>
          <w:rFonts w:ascii="Times New Roman" w:eastAsia="Times New Roman" w:hAnsi="Times New Roman" w:cs="Times New Roman"/>
          <w:bCs/>
          <w:sz w:val="24"/>
          <w:szCs w:val="24"/>
        </w:rPr>
        <w:t>person</w:t>
      </w:r>
      <w:r w:rsidR="007238A8">
        <w:rPr>
          <w:rFonts w:ascii="Times New Roman" w:eastAsia="Times New Roman" w:hAnsi="Times New Roman" w:cs="Times New Roman"/>
          <w:bCs/>
          <w:sz w:val="24"/>
          <w:szCs w:val="24"/>
        </w:rPr>
        <w:t xml:space="preserve"> at the Seattle Center, after two years of being held virtually. The</w:t>
      </w:r>
      <w:r w:rsidR="002314FD">
        <w:rPr>
          <w:rFonts w:ascii="Times New Roman" w:eastAsia="Times New Roman" w:hAnsi="Times New Roman" w:cs="Times New Roman"/>
          <w:bCs/>
          <w:sz w:val="24"/>
          <w:szCs w:val="24"/>
        </w:rPr>
        <w:t xml:space="preserve"> Asian Pacific Directors Coalition (APDC)</w:t>
      </w:r>
      <w:r w:rsidR="007238A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14FD">
        <w:rPr>
          <w:rFonts w:ascii="Times New Roman" w:eastAsia="Times New Roman" w:hAnsi="Times New Roman" w:cs="Times New Roman"/>
          <w:bCs/>
          <w:sz w:val="24"/>
          <w:szCs w:val="24"/>
        </w:rPr>
        <w:t>is</w:t>
      </w:r>
      <w:r w:rsidR="007238A8">
        <w:rPr>
          <w:rFonts w:ascii="Times New Roman" w:eastAsia="Times New Roman" w:hAnsi="Times New Roman" w:cs="Times New Roman"/>
          <w:bCs/>
          <w:sz w:val="24"/>
          <w:szCs w:val="24"/>
        </w:rPr>
        <w:t xml:space="preserve"> re</w:t>
      </w:r>
      <w:r w:rsidR="00E61F49">
        <w:rPr>
          <w:rFonts w:ascii="Times New Roman" w:eastAsia="Times New Roman" w:hAnsi="Times New Roman" w:cs="Times New Roman"/>
          <w:bCs/>
          <w:sz w:val="24"/>
          <w:szCs w:val="24"/>
        </w:rPr>
        <w:t>questing $300</w:t>
      </w:r>
      <w:r w:rsidR="00974EA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exchange for logo displays, </w:t>
      </w:r>
      <w:r w:rsidR="00A0316D">
        <w:rPr>
          <w:rFonts w:ascii="Times New Roman" w:eastAsia="Times New Roman" w:hAnsi="Times New Roman" w:cs="Times New Roman"/>
          <w:bCs/>
          <w:sz w:val="24"/>
          <w:szCs w:val="24"/>
        </w:rPr>
        <w:t>acknowledgement, display booth, and an opportunity for CAPAA</w:t>
      </w:r>
      <w:r w:rsidR="00E61F4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D6D66">
        <w:rPr>
          <w:rFonts w:ascii="Times New Roman" w:eastAsia="Times New Roman" w:hAnsi="Times New Roman" w:cs="Times New Roman"/>
          <w:bCs/>
          <w:sz w:val="24"/>
          <w:szCs w:val="24"/>
        </w:rPr>
        <w:t>to make remarks</w:t>
      </w:r>
      <w:r w:rsidR="0030374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present the Governor’s </w:t>
      </w:r>
      <w:r w:rsidR="0036046D">
        <w:rPr>
          <w:rFonts w:ascii="Times New Roman" w:eastAsia="Times New Roman" w:hAnsi="Times New Roman" w:cs="Times New Roman"/>
          <w:bCs/>
          <w:sz w:val="24"/>
          <w:szCs w:val="24"/>
        </w:rPr>
        <w:t xml:space="preserve">ANHPI </w:t>
      </w:r>
      <w:r w:rsidR="00303747">
        <w:rPr>
          <w:rFonts w:ascii="Times New Roman" w:eastAsia="Times New Roman" w:hAnsi="Times New Roman" w:cs="Times New Roman"/>
          <w:bCs/>
          <w:sz w:val="24"/>
          <w:szCs w:val="24"/>
        </w:rPr>
        <w:t xml:space="preserve">proclamation. </w:t>
      </w:r>
      <w:r w:rsidR="00503B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046D">
        <w:rPr>
          <w:rFonts w:ascii="Times New Roman" w:eastAsia="Times New Roman" w:hAnsi="Times New Roman" w:cs="Times New Roman"/>
          <w:bCs/>
          <w:sz w:val="24"/>
          <w:szCs w:val="24"/>
        </w:rPr>
        <w:t>Staff recommend</w:t>
      </w:r>
      <w:r w:rsidR="00291740">
        <w:rPr>
          <w:rFonts w:ascii="Times New Roman" w:eastAsia="Times New Roman" w:hAnsi="Times New Roman" w:cs="Times New Roman"/>
          <w:bCs/>
          <w:sz w:val="24"/>
          <w:szCs w:val="24"/>
        </w:rPr>
        <w:t>ed</w:t>
      </w:r>
      <w:r w:rsidR="003604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91740">
        <w:rPr>
          <w:rFonts w:ascii="Times New Roman" w:eastAsia="Times New Roman" w:hAnsi="Times New Roman" w:cs="Times New Roman"/>
          <w:bCs/>
          <w:sz w:val="24"/>
          <w:szCs w:val="24"/>
        </w:rPr>
        <w:t>approval for</w:t>
      </w:r>
      <w:r w:rsidR="0036046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quest</w:t>
      </w:r>
      <w:r w:rsidR="00ED7152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Chair Nguyen </w:t>
      </w:r>
      <w:r w:rsidR="00DF1358">
        <w:rPr>
          <w:rFonts w:ascii="Times New Roman" w:eastAsia="Times New Roman" w:hAnsi="Times New Roman" w:cs="Times New Roman"/>
          <w:bCs/>
          <w:sz w:val="24"/>
          <w:szCs w:val="24"/>
        </w:rPr>
        <w:t>opened</w:t>
      </w:r>
      <w:r w:rsidR="00EC4E5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floor for further discussion or for</w:t>
      </w:r>
      <w:r w:rsidR="00BA5347">
        <w:rPr>
          <w:rFonts w:ascii="Times New Roman" w:eastAsia="Times New Roman" w:hAnsi="Times New Roman" w:cs="Times New Roman"/>
          <w:bCs/>
          <w:sz w:val="24"/>
          <w:szCs w:val="24"/>
        </w:rPr>
        <w:t xml:space="preserve"> a motion to approve funding. </w:t>
      </w:r>
    </w:p>
    <w:p w14:paraId="584BBD8E" w14:textId="77777777" w:rsidR="00BA5347" w:rsidRDefault="00BA5347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263D74" w14:textId="44183B2B" w:rsidR="00B42A3C" w:rsidRDefault="00597290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motion to approve the sponsorship request was made by 1</w:t>
      </w:r>
      <w:r w:rsidRPr="0059729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Faitalia. Seconded by </w:t>
      </w:r>
      <w:r w:rsidR="00351BC2"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Ping. There were no abstentions or dissents. Motion was passed </w:t>
      </w:r>
      <w:r w:rsidR="001D7778">
        <w:rPr>
          <w:rFonts w:ascii="Times New Roman" w:eastAsia="Times New Roman" w:hAnsi="Times New Roman" w:cs="Times New Roman"/>
          <w:bCs/>
          <w:sz w:val="24"/>
          <w:szCs w:val="24"/>
        </w:rPr>
        <w:t>unanimously</w:t>
      </w:r>
      <w:r w:rsidR="00FE75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0A2B8CF" w14:textId="2D98D563" w:rsidR="00FE75E9" w:rsidRDefault="00FE75E9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3EF7ED" w14:textId="31CAAAE8" w:rsidR="00FE75E9" w:rsidRDefault="00FE75E9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PIC</w:t>
      </w:r>
      <w:r w:rsidR="008D4E00">
        <w:rPr>
          <w:rFonts w:ascii="Times New Roman" w:eastAsia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outh Puget Sound req</w:t>
      </w:r>
      <w:r w:rsidR="008D4E00">
        <w:rPr>
          <w:rFonts w:ascii="Times New Roman" w:eastAsia="Times New Roman" w:hAnsi="Times New Roman" w:cs="Times New Roman"/>
          <w:bCs/>
          <w:sz w:val="24"/>
          <w:szCs w:val="24"/>
        </w:rPr>
        <w:t>uested $500 sponsor</w:t>
      </w:r>
      <w:r w:rsidR="00BA7AFF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8D4E00">
        <w:rPr>
          <w:rFonts w:ascii="Times New Roman" w:eastAsia="Times New Roman" w:hAnsi="Times New Roman" w:cs="Times New Roman"/>
          <w:bCs/>
          <w:sz w:val="24"/>
          <w:szCs w:val="24"/>
        </w:rPr>
        <w:t>hip for their Race Dialog</w:t>
      </w:r>
      <w:r w:rsidR="00E32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6223D">
        <w:rPr>
          <w:rFonts w:ascii="Times New Roman" w:eastAsia="Times New Roman" w:hAnsi="Times New Roman" w:cs="Times New Roman"/>
          <w:bCs/>
          <w:sz w:val="24"/>
          <w:szCs w:val="24"/>
        </w:rPr>
        <w:t>event</w:t>
      </w:r>
      <w:r w:rsidR="008D4E00">
        <w:rPr>
          <w:rFonts w:ascii="Times New Roman" w:eastAsia="Times New Roman" w:hAnsi="Times New Roman" w:cs="Times New Roman"/>
          <w:bCs/>
          <w:sz w:val="24"/>
          <w:szCs w:val="24"/>
        </w:rPr>
        <w:t xml:space="preserve"> taking place </w:t>
      </w:r>
      <w:r w:rsidR="00E32366">
        <w:rPr>
          <w:rFonts w:ascii="Times New Roman" w:eastAsia="Times New Roman" w:hAnsi="Times New Roman" w:cs="Times New Roman"/>
          <w:bCs/>
          <w:sz w:val="24"/>
          <w:szCs w:val="24"/>
        </w:rPr>
        <w:t xml:space="preserve">virtually </w:t>
      </w:r>
      <w:r w:rsidR="0096223D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BA7AFF">
        <w:rPr>
          <w:rFonts w:ascii="Times New Roman" w:eastAsia="Times New Roman" w:hAnsi="Times New Roman" w:cs="Times New Roman"/>
          <w:bCs/>
          <w:sz w:val="24"/>
          <w:szCs w:val="24"/>
        </w:rPr>
        <w:t>March 26</w:t>
      </w:r>
      <w:r w:rsidR="00BA7AFF" w:rsidRPr="00BA7AFF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464E1F">
        <w:rPr>
          <w:rFonts w:ascii="Times New Roman" w:eastAsia="Times New Roman" w:hAnsi="Times New Roman" w:cs="Times New Roman"/>
          <w:bCs/>
          <w:sz w:val="24"/>
          <w:szCs w:val="24"/>
        </w:rPr>
        <w:t>, in exchange for advertisement, acknowledgement</w:t>
      </w:r>
      <w:r w:rsidR="00F2023A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one </w:t>
      </w:r>
      <w:r w:rsidR="00F4722F">
        <w:rPr>
          <w:rFonts w:ascii="Times New Roman" w:eastAsia="Times New Roman" w:hAnsi="Times New Roman" w:cs="Times New Roman"/>
          <w:bCs/>
          <w:sz w:val="24"/>
          <w:szCs w:val="24"/>
        </w:rPr>
        <w:t xml:space="preserve">speaker </w:t>
      </w:r>
      <w:r w:rsidR="00F2023A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F4722F">
        <w:rPr>
          <w:rFonts w:ascii="Times New Roman" w:eastAsia="Times New Roman" w:hAnsi="Times New Roman" w:cs="Times New Roman"/>
          <w:bCs/>
          <w:sz w:val="24"/>
          <w:szCs w:val="24"/>
        </w:rPr>
        <w:t>share their</w:t>
      </w:r>
      <w:r w:rsidR="00E323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722F">
        <w:rPr>
          <w:rFonts w:ascii="Times New Roman" w:eastAsia="Times New Roman" w:hAnsi="Times New Roman" w:cs="Times New Roman"/>
          <w:bCs/>
          <w:sz w:val="24"/>
          <w:szCs w:val="24"/>
        </w:rPr>
        <w:t>experience</w:t>
      </w:r>
      <w:r w:rsidR="00F202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86759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criminal justice system. </w:t>
      </w:r>
      <w:r w:rsidR="00306631">
        <w:rPr>
          <w:rFonts w:ascii="Times New Roman" w:eastAsia="Times New Roman" w:hAnsi="Times New Roman" w:cs="Times New Roman"/>
          <w:bCs/>
          <w:sz w:val="24"/>
          <w:szCs w:val="24"/>
        </w:rPr>
        <w:t>Staff recommend</w:t>
      </w:r>
      <w:r w:rsidR="00952D88">
        <w:rPr>
          <w:rFonts w:ascii="Times New Roman" w:eastAsia="Times New Roman" w:hAnsi="Times New Roman" w:cs="Times New Roman"/>
          <w:bCs/>
          <w:sz w:val="24"/>
          <w:szCs w:val="24"/>
        </w:rPr>
        <w:t>ed approval for the request</w:t>
      </w:r>
      <w:r w:rsidR="009C5EDC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Chair Nguyen opened the floor for further discussion or for a motion to approve funding. </w:t>
      </w:r>
      <w:r w:rsidR="00F202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F654026" w14:textId="1A5ADBAE" w:rsidR="00291740" w:rsidRDefault="00291740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AA6F04" w14:textId="0D2B7712" w:rsidR="00291740" w:rsidRDefault="00B271D7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Ping motioned </w:t>
      </w:r>
      <w:r w:rsidR="0014373E">
        <w:rPr>
          <w:rFonts w:ascii="Times New Roman" w:eastAsia="Times New Roman" w:hAnsi="Times New Roman" w:cs="Times New Roman"/>
          <w:bCs/>
          <w:sz w:val="24"/>
          <w:szCs w:val="24"/>
        </w:rPr>
        <w:t xml:space="preserve">for an </w:t>
      </w:r>
      <w:r w:rsidR="0098304C">
        <w:rPr>
          <w:rFonts w:ascii="Times New Roman" w:eastAsia="Times New Roman" w:hAnsi="Times New Roman" w:cs="Times New Roman"/>
          <w:bCs/>
          <w:sz w:val="24"/>
          <w:szCs w:val="24"/>
        </w:rPr>
        <w:t xml:space="preserve">approval of the request. Seconded by </w:t>
      </w:r>
      <w:r w:rsidR="000D483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0D4832" w:rsidRPr="000D4832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st</w:t>
      </w:r>
      <w:r w:rsidR="000D4832">
        <w:rPr>
          <w:rFonts w:ascii="Times New Roman" w:eastAsia="Times New Roman" w:hAnsi="Times New Roman" w:cs="Times New Roman"/>
          <w:bCs/>
          <w:sz w:val="24"/>
          <w:szCs w:val="24"/>
        </w:rPr>
        <w:t xml:space="preserve"> Vice Chair Faitalia. </w:t>
      </w:r>
      <w:r w:rsidR="005B4419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ere no abstentions or dissents. Motion was passed unanimously. </w:t>
      </w:r>
    </w:p>
    <w:p w14:paraId="57839C12" w14:textId="6F0730A8" w:rsidR="008F0B0C" w:rsidRDefault="008F0B0C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E2A03C" w14:textId="0B25ED08" w:rsidR="008F0B0C" w:rsidRDefault="00174580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last request </w:t>
      </w:r>
      <w:r w:rsidR="005D4A0C">
        <w:rPr>
          <w:rFonts w:ascii="Times New Roman" w:eastAsia="Times New Roman" w:hAnsi="Times New Roman" w:cs="Times New Roman"/>
          <w:bCs/>
          <w:sz w:val="24"/>
          <w:szCs w:val="24"/>
        </w:rPr>
        <w:t>was submitted by Oh Sew Islander</w:t>
      </w:r>
      <w:r w:rsidR="004F3643">
        <w:rPr>
          <w:rFonts w:ascii="Times New Roman" w:eastAsia="Times New Roman" w:hAnsi="Times New Roman" w:cs="Times New Roman"/>
          <w:bCs/>
          <w:sz w:val="24"/>
          <w:szCs w:val="24"/>
        </w:rPr>
        <w:t>/APCC</w:t>
      </w:r>
      <w:r w:rsidR="005D4A0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the 2</w:t>
      </w:r>
      <w:r w:rsidR="005D4A0C" w:rsidRPr="005D4A0C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5D4A0C">
        <w:rPr>
          <w:rFonts w:ascii="Times New Roman" w:eastAsia="Times New Roman" w:hAnsi="Times New Roman" w:cs="Times New Roman"/>
          <w:bCs/>
          <w:sz w:val="24"/>
          <w:szCs w:val="24"/>
        </w:rPr>
        <w:t xml:space="preserve"> Annual Samoan Fashion Show during Samoan</w:t>
      </w:r>
      <w:r w:rsidR="00930EE7">
        <w:rPr>
          <w:rFonts w:ascii="Times New Roman" w:eastAsia="Times New Roman" w:hAnsi="Times New Roman" w:cs="Times New Roman"/>
          <w:bCs/>
          <w:sz w:val="24"/>
          <w:szCs w:val="24"/>
        </w:rPr>
        <w:t xml:space="preserve"> Flag</w:t>
      </w:r>
      <w:r w:rsidR="005D4A0C">
        <w:rPr>
          <w:rFonts w:ascii="Times New Roman" w:eastAsia="Times New Roman" w:hAnsi="Times New Roman" w:cs="Times New Roman"/>
          <w:bCs/>
          <w:sz w:val="24"/>
          <w:szCs w:val="24"/>
        </w:rPr>
        <w:t xml:space="preserve"> Week in Ju</w:t>
      </w:r>
      <w:r w:rsidR="00ED0C37">
        <w:rPr>
          <w:rFonts w:ascii="Times New Roman" w:eastAsia="Times New Roman" w:hAnsi="Times New Roman" w:cs="Times New Roman"/>
          <w:bCs/>
          <w:sz w:val="24"/>
          <w:szCs w:val="24"/>
        </w:rPr>
        <w:t>ly.</w:t>
      </w:r>
      <w:r w:rsidR="00872183">
        <w:rPr>
          <w:rFonts w:ascii="Times New Roman" w:eastAsia="Times New Roman" w:hAnsi="Times New Roman" w:cs="Times New Roman"/>
          <w:bCs/>
          <w:sz w:val="24"/>
          <w:szCs w:val="24"/>
        </w:rPr>
        <w:t xml:space="preserve"> Spo</w:t>
      </w:r>
      <w:r w:rsidR="00C23F06">
        <w:rPr>
          <w:rFonts w:ascii="Times New Roman" w:eastAsia="Times New Roman" w:hAnsi="Times New Roman" w:cs="Times New Roman"/>
          <w:bCs/>
          <w:sz w:val="24"/>
          <w:szCs w:val="24"/>
        </w:rPr>
        <w:t>nsorship amount is $500 in exchange for advertisement, acknowledgement, oppor</w:t>
      </w:r>
      <w:r w:rsidR="00AB55D9">
        <w:rPr>
          <w:rFonts w:ascii="Times New Roman" w:eastAsia="Times New Roman" w:hAnsi="Times New Roman" w:cs="Times New Roman"/>
          <w:bCs/>
          <w:sz w:val="24"/>
          <w:szCs w:val="24"/>
        </w:rPr>
        <w:t>tunity for</w:t>
      </w:r>
      <w:r w:rsidR="0051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ssioner</w:t>
      </w:r>
      <w:r w:rsidR="00AB55D9">
        <w:rPr>
          <w:rFonts w:ascii="Times New Roman" w:eastAsia="Times New Roman" w:hAnsi="Times New Roman" w:cs="Times New Roman"/>
          <w:bCs/>
          <w:sz w:val="24"/>
          <w:szCs w:val="24"/>
        </w:rPr>
        <w:t xml:space="preserve"> remarks, and</w:t>
      </w:r>
      <w:r w:rsidR="005177BC">
        <w:rPr>
          <w:rFonts w:ascii="Times New Roman" w:eastAsia="Times New Roman" w:hAnsi="Times New Roman" w:cs="Times New Roman"/>
          <w:bCs/>
          <w:sz w:val="24"/>
          <w:szCs w:val="24"/>
        </w:rPr>
        <w:t xml:space="preserve"> logo </w:t>
      </w:r>
      <w:r w:rsidR="00AB55D9">
        <w:rPr>
          <w:rFonts w:ascii="Times New Roman" w:eastAsia="Times New Roman" w:hAnsi="Times New Roman" w:cs="Times New Roman"/>
          <w:bCs/>
          <w:sz w:val="24"/>
          <w:szCs w:val="24"/>
        </w:rPr>
        <w:t>display</w:t>
      </w:r>
      <w:r w:rsidR="005177B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622E70">
        <w:rPr>
          <w:rFonts w:ascii="Times New Roman" w:eastAsia="Times New Roman" w:hAnsi="Times New Roman" w:cs="Times New Roman"/>
          <w:bCs/>
          <w:sz w:val="24"/>
          <w:szCs w:val="24"/>
        </w:rPr>
        <w:t xml:space="preserve"> Chair Nguyen opened the floor for further discussion or a motion to approve funding. </w:t>
      </w:r>
    </w:p>
    <w:p w14:paraId="482911E0" w14:textId="6A9F9DC2" w:rsidR="00622E70" w:rsidRDefault="00622E70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ECD5E0" w14:textId="3F73A1D9" w:rsidR="005025CC" w:rsidRDefault="00C0143B" w:rsidP="00370C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 m</w:t>
      </w:r>
      <w:r w:rsidR="00612BF9">
        <w:rPr>
          <w:rFonts w:ascii="Times New Roman" w:eastAsia="Times New Roman" w:hAnsi="Times New Roman" w:cs="Times New Roman"/>
          <w:bCs/>
          <w:sz w:val="24"/>
          <w:szCs w:val="24"/>
        </w:rPr>
        <w:t xml:space="preserve">otion to approve the request was made by Cmmr. Ping. Seconded by Cmmr. Cho. </w:t>
      </w:r>
      <w:r w:rsidR="00DC0ADB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ere no </w:t>
      </w:r>
      <w:proofErr w:type="spellStart"/>
      <w:r w:rsidR="00DC0ADB">
        <w:rPr>
          <w:rFonts w:ascii="Times New Roman" w:eastAsia="Times New Roman" w:hAnsi="Times New Roman" w:cs="Times New Roman"/>
          <w:bCs/>
          <w:sz w:val="24"/>
          <w:szCs w:val="24"/>
        </w:rPr>
        <w:t>abstensions</w:t>
      </w:r>
      <w:proofErr w:type="spellEnd"/>
      <w:r w:rsidR="00DC0ADB">
        <w:rPr>
          <w:rFonts w:ascii="Times New Roman" w:eastAsia="Times New Roman" w:hAnsi="Times New Roman" w:cs="Times New Roman"/>
          <w:bCs/>
          <w:sz w:val="24"/>
          <w:szCs w:val="24"/>
        </w:rPr>
        <w:t xml:space="preserve"> or dissents. Motion passed unanimously. </w:t>
      </w:r>
    </w:p>
    <w:p w14:paraId="3D66A17E" w14:textId="77777777" w:rsidR="0079062C" w:rsidRPr="00485EE0" w:rsidRDefault="0079062C" w:rsidP="00370CB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C9D9F0" w14:textId="26A87862" w:rsidR="00374D6C" w:rsidRPr="00B90609" w:rsidRDefault="000D1274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ublic Comment</w:t>
      </w:r>
    </w:p>
    <w:p w14:paraId="16C18C9D" w14:textId="77777777" w:rsidR="00B90609" w:rsidRDefault="00B90609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95E39" w14:textId="73277EBA" w:rsidR="00794F1B" w:rsidRDefault="00CD571A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were no requests for public comment</w:t>
      </w:r>
      <w:r w:rsidR="005F1231">
        <w:rPr>
          <w:rFonts w:ascii="Times New Roman" w:eastAsia="Times New Roman" w:hAnsi="Times New Roman" w:cs="Times New Roman"/>
          <w:sz w:val="24"/>
          <w:szCs w:val="24"/>
        </w:rPr>
        <w:t xml:space="preserve"> for this meeting. </w:t>
      </w:r>
    </w:p>
    <w:p w14:paraId="2F9B16FF" w14:textId="2D968197" w:rsidR="00794F1B" w:rsidRDefault="00794F1B" w:rsidP="00370C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34C28" w14:textId="77777777" w:rsidR="005050B6" w:rsidRDefault="005050B6" w:rsidP="006D6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81D8F1" w14:textId="154D87AF" w:rsidR="00A55541" w:rsidRDefault="00BE3477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477">
        <w:rPr>
          <w:rFonts w:ascii="Times New Roman" w:eastAsia="Times New Roman" w:hAnsi="Times New Roman" w:cs="Times New Roman"/>
          <w:b/>
          <w:sz w:val="24"/>
          <w:szCs w:val="24"/>
        </w:rPr>
        <w:t>Commissioner Community Updates</w:t>
      </w:r>
    </w:p>
    <w:p w14:paraId="5A5AF534" w14:textId="5214DAFF" w:rsidR="00CF1591" w:rsidRDefault="00CF159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224853" w14:textId="6C8EF8E9" w:rsidR="00930EE7" w:rsidRDefault="00253837" w:rsidP="000523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Abbott </w:t>
      </w:r>
      <w:r w:rsidR="00CB447B">
        <w:rPr>
          <w:rFonts w:ascii="Times New Roman" w:eastAsia="Times New Roman" w:hAnsi="Times New Roman" w:cs="Times New Roman"/>
          <w:bCs/>
          <w:sz w:val="24"/>
          <w:szCs w:val="24"/>
        </w:rPr>
        <w:t xml:space="preserve">reported that </w:t>
      </w:r>
      <w:r w:rsidR="0092428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Korean Women’s Association (KWA) sponsored </w:t>
      </w:r>
      <w:r w:rsidR="00B83749">
        <w:rPr>
          <w:rFonts w:ascii="Times New Roman" w:eastAsia="Times New Roman" w:hAnsi="Times New Roman" w:cs="Times New Roman"/>
          <w:bCs/>
          <w:sz w:val="24"/>
          <w:szCs w:val="24"/>
        </w:rPr>
        <w:t>Pierce County’s third</w:t>
      </w:r>
      <w:r w:rsidR="0092428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050A">
        <w:rPr>
          <w:rFonts w:ascii="Times New Roman" w:eastAsia="Times New Roman" w:hAnsi="Times New Roman" w:cs="Times New Roman"/>
          <w:bCs/>
          <w:sz w:val="24"/>
          <w:szCs w:val="24"/>
        </w:rPr>
        <w:t xml:space="preserve">BIPOC accelerated business program that provided eight weeks of </w:t>
      </w:r>
      <w:proofErr w:type="gramStart"/>
      <w:r w:rsidR="00DA050A">
        <w:rPr>
          <w:rFonts w:ascii="Times New Roman" w:eastAsia="Times New Roman" w:hAnsi="Times New Roman" w:cs="Times New Roman"/>
          <w:bCs/>
          <w:sz w:val="24"/>
          <w:szCs w:val="24"/>
        </w:rPr>
        <w:t>classes</w:t>
      </w:r>
      <w:r w:rsidR="00156226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proofErr w:type="gramEnd"/>
      <w:r w:rsidR="00156226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ed in 21 graduates. </w:t>
      </w:r>
      <w:r w:rsidR="004602CD">
        <w:rPr>
          <w:rFonts w:ascii="Times New Roman" w:eastAsia="Times New Roman" w:hAnsi="Times New Roman" w:cs="Times New Roman"/>
          <w:bCs/>
          <w:sz w:val="24"/>
          <w:szCs w:val="24"/>
        </w:rPr>
        <w:t xml:space="preserve">Pierce County also gave </w:t>
      </w:r>
      <w:r w:rsidR="00B754AA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4602CD">
        <w:rPr>
          <w:rFonts w:ascii="Times New Roman" w:eastAsia="Times New Roman" w:hAnsi="Times New Roman" w:cs="Times New Roman"/>
          <w:bCs/>
          <w:sz w:val="24"/>
          <w:szCs w:val="24"/>
        </w:rPr>
        <w:t>stipend for rental assistance for small business owners</w:t>
      </w:r>
      <w:r w:rsidR="00A46917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have little or no voice</w:t>
      </w:r>
      <w:r w:rsidR="00BF5A51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</w:t>
      </w:r>
      <w:r w:rsidR="00B754AA">
        <w:rPr>
          <w:rFonts w:ascii="Times New Roman" w:eastAsia="Times New Roman" w:hAnsi="Times New Roman" w:cs="Times New Roman"/>
          <w:bCs/>
          <w:sz w:val="24"/>
          <w:szCs w:val="24"/>
        </w:rPr>
        <w:t xml:space="preserve">it </w:t>
      </w:r>
      <w:r w:rsidR="00BF5A51">
        <w:rPr>
          <w:rFonts w:ascii="Times New Roman" w:eastAsia="Times New Roman" w:hAnsi="Times New Roman" w:cs="Times New Roman"/>
          <w:bCs/>
          <w:sz w:val="24"/>
          <w:szCs w:val="24"/>
        </w:rPr>
        <w:t>provided them an opportunity to network</w:t>
      </w:r>
      <w:r w:rsidR="00BD4CA1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others</w:t>
      </w:r>
      <w:r w:rsidR="00BF5A5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2C75CF">
        <w:rPr>
          <w:rFonts w:ascii="Times New Roman" w:eastAsia="Times New Roman" w:hAnsi="Times New Roman" w:cs="Times New Roman"/>
          <w:bCs/>
          <w:sz w:val="24"/>
          <w:szCs w:val="24"/>
        </w:rPr>
        <w:t>The Commissi</w:t>
      </w:r>
      <w:r w:rsidR="00F739ED">
        <w:rPr>
          <w:rFonts w:ascii="Times New Roman" w:eastAsia="Times New Roman" w:hAnsi="Times New Roman" w:cs="Times New Roman"/>
          <w:bCs/>
          <w:sz w:val="24"/>
          <w:szCs w:val="24"/>
        </w:rPr>
        <w:t>oner was</w:t>
      </w:r>
      <w:r w:rsidR="000B05D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908C8">
        <w:rPr>
          <w:rFonts w:ascii="Times New Roman" w:eastAsia="Times New Roman" w:hAnsi="Times New Roman" w:cs="Times New Roman"/>
          <w:bCs/>
          <w:sz w:val="24"/>
          <w:szCs w:val="24"/>
        </w:rPr>
        <w:t xml:space="preserve">honored to be </w:t>
      </w:r>
      <w:r w:rsidR="000B05D9">
        <w:rPr>
          <w:rFonts w:ascii="Times New Roman" w:eastAsia="Times New Roman" w:hAnsi="Times New Roman" w:cs="Times New Roman"/>
          <w:bCs/>
          <w:sz w:val="24"/>
          <w:szCs w:val="24"/>
        </w:rPr>
        <w:t>asked to speak at the graduation ceremony</w:t>
      </w:r>
      <w:r w:rsidR="00CD080F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was also filmed by KOAM TV. </w:t>
      </w:r>
    </w:p>
    <w:p w14:paraId="43EFE6C0" w14:textId="65742100" w:rsidR="00CD080F" w:rsidRDefault="00CD080F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22E141" w14:textId="4598DC03" w:rsidR="00CD080F" w:rsidRDefault="0026263F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recent </w:t>
      </w:r>
      <w:r w:rsidR="003E4773">
        <w:rPr>
          <w:rFonts w:ascii="Times New Roman" w:eastAsia="Times New Roman" w:hAnsi="Times New Roman" w:cs="Times New Roman"/>
          <w:bCs/>
          <w:sz w:val="24"/>
          <w:szCs w:val="24"/>
        </w:rPr>
        <w:t xml:space="preserve">Capital Grants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listening for</w:t>
      </w:r>
      <w:r w:rsidR="003E4773">
        <w:rPr>
          <w:rFonts w:ascii="Times New Roman" w:eastAsia="Times New Roman" w:hAnsi="Times New Roman" w:cs="Times New Roman"/>
          <w:bCs/>
          <w:sz w:val="24"/>
          <w:szCs w:val="24"/>
        </w:rPr>
        <w:t>um held by Commerce was</w:t>
      </w:r>
      <w:r w:rsidR="00AF76E5">
        <w:rPr>
          <w:rFonts w:ascii="Times New Roman" w:eastAsia="Times New Roman" w:hAnsi="Times New Roman" w:cs="Times New Roman"/>
          <w:bCs/>
          <w:sz w:val="24"/>
          <w:szCs w:val="24"/>
        </w:rPr>
        <w:t xml:space="preserve"> a</w:t>
      </w:r>
      <w:r w:rsidR="00471729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ion Cmmr. Abbott was also able to attend. </w:t>
      </w:r>
      <w:r w:rsidR="003059F6">
        <w:rPr>
          <w:rFonts w:ascii="Times New Roman" w:eastAsia="Times New Roman" w:hAnsi="Times New Roman" w:cs="Times New Roman"/>
          <w:bCs/>
          <w:sz w:val="24"/>
          <w:szCs w:val="24"/>
        </w:rPr>
        <w:t>As a result of the forum, she reached out to Beth Robinson</w:t>
      </w:r>
      <w:r w:rsidR="005617E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41E09">
        <w:rPr>
          <w:rFonts w:ascii="Times New Roman" w:eastAsia="Times New Roman" w:hAnsi="Times New Roman" w:cs="Times New Roman"/>
          <w:bCs/>
          <w:sz w:val="24"/>
          <w:szCs w:val="24"/>
        </w:rPr>
        <w:t xml:space="preserve"> who was able to </w:t>
      </w:r>
      <w:r w:rsidR="00740EA3">
        <w:rPr>
          <w:rFonts w:ascii="Times New Roman" w:eastAsia="Times New Roman" w:hAnsi="Times New Roman" w:cs="Times New Roman"/>
          <w:bCs/>
          <w:sz w:val="24"/>
          <w:szCs w:val="24"/>
        </w:rPr>
        <w:t>provide</w:t>
      </w:r>
      <w:r w:rsidR="00041E0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162C">
        <w:rPr>
          <w:rFonts w:ascii="Times New Roman" w:eastAsia="Times New Roman" w:hAnsi="Times New Roman" w:cs="Times New Roman"/>
          <w:bCs/>
          <w:sz w:val="24"/>
          <w:szCs w:val="24"/>
        </w:rPr>
        <w:t>criteria</w:t>
      </w:r>
      <w:r w:rsidR="009B7CC5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guidelines</w:t>
      </w:r>
      <w:r w:rsidR="00FF162C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r w:rsidR="00FB4355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apital Funding </w:t>
      </w:r>
      <w:r w:rsidR="009A30F4">
        <w:rPr>
          <w:rFonts w:ascii="Times New Roman" w:eastAsia="Times New Roman" w:hAnsi="Times New Roman" w:cs="Times New Roman"/>
          <w:bCs/>
          <w:sz w:val="24"/>
          <w:szCs w:val="24"/>
        </w:rPr>
        <w:t>infor</w:t>
      </w:r>
      <w:r w:rsidR="00AD3FFD">
        <w:rPr>
          <w:rFonts w:ascii="Times New Roman" w:eastAsia="Times New Roman" w:hAnsi="Times New Roman" w:cs="Times New Roman"/>
          <w:bCs/>
          <w:sz w:val="24"/>
          <w:szCs w:val="24"/>
        </w:rPr>
        <w:t>mation</w:t>
      </w:r>
      <w:r w:rsidR="00FF162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13181">
        <w:rPr>
          <w:rFonts w:ascii="Times New Roman" w:eastAsia="Times New Roman" w:hAnsi="Times New Roman" w:cs="Times New Roman"/>
          <w:bCs/>
          <w:sz w:val="24"/>
          <w:szCs w:val="24"/>
        </w:rPr>
        <w:t>This info was</w:t>
      </w:r>
      <w:r w:rsidR="00C43D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ed onto KWA and the Tacoma</w:t>
      </w:r>
      <w:r w:rsidR="0085428A">
        <w:rPr>
          <w:rFonts w:ascii="Times New Roman" w:eastAsia="Times New Roman" w:hAnsi="Times New Roman" w:cs="Times New Roman"/>
          <w:bCs/>
          <w:sz w:val="24"/>
          <w:szCs w:val="24"/>
        </w:rPr>
        <w:t xml:space="preserve"> Korean</w:t>
      </w:r>
      <w:r w:rsidR="00C43DA3">
        <w:rPr>
          <w:rFonts w:ascii="Times New Roman" w:eastAsia="Times New Roman" w:hAnsi="Times New Roman" w:cs="Times New Roman"/>
          <w:bCs/>
          <w:sz w:val="24"/>
          <w:szCs w:val="24"/>
        </w:rPr>
        <w:t xml:space="preserve"> Business Association</w:t>
      </w:r>
      <w:r w:rsidR="00AD3FF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07D0D998" w14:textId="7238528A" w:rsidR="00913181" w:rsidRDefault="0091318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C36C6B" w14:textId="3B2E2C90" w:rsidR="00913181" w:rsidRDefault="00FE1C2A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president of </w:t>
      </w:r>
      <w:r w:rsidR="005D1374">
        <w:rPr>
          <w:rFonts w:ascii="Times New Roman" w:eastAsia="Times New Roman" w:hAnsi="Times New Roman" w:cs="Times New Roman"/>
          <w:bCs/>
          <w:sz w:val="24"/>
          <w:szCs w:val="24"/>
        </w:rPr>
        <w:t xml:space="preserve">Federal Way’s </w:t>
      </w:r>
      <w:r w:rsidR="00334CE1">
        <w:rPr>
          <w:rFonts w:ascii="Times New Roman" w:eastAsia="Times New Roman" w:hAnsi="Times New Roman" w:cs="Times New Roman"/>
          <w:bCs/>
          <w:sz w:val="24"/>
          <w:szCs w:val="24"/>
        </w:rPr>
        <w:t xml:space="preserve">chapter of KWA has asked Cmmr. Abbott to assist in finding </w:t>
      </w:r>
      <w:r w:rsidR="003421CC">
        <w:rPr>
          <w:rFonts w:ascii="Times New Roman" w:eastAsia="Times New Roman" w:hAnsi="Times New Roman" w:cs="Times New Roman"/>
          <w:bCs/>
          <w:sz w:val="24"/>
          <w:szCs w:val="24"/>
        </w:rPr>
        <w:t>grants to build</w:t>
      </w:r>
      <w:r w:rsidR="00334CE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2450">
        <w:rPr>
          <w:rFonts w:ascii="Times New Roman" w:eastAsia="Times New Roman" w:hAnsi="Times New Roman" w:cs="Times New Roman"/>
          <w:bCs/>
          <w:sz w:val="24"/>
          <w:szCs w:val="24"/>
        </w:rPr>
        <w:t xml:space="preserve">a </w:t>
      </w:r>
      <w:r w:rsidR="00891406">
        <w:rPr>
          <w:rFonts w:ascii="Times New Roman" w:eastAsia="Times New Roman" w:hAnsi="Times New Roman" w:cs="Times New Roman"/>
          <w:bCs/>
          <w:sz w:val="24"/>
          <w:szCs w:val="24"/>
        </w:rPr>
        <w:t>multicultural park</w:t>
      </w:r>
      <w:r w:rsidR="003421C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7041E">
        <w:rPr>
          <w:rFonts w:ascii="Times New Roman" w:eastAsia="Times New Roman" w:hAnsi="Times New Roman" w:cs="Times New Roman"/>
          <w:bCs/>
          <w:sz w:val="24"/>
          <w:szCs w:val="24"/>
        </w:rPr>
        <w:t>The land was donated by the City of Federal Way</w:t>
      </w:r>
      <w:r w:rsidR="00B32673">
        <w:rPr>
          <w:rFonts w:ascii="Times New Roman" w:eastAsia="Times New Roman" w:hAnsi="Times New Roman" w:cs="Times New Roman"/>
          <w:bCs/>
          <w:sz w:val="24"/>
          <w:szCs w:val="24"/>
        </w:rPr>
        <w:t>, but KWA needs</w:t>
      </w:r>
      <w:r w:rsidR="007262B6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</w:t>
      </w:r>
      <w:r w:rsidR="00B326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0F2C">
        <w:rPr>
          <w:rFonts w:ascii="Times New Roman" w:eastAsia="Times New Roman" w:hAnsi="Times New Roman" w:cs="Times New Roman"/>
          <w:bCs/>
          <w:sz w:val="24"/>
          <w:szCs w:val="24"/>
        </w:rPr>
        <w:t>$500K</w:t>
      </w:r>
      <w:r w:rsidR="00B32673">
        <w:rPr>
          <w:rFonts w:ascii="Times New Roman" w:eastAsia="Times New Roman" w:hAnsi="Times New Roman" w:cs="Times New Roman"/>
          <w:bCs/>
          <w:sz w:val="24"/>
          <w:szCs w:val="24"/>
        </w:rPr>
        <w:t xml:space="preserve"> to </w:t>
      </w:r>
      <w:r w:rsidR="001D0F2C">
        <w:rPr>
          <w:rFonts w:ascii="Times New Roman" w:eastAsia="Times New Roman" w:hAnsi="Times New Roman" w:cs="Times New Roman"/>
          <w:bCs/>
          <w:sz w:val="24"/>
          <w:szCs w:val="24"/>
        </w:rPr>
        <w:t xml:space="preserve">build the park. </w:t>
      </w:r>
      <w:r w:rsidR="003421C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140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5706E32" w14:textId="754064DA" w:rsidR="00547470" w:rsidRDefault="00547470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6A0697" w14:textId="6448DAE0" w:rsidR="00547470" w:rsidRDefault="00547470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</w:t>
      </w:r>
      <w:r w:rsidR="00A57236">
        <w:rPr>
          <w:rFonts w:ascii="Times New Roman" w:eastAsia="Times New Roman" w:hAnsi="Times New Roman" w:cs="Times New Roman"/>
          <w:bCs/>
          <w:sz w:val="24"/>
          <w:szCs w:val="24"/>
        </w:rPr>
        <w:t xml:space="preserve">KWA is </w:t>
      </w:r>
      <w:r w:rsidR="00510656">
        <w:rPr>
          <w:rFonts w:ascii="Times New Roman" w:eastAsia="Times New Roman" w:hAnsi="Times New Roman" w:cs="Times New Roman"/>
          <w:bCs/>
          <w:sz w:val="24"/>
          <w:szCs w:val="24"/>
        </w:rPr>
        <w:t>holding</w:t>
      </w:r>
      <w:r w:rsidR="00A57236">
        <w:rPr>
          <w:rFonts w:ascii="Times New Roman" w:eastAsia="Times New Roman" w:hAnsi="Times New Roman" w:cs="Times New Roman"/>
          <w:bCs/>
          <w:sz w:val="24"/>
          <w:szCs w:val="24"/>
        </w:rPr>
        <w:t xml:space="preserve"> the</w:t>
      </w:r>
      <w:r w:rsidR="00BE3468">
        <w:rPr>
          <w:rFonts w:ascii="Times New Roman" w:eastAsia="Times New Roman" w:hAnsi="Times New Roman" w:cs="Times New Roman"/>
          <w:bCs/>
          <w:sz w:val="24"/>
          <w:szCs w:val="24"/>
        </w:rPr>
        <w:t>ir</w:t>
      </w:r>
      <w:r w:rsidR="00A57236">
        <w:rPr>
          <w:rFonts w:ascii="Times New Roman" w:eastAsia="Times New Roman" w:hAnsi="Times New Roman" w:cs="Times New Roman"/>
          <w:bCs/>
          <w:sz w:val="24"/>
          <w:szCs w:val="24"/>
        </w:rPr>
        <w:t xml:space="preserve"> 50</w:t>
      </w:r>
      <w:r w:rsidR="00A57236" w:rsidRPr="00A5723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A57236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Jubilee</w:t>
      </w:r>
      <w:r w:rsidR="00BE3468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ation</w:t>
      </w:r>
      <w:r w:rsidR="005106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13FA3">
        <w:rPr>
          <w:rFonts w:ascii="Times New Roman" w:eastAsia="Times New Roman" w:hAnsi="Times New Roman" w:cs="Times New Roman"/>
          <w:bCs/>
          <w:sz w:val="24"/>
          <w:szCs w:val="24"/>
        </w:rPr>
        <w:t>that Cmmr. Abbott</w:t>
      </w:r>
      <w:r w:rsidR="000B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C6808">
        <w:rPr>
          <w:rFonts w:ascii="Times New Roman" w:eastAsia="Times New Roman" w:hAnsi="Times New Roman" w:cs="Times New Roman"/>
          <w:bCs/>
          <w:sz w:val="24"/>
          <w:szCs w:val="24"/>
        </w:rPr>
        <w:t xml:space="preserve">is </w:t>
      </w:r>
      <w:r w:rsidR="000B705B">
        <w:rPr>
          <w:rFonts w:ascii="Times New Roman" w:eastAsia="Times New Roman" w:hAnsi="Times New Roman" w:cs="Times New Roman"/>
          <w:bCs/>
          <w:sz w:val="24"/>
          <w:szCs w:val="24"/>
        </w:rPr>
        <w:t>serving on the</w:t>
      </w:r>
      <w:r w:rsidR="00BE3468">
        <w:rPr>
          <w:rFonts w:ascii="Times New Roman" w:eastAsia="Times New Roman" w:hAnsi="Times New Roman" w:cs="Times New Roman"/>
          <w:bCs/>
          <w:sz w:val="24"/>
          <w:szCs w:val="24"/>
        </w:rPr>
        <w:t xml:space="preserve"> planning</w:t>
      </w:r>
      <w:r w:rsidR="000B705B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ittee </w:t>
      </w:r>
      <w:r w:rsidR="00BE3468">
        <w:rPr>
          <w:rFonts w:ascii="Times New Roman" w:eastAsia="Times New Roman" w:hAnsi="Times New Roman" w:cs="Times New Roman"/>
          <w:bCs/>
          <w:sz w:val="24"/>
          <w:szCs w:val="24"/>
        </w:rPr>
        <w:t>of</w:t>
      </w:r>
      <w:r w:rsidR="000B705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C13F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0A8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vent will be held in </w:t>
      </w:r>
      <w:proofErr w:type="gramStart"/>
      <w:r w:rsidR="009E0A81">
        <w:rPr>
          <w:rFonts w:ascii="Times New Roman" w:eastAsia="Times New Roman" w:hAnsi="Times New Roman" w:cs="Times New Roman"/>
          <w:bCs/>
          <w:sz w:val="24"/>
          <w:szCs w:val="24"/>
        </w:rPr>
        <w:t>October</w:t>
      </w:r>
      <w:proofErr w:type="gramEnd"/>
      <w:r w:rsidR="009E0A8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8242B5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are </w:t>
      </w:r>
      <w:r w:rsidR="009119C6">
        <w:rPr>
          <w:rFonts w:ascii="Times New Roman" w:eastAsia="Times New Roman" w:hAnsi="Times New Roman" w:cs="Times New Roman"/>
          <w:bCs/>
          <w:sz w:val="24"/>
          <w:szCs w:val="24"/>
        </w:rPr>
        <w:t xml:space="preserve">simultaneously </w:t>
      </w:r>
      <w:r w:rsidR="008242B5">
        <w:rPr>
          <w:rFonts w:ascii="Times New Roman" w:eastAsia="Times New Roman" w:hAnsi="Times New Roman" w:cs="Times New Roman"/>
          <w:bCs/>
          <w:sz w:val="24"/>
          <w:szCs w:val="24"/>
        </w:rPr>
        <w:t xml:space="preserve">working on </w:t>
      </w:r>
      <w:r w:rsidR="009E0A8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EC68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E0A81">
        <w:rPr>
          <w:rFonts w:ascii="Times New Roman" w:eastAsia="Times New Roman" w:hAnsi="Times New Roman" w:cs="Times New Roman"/>
          <w:bCs/>
          <w:sz w:val="24"/>
          <w:szCs w:val="24"/>
        </w:rPr>
        <w:t xml:space="preserve">500-page book </w:t>
      </w:r>
      <w:r w:rsidR="008A57E0">
        <w:rPr>
          <w:rFonts w:ascii="Times New Roman" w:eastAsia="Times New Roman" w:hAnsi="Times New Roman" w:cs="Times New Roman"/>
          <w:bCs/>
          <w:sz w:val="24"/>
          <w:szCs w:val="24"/>
        </w:rPr>
        <w:t xml:space="preserve">to commemorate their </w:t>
      </w:r>
      <w:r w:rsidR="00FB4D7D">
        <w:rPr>
          <w:rFonts w:ascii="Times New Roman" w:eastAsia="Times New Roman" w:hAnsi="Times New Roman" w:cs="Times New Roman"/>
          <w:bCs/>
          <w:sz w:val="24"/>
          <w:szCs w:val="24"/>
        </w:rPr>
        <w:t xml:space="preserve">50 years in service. </w:t>
      </w:r>
    </w:p>
    <w:p w14:paraId="5A01B903" w14:textId="4AF580E6" w:rsidR="00CD50B1" w:rsidRDefault="00CD50B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EA741F6" w14:textId="77777777" w:rsidR="00F72B27" w:rsidRDefault="0014260F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Cho had the opportunity to </w:t>
      </w:r>
      <w:r w:rsidR="00BA4D3A">
        <w:rPr>
          <w:rFonts w:ascii="Times New Roman" w:eastAsia="Times New Roman" w:hAnsi="Times New Roman" w:cs="Times New Roman"/>
          <w:bCs/>
          <w:sz w:val="24"/>
          <w:szCs w:val="24"/>
        </w:rPr>
        <w:t xml:space="preserve">work </w:t>
      </w:r>
      <w:r w:rsidR="00B86E86">
        <w:rPr>
          <w:rFonts w:ascii="Times New Roman" w:eastAsia="Times New Roman" w:hAnsi="Times New Roman" w:cs="Times New Roman"/>
          <w:bCs/>
          <w:sz w:val="24"/>
          <w:szCs w:val="24"/>
        </w:rPr>
        <w:t xml:space="preserve">on a panel </w:t>
      </w:r>
      <w:r w:rsidR="00BA4D3A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Asian Pacific </w:t>
      </w:r>
      <w:r w:rsidR="00B86E86">
        <w:rPr>
          <w:rFonts w:ascii="Times New Roman" w:eastAsia="Times New Roman" w:hAnsi="Times New Roman" w:cs="Times New Roman"/>
          <w:bCs/>
          <w:sz w:val="24"/>
          <w:szCs w:val="24"/>
        </w:rPr>
        <w:t>American</w:t>
      </w:r>
      <w:r w:rsidR="00BA4D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3876">
        <w:rPr>
          <w:rFonts w:ascii="Times New Roman" w:eastAsia="Times New Roman" w:hAnsi="Times New Roman" w:cs="Times New Roman"/>
          <w:bCs/>
          <w:sz w:val="24"/>
          <w:szCs w:val="24"/>
        </w:rPr>
        <w:t xml:space="preserve">Civic </w:t>
      </w:r>
      <w:r w:rsidR="00B86E86">
        <w:rPr>
          <w:rFonts w:ascii="Times New Roman" w:eastAsia="Times New Roman" w:hAnsi="Times New Roman" w:cs="Times New Roman"/>
          <w:bCs/>
          <w:sz w:val="24"/>
          <w:szCs w:val="24"/>
        </w:rPr>
        <w:t xml:space="preserve">Empowerment </w:t>
      </w:r>
      <w:r w:rsidR="00F43876">
        <w:rPr>
          <w:rFonts w:ascii="Times New Roman" w:eastAsia="Times New Roman" w:hAnsi="Times New Roman" w:cs="Times New Roman"/>
          <w:bCs/>
          <w:sz w:val="24"/>
          <w:szCs w:val="24"/>
        </w:rPr>
        <w:t>Association</w:t>
      </w:r>
      <w:r w:rsidR="00AF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on civic engagement and leadership. He was also asked to </w:t>
      </w:r>
      <w:r w:rsidR="000B3D0F">
        <w:rPr>
          <w:rFonts w:ascii="Times New Roman" w:eastAsia="Times New Roman" w:hAnsi="Times New Roman" w:cs="Times New Roman"/>
          <w:bCs/>
          <w:sz w:val="24"/>
          <w:szCs w:val="24"/>
        </w:rPr>
        <w:t>speak at the Bothell Lunar New Year</w:t>
      </w:r>
      <w:r w:rsidR="004F2412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ation</w:t>
      </w:r>
      <w:r w:rsidR="002A704C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was the first </w:t>
      </w:r>
      <w:r w:rsidR="00C34B61">
        <w:rPr>
          <w:rFonts w:ascii="Times New Roman" w:eastAsia="Times New Roman" w:hAnsi="Times New Roman" w:cs="Times New Roman"/>
          <w:bCs/>
          <w:sz w:val="24"/>
          <w:szCs w:val="24"/>
        </w:rPr>
        <w:t xml:space="preserve">ever of its kind held in Bothell. </w:t>
      </w:r>
    </w:p>
    <w:p w14:paraId="74DD321E" w14:textId="77777777" w:rsidR="00F72B27" w:rsidRDefault="00F72B27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5EE77F" w14:textId="52BA2C82" w:rsidR="00CD50B1" w:rsidRDefault="00F72B27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Korean American Coalition, that Cmmr. Cho serves on the Board of, has been selected to host a national convention in the fall. </w:t>
      </w:r>
      <w:r w:rsidR="00314863">
        <w:rPr>
          <w:rFonts w:ascii="Times New Roman" w:eastAsia="Times New Roman" w:hAnsi="Times New Roman" w:cs="Times New Roman"/>
          <w:bCs/>
          <w:sz w:val="24"/>
          <w:szCs w:val="24"/>
        </w:rPr>
        <w:t>They are currently looking for a venue</w:t>
      </w:r>
      <w:r w:rsidR="003850E5">
        <w:rPr>
          <w:rFonts w:ascii="Times New Roman" w:eastAsia="Times New Roman" w:hAnsi="Times New Roman" w:cs="Times New Roman"/>
          <w:bCs/>
          <w:sz w:val="24"/>
          <w:szCs w:val="24"/>
        </w:rPr>
        <w:t>, which will most likely be in King County</w:t>
      </w:r>
      <w:r w:rsidR="000F293F">
        <w:rPr>
          <w:rFonts w:ascii="Times New Roman" w:eastAsia="Times New Roman" w:hAnsi="Times New Roman" w:cs="Times New Roman"/>
          <w:bCs/>
          <w:sz w:val="24"/>
          <w:szCs w:val="24"/>
        </w:rPr>
        <w:t xml:space="preserve">. It will be a large gathering </w:t>
      </w:r>
      <w:r w:rsidR="004D3DE0">
        <w:rPr>
          <w:rFonts w:ascii="Times New Roman" w:eastAsia="Times New Roman" w:hAnsi="Times New Roman" w:cs="Times New Roman"/>
          <w:bCs/>
          <w:sz w:val="24"/>
          <w:szCs w:val="24"/>
        </w:rPr>
        <w:t xml:space="preserve">as chapters </w:t>
      </w:r>
      <w:proofErr w:type="gramStart"/>
      <w:r w:rsidR="004D3DE0">
        <w:rPr>
          <w:rFonts w:ascii="Times New Roman" w:eastAsia="Times New Roman" w:hAnsi="Times New Roman" w:cs="Times New Roman"/>
          <w:bCs/>
          <w:sz w:val="24"/>
          <w:szCs w:val="24"/>
        </w:rPr>
        <w:t>all across</w:t>
      </w:r>
      <w:proofErr w:type="gramEnd"/>
      <w:r w:rsidR="004D3DE0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untry will be in attendance, and he would love to find opportunities for</w:t>
      </w:r>
      <w:r w:rsidR="00385F19">
        <w:rPr>
          <w:rFonts w:ascii="Times New Roman" w:eastAsia="Times New Roman" w:hAnsi="Times New Roman" w:cs="Times New Roman"/>
          <w:bCs/>
          <w:sz w:val="24"/>
          <w:szCs w:val="24"/>
        </w:rPr>
        <w:t xml:space="preserve"> CAPAA to participate </w:t>
      </w:r>
      <w:r w:rsidR="00B00BD7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385F19">
        <w:rPr>
          <w:rFonts w:ascii="Times New Roman" w:eastAsia="Times New Roman" w:hAnsi="Times New Roman" w:cs="Times New Roman"/>
          <w:bCs/>
          <w:sz w:val="24"/>
          <w:szCs w:val="24"/>
        </w:rPr>
        <w:t xml:space="preserve">and sponsor the event. </w:t>
      </w:r>
      <w:r w:rsidR="00AF6EA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B4A5AF5" w14:textId="7E9039C6" w:rsidR="00B00BD7" w:rsidRDefault="00B00BD7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0559C9" w14:textId="01D6A9CE" w:rsidR="00B00BD7" w:rsidRDefault="00FD572D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Faitalia has been focusing on the EOGOAC report and </w:t>
      </w:r>
      <w:r w:rsidR="00CD53F8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working with communities </w:t>
      </w:r>
      <w:r w:rsidR="007C754A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124687">
        <w:rPr>
          <w:rFonts w:ascii="Times New Roman" w:eastAsia="Times New Roman" w:hAnsi="Times New Roman" w:cs="Times New Roman"/>
          <w:bCs/>
          <w:sz w:val="24"/>
          <w:szCs w:val="24"/>
        </w:rPr>
        <w:t>review</w:t>
      </w:r>
      <w:r w:rsidR="008976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53F8">
        <w:rPr>
          <w:rFonts w:ascii="Times New Roman" w:eastAsia="Times New Roman" w:hAnsi="Times New Roman" w:cs="Times New Roman"/>
          <w:bCs/>
          <w:sz w:val="24"/>
          <w:szCs w:val="24"/>
        </w:rPr>
        <w:t>what the</w:t>
      </w:r>
      <w:r w:rsidR="008976A7">
        <w:rPr>
          <w:rFonts w:ascii="Times New Roman" w:eastAsia="Times New Roman" w:hAnsi="Times New Roman" w:cs="Times New Roman"/>
          <w:bCs/>
          <w:sz w:val="24"/>
          <w:szCs w:val="24"/>
        </w:rPr>
        <w:t xml:space="preserve"> 2008</w:t>
      </w:r>
      <w:r w:rsidR="00124687">
        <w:rPr>
          <w:rFonts w:ascii="Times New Roman" w:eastAsia="Times New Roman" w:hAnsi="Times New Roman" w:cs="Times New Roman"/>
          <w:bCs/>
          <w:sz w:val="24"/>
          <w:szCs w:val="24"/>
        </w:rPr>
        <w:t xml:space="preserve"> report</w:t>
      </w:r>
      <w:r w:rsidR="007C754A">
        <w:rPr>
          <w:rFonts w:ascii="Times New Roman" w:eastAsia="Times New Roman" w:hAnsi="Times New Roman" w:cs="Times New Roman"/>
          <w:bCs/>
          <w:sz w:val="24"/>
          <w:szCs w:val="24"/>
        </w:rPr>
        <w:t xml:space="preserve"> looks like</w:t>
      </w:r>
      <w:r w:rsidR="00513CA6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well as </w:t>
      </w:r>
      <w:r w:rsidR="008976A7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</w:t>
      </w:r>
      <w:r w:rsidR="000E3F29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r w:rsidR="008976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041DE">
        <w:rPr>
          <w:rFonts w:ascii="Times New Roman" w:eastAsia="Times New Roman" w:hAnsi="Times New Roman" w:cs="Times New Roman"/>
          <w:bCs/>
          <w:sz w:val="24"/>
          <w:szCs w:val="24"/>
        </w:rPr>
        <w:t>are pla</w:t>
      </w:r>
      <w:r w:rsidR="00EE3F4F">
        <w:rPr>
          <w:rFonts w:ascii="Times New Roman" w:eastAsia="Times New Roman" w:hAnsi="Times New Roman" w:cs="Times New Roman"/>
          <w:bCs/>
          <w:sz w:val="24"/>
          <w:szCs w:val="24"/>
        </w:rPr>
        <w:t>nning to do</w:t>
      </w:r>
      <w:r w:rsidR="00746176">
        <w:rPr>
          <w:rFonts w:ascii="Times New Roman" w:eastAsia="Times New Roman" w:hAnsi="Times New Roman" w:cs="Times New Roman"/>
          <w:bCs/>
          <w:sz w:val="24"/>
          <w:szCs w:val="24"/>
        </w:rPr>
        <w:t xml:space="preserve"> as a Commission</w:t>
      </w:r>
      <w:r w:rsidR="000E3F29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E3F4F">
        <w:rPr>
          <w:rFonts w:ascii="Times New Roman" w:eastAsia="Times New Roman" w:hAnsi="Times New Roman" w:cs="Times New Roman"/>
          <w:bCs/>
          <w:sz w:val="24"/>
          <w:szCs w:val="24"/>
        </w:rPr>
        <w:t>A lot of time was spent on mentoring undergraduates</w:t>
      </w:r>
      <w:r w:rsidR="0049540F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graduates </w:t>
      </w:r>
      <w:r w:rsidR="00E24BB4">
        <w:rPr>
          <w:rFonts w:ascii="Times New Roman" w:eastAsia="Times New Roman" w:hAnsi="Times New Roman" w:cs="Times New Roman"/>
          <w:bCs/>
          <w:sz w:val="24"/>
          <w:szCs w:val="24"/>
        </w:rPr>
        <w:t>in getting their applications prepared.</w:t>
      </w:r>
      <w:r w:rsidR="0098286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33CFF8E" w14:textId="7624BB82" w:rsidR="00982862" w:rsidRDefault="00982862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A61A9" w14:textId="667AD2BF" w:rsidR="00982862" w:rsidRDefault="00982862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ough her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main focus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as been on education this quarter, the Commissioner has a</w:t>
      </w:r>
      <w:r w:rsidR="00D50C75">
        <w:rPr>
          <w:rFonts w:ascii="Times New Roman" w:eastAsia="Times New Roman" w:hAnsi="Times New Roman" w:cs="Times New Roman"/>
          <w:bCs/>
          <w:sz w:val="24"/>
          <w:szCs w:val="24"/>
        </w:rPr>
        <w:t>lso been working on pivoting out of the pandemic</w:t>
      </w:r>
      <w:r w:rsidR="0008355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trauma faced by communities of color</w:t>
      </w:r>
      <w:r w:rsidR="00C17468">
        <w:rPr>
          <w:rFonts w:ascii="Times New Roman" w:eastAsia="Times New Roman" w:hAnsi="Times New Roman" w:cs="Times New Roman"/>
          <w:bCs/>
          <w:sz w:val="24"/>
          <w:szCs w:val="24"/>
        </w:rPr>
        <w:t xml:space="preserve">, by shifting into a wellness lens. </w:t>
      </w:r>
    </w:p>
    <w:p w14:paraId="10F3D8BC" w14:textId="75CE6016" w:rsidR="008800E8" w:rsidRDefault="008800E8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492A40" w14:textId="1BB97E9D" w:rsidR="008800E8" w:rsidRDefault="008800E8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Huie-Pascua</w:t>
      </w:r>
      <w:r w:rsidR="009947D9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ed that Senior Meal Program at the Filipino</w:t>
      </w:r>
      <w:r w:rsidR="007975A1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unity Hall was able to get continued funding</w:t>
      </w:r>
      <w:r w:rsidR="00362432">
        <w:rPr>
          <w:rFonts w:ascii="Times New Roman" w:eastAsia="Times New Roman" w:hAnsi="Times New Roman" w:cs="Times New Roman"/>
          <w:bCs/>
          <w:sz w:val="24"/>
          <w:szCs w:val="24"/>
        </w:rPr>
        <w:t xml:space="preserve"> through the end of the year</w:t>
      </w:r>
      <w:r w:rsidR="007975A1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86CD6">
        <w:rPr>
          <w:rFonts w:ascii="Times New Roman" w:eastAsia="Times New Roman" w:hAnsi="Times New Roman" w:cs="Times New Roman"/>
          <w:bCs/>
          <w:sz w:val="24"/>
          <w:szCs w:val="24"/>
        </w:rPr>
        <w:t>This allows seniors to stay in their homes and get me</w:t>
      </w:r>
      <w:r w:rsidR="00BA53F8">
        <w:rPr>
          <w:rFonts w:ascii="Times New Roman" w:eastAsia="Times New Roman" w:hAnsi="Times New Roman" w:cs="Times New Roman"/>
          <w:bCs/>
          <w:sz w:val="24"/>
          <w:szCs w:val="24"/>
        </w:rPr>
        <w:t xml:space="preserve">als consistent with their cultures. </w:t>
      </w:r>
    </w:p>
    <w:p w14:paraId="363B1724" w14:textId="13F38C35" w:rsidR="00DE53F1" w:rsidRDefault="00DE53F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15695B7" w14:textId="7ACA3765" w:rsidR="00DE53F1" w:rsidRDefault="00DE53F1" w:rsidP="00CF159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Next, </w:t>
      </w:r>
      <w:r w:rsidR="00024C25">
        <w:rPr>
          <w:rFonts w:ascii="Times New Roman" w:eastAsia="Times New Roman" w:hAnsi="Times New Roman" w:cs="Times New Roman"/>
          <w:bCs/>
          <w:sz w:val="24"/>
          <w:szCs w:val="24"/>
        </w:rPr>
        <w:t xml:space="preserve">ED Hasegawa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nnected </w:t>
      </w:r>
      <w:r w:rsidR="00024C25">
        <w:rPr>
          <w:rFonts w:ascii="Times New Roman" w:eastAsia="Times New Roman" w:hAnsi="Times New Roman" w:cs="Times New Roman"/>
          <w:bCs/>
          <w:sz w:val="24"/>
          <w:szCs w:val="24"/>
        </w:rPr>
        <w:t>her to Jerry Price a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16936">
        <w:rPr>
          <w:rFonts w:ascii="Times New Roman" w:eastAsia="Times New Roman" w:hAnsi="Times New Roman" w:cs="Times New Roman"/>
          <w:bCs/>
          <w:sz w:val="24"/>
          <w:szCs w:val="24"/>
        </w:rPr>
        <w:t>the Office</w:t>
      </w:r>
      <w:r w:rsidR="0003456B">
        <w:rPr>
          <w:rFonts w:ascii="Times New Roman" w:eastAsia="Times New Roman" w:hAnsi="Times New Roman" w:cs="Times New Roman"/>
          <w:bCs/>
          <w:sz w:val="24"/>
          <w:szCs w:val="24"/>
        </w:rPr>
        <w:t xml:space="preserve"> of the </w:t>
      </w:r>
      <w:proofErr w:type="spellStart"/>
      <w:r w:rsidR="0003456B">
        <w:rPr>
          <w:rFonts w:ascii="Times New Roman" w:eastAsia="Times New Roman" w:hAnsi="Times New Roman" w:cs="Times New Roman"/>
          <w:bCs/>
          <w:sz w:val="24"/>
          <w:szCs w:val="24"/>
        </w:rPr>
        <w:t>Superintendant</w:t>
      </w:r>
      <w:proofErr w:type="spellEnd"/>
      <w:r w:rsidR="00616936">
        <w:rPr>
          <w:rFonts w:ascii="Times New Roman" w:eastAsia="Times New Roman" w:hAnsi="Times New Roman" w:cs="Times New Roman"/>
          <w:bCs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ublic </w:t>
      </w:r>
      <w:r w:rsidR="00616936">
        <w:rPr>
          <w:rFonts w:ascii="Times New Roman" w:eastAsia="Times New Roman" w:hAnsi="Times New Roman" w:cs="Times New Roman"/>
          <w:bCs/>
          <w:sz w:val="24"/>
          <w:szCs w:val="24"/>
        </w:rPr>
        <w:t>Instruction</w:t>
      </w:r>
      <w:r w:rsidR="00024C25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manages the Kip </w:t>
      </w:r>
      <w:proofErr w:type="spellStart"/>
      <w:r w:rsidR="00176241">
        <w:rPr>
          <w:rFonts w:ascii="Times New Roman" w:eastAsia="Times New Roman" w:hAnsi="Times New Roman" w:cs="Times New Roman"/>
          <w:bCs/>
          <w:sz w:val="24"/>
          <w:szCs w:val="24"/>
        </w:rPr>
        <w:t>Tokuda</w:t>
      </w:r>
      <w:proofErr w:type="spellEnd"/>
      <w:r w:rsidR="00176241">
        <w:rPr>
          <w:rFonts w:ascii="Times New Roman" w:eastAsia="Times New Roman" w:hAnsi="Times New Roman" w:cs="Times New Roman"/>
          <w:bCs/>
          <w:sz w:val="24"/>
          <w:szCs w:val="24"/>
        </w:rPr>
        <w:t xml:space="preserve"> Memorial Fund. </w:t>
      </w:r>
      <w:r w:rsidR="008C6BBE">
        <w:rPr>
          <w:rFonts w:ascii="Times New Roman" w:eastAsia="Times New Roman" w:hAnsi="Times New Roman" w:cs="Times New Roman"/>
          <w:bCs/>
          <w:sz w:val="24"/>
          <w:szCs w:val="24"/>
        </w:rPr>
        <w:t>They</w:t>
      </w:r>
      <w:r w:rsidR="00051FE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583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r w:rsidR="008C6BBE">
        <w:rPr>
          <w:rFonts w:ascii="Times New Roman" w:eastAsia="Times New Roman" w:hAnsi="Times New Roman" w:cs="Times New Roman"/>
          <w:bCs/>
          <w:sz w:val="24"/>
          <w:szCs w:val="24"/>
        </w:rPr>
        <w:t xml:space="preserve"> looking at the broader parts of the state for Japanese</w:t>
      </w:r>
      <w:r w:rsidR="000C4A95">
        <w:rPr>
          <w:rFonts w:ascii="Times New Roman" w:eastAsia="Times New Roman" w:hAnsi="Times New Roman" w:cs="Times New Roman"/>
          <w:bCs/>
          <w:sz w:val="24"/>
          <w:szCs w:val="24"/>
        </w:rPr>
        <w:t xml:space="preserve"> Americans</w:t>
      </w:r>
      <w:r w:rsidR="008C6BBE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can serve on a review panel</w:t>
      </w:r>
      <w:r w:rsidR="000C4A95">
        <w:rPr>
          <w:rFonts w:ascii="Times New Roman" w:eastAsia="Times New Roman" w:hAnsi="Times New Roman" w:cs="Times New Roman"/>
          <w:bCs/>
          <w:sz w:val="24"/>
          <w:szCs w:val="24"/>
        </w:rPr>
        <w:t xml:space="preserve">. Cmmr. Huie-Pascua was able to provide </w:t>
      </w:r>
      <w:r w:rsidR="00E8509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names of </w:t>
      </w:r>
      <w:r w:rsidR="000C4A95">
        <w:rPr>
          <w:rFonts w:ascii="Times New Roman" w:eastAsia="Times New Roman" w:hAnsi="Times New Roman" w:cs="Times New Roman"/>
          <w:bCs/>
          <w:sz w:val="24"/>
          <w:szCs w:val="24"/>
        </w:rPr>
        <w:t xml:space="preserve">four </w:t>
      </w:r>
      <w:r w:rsidR="007E274C">
        <w:rPr>
          <w:rFonts w:ascii="Times New Roman" w:eastAsia="Times New Roman" w:hAnsi="Times New Roman" w:cs="Times New Roman"/>
          <w:bCs/>
          <w:sz w:val="24"/>
          <w:szCs w:val="24"/>
        </w:rPr>
        <w:t>qualified individuals from Central Washington</w:t>
      </w:r>
      <w:r w:rsidR="00D10522">
        <w:rPr>
          <w:rFonts w:ascii="Times New Roman" w:eastAsia="Times New Roman" w:hAnsi="Times New Roman" w:cs="Times New Roman"/>
          <w:bCs/>
          <w:sz w:val="24"/>
          <w:szCs w:val="24"/>
        </w:rPr>
        <w:t>, who</w:t>
      </w:r>
      <w:r w:rsidR="000D45D4">
        <w:rPr>
          <w:rFonts w:ascii="Times New Roman" w:eastAsia="Times New Roman" w:hAnsi="Times New Roman" w:cs="Times New Roman"/>
          <w:bCs/>
          <w:sz w:val="24"/>
          <w:szCs w:val="24"/>
        </w:rPr>
        <w:t xml:space="preserve"> all were</w:t>
      </w:r>
      <w:r w:rsidR="00D10522">
        <w:rPr>
          <w:rFonts w:ascii="Times New Roman" w:eastAsia="Times New Roman" w:hAnsi="Times New Roman" w:cs="Times New Roman"/>
          <w:bCs/>
          <w:sz w:val="24"/>
          <w:szCs w:val="24"/>
        </w:rPr>
        <w:t xml:space="preserve"> very excited</w:t>
      </w:r>
      <w:r w:rsidR="000D45D4">
        <w:rPr>
          <w:rFonts w:ascii="Times New Roman" w:eastAsia="Times New Roman" w:hAnsi="Times New Roman" w:cs="Times New Roman"/>
          <w:bCs/>
          <w:sz w:val="24"/>
          <w:szCs w:val="24"/>
        </w:rPr>
        <w:t xml:space="preserve"> about</w:t>
      </w:r>
      <w:r w:rsidR="00534794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ossibility of</w:t>
      </w:r>
      <w:r w:rsidR="000D45D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65831">
        <w:rPr>
          <w:rFonts w:ascii="Times New Roman" w:eastAsia="Times New Roman" w:hAnsi="Times New Roman" w:cs="Times New Roman"/>
          <w:bCs/>
          <w:sz w:val="24"/>
          <w:szCs w:val="24"/>
        </w:rPr>
        <w:t>serving on the panel</w:t>
      </w:r>
      <w:r w:rsidR="007E274C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69B856B" w14:textId="77777777" w:rsidR="00AF2C61" w:rsidRDefault="00AF2C61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E3E54" w14:textId="77777777" w:rsidR="0047235A" w:rsidRDefault="00534794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IC-Yakima received some funding to provide basic computer classes at the Filipino Community Hall. </w:t>
      </w:r>
      <w:r w:rsidR="00A47CA8">
        <w:rPr>
          <w:rFonts w:ascii="Times New Roman" w:eastAsia="Times New Roman" w:hAnsi="Times New Roman" w:cs="Times New Roman"/>
          <w:bCs/>
          <w:sz w:val="24"/>
          <w:szCs w:val="24"/>
        </w:rPr>
        <w:t xml:space="preserve">To help support that work, </w:t>
      </w:r>
      <w:r w:rsidR="00C5381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A47CA8">
        <w:rPr>
          <w:rFonts w:ascii="Times New Roman" w:eastAsia="Times New Roman" w:hAnsi="Times New Roman" w:cs="Times New Roman"/>
          <w:bCs/>
          <w:sz w:val="24"/>
          <w:szCs w:val="24"/>
        </w:rPr>
        <w:t>Group Health</w:t>
      </w:r>
      <w:r w:rsidR="00C5381A"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ation</w:t>
      </w:r>
      <w:r w:rsidR="00A47CA8">
        <w:rPr>
          <w:rFonts w:ascii="Times New Roman" w:eastAsia="Times New Roman" w:hAnsi="Times New Roman" w:cs="Times New Roman"/>
          <w:bCs/>
          <w:sz w:val="24"/>
          <w:szCs w:val="24"/>
        </w:rPr>
        <w:t xml:space="preserve"> donated 12 laptops</w:t>
      </w:r>
      <w:r w:rsidR="0061458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8750CF"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proofErr w:type="spellStart"/>
      <w:r w:rsidR="008750CF">
        <w:rPr>
          <w:rFonts w:ascii="Times New Roman" w:eastAsia="Times New Roman" w:hAnsi="Times New Roman" w:cs="Times New Roman"/>
          <w:bCs/>
          <w:sz w:val="24"/>
          <w:szCs w:val="24"/>
        </w:rPr>
        <w:t>Huie</w:t>
      </w:r>
      <w:proofErr w:type="spellEnd"/>
      <w:r w:rsidR="008750CF">
        <w:rPr>
          <w:rFonts w:ascii="Times New Roman" w:eastAsia="Times New Roman" w:hAnsi="Times New Roman" w:cs="Times New Roman"/>
          <w:bCs/>
          <w:sz w:val="24"/>
          <w:szCs w:val="24"/>
        </w:rPr>
        <w:t>-</w:t>
      </w:r>
    </w:p>
    <w:p w14:paraId="50F1745B" w14:textId="77777777" w:rsidR="0047235A" w:rsidRDefault="0047235A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9A46E1" w14:textId="3B29E2E0" w:rsidR="00AF2C61" w:rsidRDefault="008750CF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Pascua is also happy to report that the rate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of  COVID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ections has finally started to decline</w:t>
      </w:r>
      <w:r w:rsidR="00C34E7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Yakima Count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714DA6C" w14:textId="77777777" w:rsidR="00AF2C61" w:rsidRDefault="00AF2C61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1136D2" w14:textId="6641DD21" w:rsidR="008750CF" w:rsidRDefault="00AF2C61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</w:t>
      </w:r>
      <w:r w:rsidR="0047235A">
        <w:rPr>
          <w:rFonts w:ascii="Times New Roman" w:eastAsia="Times New Roman" w:hAnsi="Times New Roman" w:cs="Times New Roman"/>
          <w:bCs/>
          <w:sz w:val="24"/>
          <w:szCs w:val="24"/>
        </w:rPr>
        <w:t>the Filipino American community</w:t>
      </w:r>
      <w:r w:rsidR="005B2DED">
        <w:rPr>
          <w:rFonts w:ascii="Times New Roman" w:eastAsia="Times New Roman" w:hAnsi="Times New Roman" w:cs="Times New Roman"/>
          <w:bCs/>
          <w:sz w:val="24"/>
          <w:szCs w:val="24"/>
        </w:rPr>
        <w:t>, as conveyed before, are</w:t>
      </w:r>
      <w:r w:rsidR="0047235A">
        <w:rPr>
          <w:rFonts w:ascii="Times New Roman" w:eastAsia="Times New Roman" w:hAnsi="Times New Roman" w:cs="Times New Roman"/>
          <w:bCs/>
          <w:sz w:val="24"/>
          <w:szCs w:val="24"/>
        </w:rPr>
        <w:t xml:space="preserve"> celebrating their 70</w:t>
      </w:r>
      <w:r w:rsidR="0047235A" w:rsidRPr="0047235A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47235A">
        <w:rPr>
          <w:rFonts w:ascii="Times New Roman" w:eastAsia="Times New Roman" w:hAnsi="Times New Roman" w:cs="Times New Roman"/>
          <w:bCs/>
          <w:sz w:val="24"/>
          <w:szCs w:val="24"/>
        </w:rPr>
        <w:t xml:space="preserve"> anniversary</w:t>
      </w:r>
      <w:r w:rsidR="0034503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Wapato</w:t>
      </w:r>
      <w:r w:rsidR="005B2DE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305D61">
        <w:rPr>
          <w:rFonts w:ascii="Times New Roman" w:eastAsia="Times New Roman" w:hAnsi="Times New Roman" w:cs="Times New Roman"/>
          <w:bCs/>
          <w:sz w:val="24"/>
          <w:szCs w:val="24"/>
        </w:rPr>
        <w:t>Though i</w:t>
      </w:r>
      <w:r w:rsidR="005B2DED">
        <w:rPr>
          <w:rFonts w:ascii="Times New Roman" w:eastAsia="Times New Roman" w:hAnsi="Times New Roman" w:cs="Times New Roman"/>
          <w:bCs/>
          <w:sz w:val="24"/>
          <w:szCs w:val="24"/>
        </w:rPr>
        <w:t>nitially</w:t>
      </w:r>
      <w:r w:rsidR="00305D61">
        <w:rPr>
          <w:rFonts w:ascii="Times New Roman" w:eastAsia="Times New Roman" w:hAnsi="Times New Roman" w:cs="Times New Roman"/>
          <w:bCs/>
          <w:sz w:val="24"/>
          <w:szCs w:val="24"/>
        </w:rPr>
        <w:t xml:space="preserve"> they had a March date to hold the celebration, they have pushed it out </w:t>
      </w:r>
      <w:r w:rsidR="0034503B">
        <w:rPr>
          <w:rFonts w:ascii="Times New Roman" w:eastAsia="Times New Roman" w:hAnsi="Times New Roman" w:cs="Times New Roman"/>
          <w:bCs/>
          <w:sz w:val="24"/>
          <w:szCs w:val="24"/>
        </w:rPr>
        <w:t xml:space="preserve">to </w:t>
      </w:r>
      <w:r w:rsidR="00305D61">
        <w:rPr>
          <w:rFonts w:ascii="Times New Roman" w:eastAsia="Times New Roman" w:hAnsi="Times New Roman" w:cs="Times New Roman"/>
          <w:bCs/>
          <w:sz w:val="24"/>
          <w:szCs w:val="24"/>
        </w:rPr>
        <w:t>October 15</w:t>
      </w:r>
      <w:r w:rsidR="00697106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she will be submitting a sponsorship request to help with funding of the event. </w:t>
      </w:r>
    </w:p>
    <w:p w14:paraId="07CD2C35" w14:textId="6525B256" w:rsidR="00697106" w:rsidRDefault="00697106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377936" w14:textId="7D1318D4" w:rsidR="00697106" w:rsidRDefault="00697106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Kosai</w:t>
      </w:r>
      <w:r w:rsidR="009D6179">
        <w:rPr>
          <w:rFonts w:ascii="Times New Roman" w:eastAsia="Times New Roman" w:hAnsi="Times New Roman" w:cs="Times New Roman"/>
          <w:bCs/>
          <w:sz w:val="24"/>
          <w:szCs w:val="24"/>
        </w:rPr>
        <w:t xml:space="preserve"> had the opportunity to testify in support </w:t>
      </w:r>
      <w:r w:rsidR="003A2A1B">
        <w:rPr>
          <w:rFonts w:ascii="Times New Roman" w:eastAsia="Times New Roman" w:hAnsi="Times New Roman" w:cs="Times New Roman"/>
          <w:bCs/>
          <w:sz w:val="24"/>
          <w:szCs w:val="24"/>
        </w:rPr>
        <w:t>of SB</w:t>
      </w:r>
      <w:r w:rsidR="00DB61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2A1B">
        <w:rPr>
          <w:rFonts w:ascii="Times New Roman" w:eastAsia="Times New Roman" w:hAnsi="Times New Roman" w:cs="Times New Roman"/>
          <w:bCs/>
          <w:sz w:val="24"/>
          <w:szCs w:val="24"/>
        </w:rPr>
        <w:t>5264</w:t>
      </w:r>
      <w:r w:rsidR="00DB61BB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sought to </w:t>
      </w:r>
      <w:r w:rsidR="00770D0E">
        <w:rPr>
          <w:rFonts w:ascii="Times New Roman" w:eastAsia="Times New Roman" w:hAnsi="Times New Roman" w:cs="Times New Roman"/>
          <w:bCs/>
          <w:sz w:val="24"/>
          <w:szCs w:val="24"/>
        </w:rPr>
        <w:t xml:space="preserve">establish January as Chinese American History Month. </w:t>
      </w:r>
      <w:r w:rsidR="00172F48">
        <w:rPr>
          <w:rFonts w:ascii="Times New Roman" w:eastAsia="Times New Roman" w:hAnsi="Times New Roman" w:cs="Times New Roman"/>
          <w:bCs/>
          <w:sz w:val="24"/>
          <w:szCs w:val="24"/>
        </w:rPr>
        <w:t>While it did pass in the Senate, it was never pulled to the House floor</w:t>
      </w:r>
      <w:r w:rsidR="00A1086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a vote, so ended up not passing. </w:t>
      </w:r>
    </w:p>
    <w:p w14:paraId="60AC6670" w14:textId="50E2C668" w:rsidR="00A37B6B" w:rsidRDefault="00A37B6B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E256F4" w14:textId="30A5AB9B" w:rsidR="00A37B6B" w:rsidRDefault="008152FB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n addition to</w:t>
      </w:r>
      <w:r w:rsidR="0046718B">
        <w:rPr>
          <w:rFonts w:ascii="Times New Roman" w:eastAsia="Times New Roman" w:hAnsi="Times New Roman" w:cs="Times New Roman"/>
          <w:bCs/>
          <w:sz w:val="24"/>
          <w:szCs w:val="24"/>
        </w:rPr>
        <w:t xml:space="preserve"> May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eing</w:t>
      </w:r>
      <w:r w:rsidR="0046718B">
        <w:rPr>
          <w:rFonts w:ascii="Times New Roman" w:eastAsia="Times New Roman" w:hAnsi="Times New Roman" w:cs="Times New Roman"/>
          <w:bCs/>
          <w:sz w:val="24"/>
          <w:szCs w:val="24"/>
        </w:rPr>
        <w:t xml:space="preserve"> AAPI Heritage Month, </w:t>
      </w:r>
      <w:r w:rsidR="007D6FD1"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also Jewish American Heritage Month. </w:t>
      </w:r>
      <w:r w:rsidR="006B0E02">
        <w:rPr>
          <w:rFonts w:ascii="Times New Roman" w:eastAsia="Times New Roman" w:hAnsi="Times New Roman" w:cs="Times New Roman"/>
          <w:bCs/>
          <w:sz w:val="24"/>
          <w:szCs w:val="24"/>
        </w:rPr>
        <w:t xml:space="preserve">Michael </w:t>
      </w:r>
      <w:proofErr w:type="spellStart"/>
      <w:r w:rsidR="006B0E02">
        <w:rPr>
          <w:rFonts w:ascii="Times New Roman" w:eastAsia="Times New Roman" w:hAnsi="Times New Roman" w:cs="Times New Roman"/>
          <w:bCs/>
          <w:sz w:val="24"/>
          <w:szCs w:val="24"/>
        </w:rPr>
        <w:t>Itti</w:t>
      </w:r>
      <w:proofErr w:type="spellEnd"/>
      <w:r w:rsidR="006B0E02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CIS</w:t>
      </w:r>
      <w:r w:rsidR="006A650E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6B0E0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="009245E0">
        <w:rPr>
          <w:rFonts w:ascii="Times New Roman" w:eastAsia="Times New Roman" w:hAnsi="Times New Roman" w:cs="Times New Roman"/>
          <w:bCs/>
          <w:sz w:val="24"/>
          <w:szCs w:val="24"/>
        </w:rPr>
        <w:t>Miri Cypers</w:t>
      </w:r>
      <w:r w:rsidR="00236EE5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</w:t>
      </w:r>
      <w:r w:rsidR="0076766C">
        <w:rPr>
          <w:rFonts w:ascii="Times New Roman" w:eastAsia="Times New Roman" w:hAnsi="Times New Roman" w:cs="Times New Roman"/>
          <w:bCs/>
          <w:sz w:val="24"/>
          <w:szCs w:val="24"/>
        </w:rPr>
        <w:t xml:space="preserve">ADL are currently </w:t>
      </w:r>
      <w:r w:rsidR="008D5794">
        <w:rPr>
          <w:rFonts w:ascii="Times New Roman" w:eastAsia="Times New Roman" w:hAnsi="Times New Roman" w:cs="Times New Roman"/>
          <w:bCs/>
          <w:sz w:val="24"/>
          <w:szCs w:val="24"/>
        </w:rPr>
        <w:t xml:space="preserve">working </w:t>
      </w:r>
      <w:r w:rsidR="007E39DE">
        <w:rPr>
          <w:rFonts w:ascii="Times New Roman" w:eastAsia="Times New Roman" w:hAnsi="Times New Roman" w:cs="Times New Roman"/>
          <w:bCs/>
          <w:sz w:val="24"/>
          <w:szCs w:val="24"/>
        </w:rPr>
        <w:t>together</w:t>
      </w:r>
      <w:r w:rsidR="0076766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ut a joint Asian and Jewish American </w:t>
      </w:r>
      <w:r w:rsidR="007E39DE">
        <w:rPr>
          <w:rFonts w:ascii="Times New Roman" w:eastAsia="Times New Roman" w:hAnsi="Times New Roman" w:cs="Times New Roman"/>
          <w:bCs/>
          <w:sz w:val="24"/>
          <w:szCs w:val="24"/>
        </w:rPr>
        <w:t xml:space="preserve">collaborative </w:t>
      </w:r>
      <w:r w:rsidR="006D0ADE">
        <w:rPr>
          <w:rFonts w:ascii="Times New Roman" w:eastAsia="Times New Roman" w:hAnsi="Times New Roman" w:cs="Times New Roman"/>
          <w:bCs/>
          <w:sz w:val="24"/>
          <w:szCs w:val="24"/>
        </w:rPr>
        <w:t xml:space="preserve">initiative </w:t>
      </w:r>
      <w:r w:rsidR="002D269C">
        <w:rPr>
          <w:rFonts w:ascii="Times New Roman" w:eastAsia="Times New Roman" w:hAnsi="Times New Roman" w:cs="Times New Roman"/>
          <w:bCs/>
          <w:sz w:val="24"/>
          <w:szCs w:val="24"/>
        </w:rPr>
        <w:t xml:space="preserve">or meet and greet for AAPI and Jewish community leaders. </w:t>
      </w:r>
      <w:r w:rsidR="00916C6F">
        <w:rPr>
          <w:rFonts w:ascii="Times New Roman" w:eastAsia="Times New Roman" w:hAnsi="Times New Roman" w:cs="Times New Roman"/>
          <w:bCs/>
          <w:sz w:val="24"/>
          <w:szCs w:val="24"/>
        </w:rPr>
        <w:t>More information to come</w:t>
      </w:r>
      <w:r w:rsidR="005A2CF5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916C6F"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Kosai will </w:t>
      </w:r>
      <w:r w:rsidR="005A2CF5">
        <w:rPr>
          <w:rFonts w:ascii="Times New Roman" w:eastAsia="Times New Roman" w:hAnsi="Times New Roman" w:cs="Times New Roman"/>
          <w:bCs/>
          <w:sz w:val="24"/>
          <w:szCs w:val="24"/>
        </w:rPr>
        <w:t xml:space="preserve">send forth full details once it </w:t>
      </w:r>
      <w:proofErr w:type="spellStart"/>
      <w:r w:rsidR="005A2CF5">
        <w:rPr>
          <w:rFonts w:ascii="Times New Roman" w:eastAsia="Times New Roman" w:hAnsi="Times New Roman" w:cs="Times New Roman"/>
          <w:bCs/>
          <w:sz w:val="24"/>
          <w:szCs w:val="24"/>
        </w:rPr>
        <w:t>bcomes</w:t>
      </w:r>
      <w:proofErr w:type="spellEnd"/>
      <w:r w:rsidR="005A2CF5">
        <w:rPr>
          <w:rFonts w:ascii="Times New Roman" w:eastAsia="Times New Roman" w:hAnsi="Times New Roman" w:cs="Times New Roman"/>
          <w:bCs/>
          <w:sz w:val="24"/>
          <w:szCs w:val="24"/>
        </w:rPr>
        <w:t xml:space="preserve"> finalized. </w:t>
      </w:r>
    </w:p>
    <w:p w14:paraId="16AA3176" w14:textId="1A3846F3" w:rsidR="00C62872" w:rsidRDefault="00C62872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690DF9" w14:textId="77777777" w:rsidR="00E82DA1" w:rsidRDefault="00255CE5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="00D81186">
        <w:rPr>
          <w:rFonts w:ascii="Times New Roman" w:eastAsia="Times New Roman" w:hAnsi="Times New Roman" w:cs="Times New Roman"/>
          <w:bCs/>
          <w:sz w:val="24"/>
          <w:szCs w:val="24"/>
        </w:rPr>
        <w:t xml:space="preserve">Ping relayed that she has been </w:t>
      </w:r>
      <w:r w:rsidR="00066FAC">
        <w:rPr>
          <w:rFonts w:ascii="Times New Roman" w:eastAsia="Times New Roman" w:hAnsi="Times New Roman" w:cs="Times New Roman"/>
          <w:bCs/>
          <w:sz w:val="24"/>
          <w:szCs w:val="24"/>
        </w:rPr>
        <w:t xml:space="preserve">involved in efforts to unite the A&amp;NHPI communities </w:t>
      </w:r>
      <w:r w:rsidR="00806CD0">
        <w:rPr>
          <w:rFonts w:ascii="Times New Roman" w:eastAsia="Times New Roman" w:hAnsi="Times New Roman" w:cs="Times New Roman"/>
          <w:bCs/>
          <w:sz w:val="24"/>
          <w:szCs w:val="24"/>
        </w:rPr>
        <w:t xml:space="preserve">through Spokane’s United We Stand. </w:t>
      </w:r>
      <w:r w:rsidR="006F0850">
        <w:rPr>
          <w:rFonts w:ascii="Times New Roman" w:eastAsia="Times New Roman" w:hAnsi="Times New Roman" w:cs="Times New Roman"/>
          <w:bCs/>
          <w:sz w:val="24"/>
          <w:szCs w:val="24"/>
        </w:rPr>
        <w:t>On February 5</w:t>
      </w:r>
      <w:r w:rsidR="006F0850" w:rsidRPr="006F0850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6F0850">
        <w:rPr>
          <w:rFonts w:ascii="Times New Roman" w:eastAsia="Times New Roman" w:hAnsi="Times New Roman" w:cs="Times New Roman"/>
          <w:bCs/>
          <w:sz w:val="24"/>
          <w:szCs w:val="24"/>
        </w:rPr>
        <w:t xml:space="preserve">, they held </w:t>
      </w:r>
      <w:r w:rsidR="00876516">
        <w:rPr>
          <w:rFonts w:ascii="Times New Roman" w:eastAsia="Times New Roman" w:hAnsi="Times New Roman" w:cs="Times New Roman"/>
          <w:bCs/>
          <w:sz w:val="24"/>
          <w:szCs w:val="24"/>
        </w:rPr>
        <w:t xml:space="preserve">a Lunar New Year </w:t>
      </w:r>
      <w:r w:rsidR="00CA27C8">
        <w:rPr>
          <w:rFonts w:ascii="Times New Roman" w:eastAsia="Times New Roman" w:hAnsi="Times New Roman" w:cs="Times New Roman"/>
          <w:bCs/>
          <w:sz w:val="24"/>
          <w:szCs w:val="24"/>
        </w:rPr>
        <w:t>celebration</w:t>
      </w:r>
      <w:r w:rsidR="00BD4E32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was </w:t>
      </w:r>
      <w:r w:rsidR="00F41D4E">
        <w:rPr>
          <w:rFonts w:ascii="Times New Roman" w:eastAsia="Times New Roman" w:hAnsi="Times New Roman" w:cs="Times New Roman"/>
          <w:bCs/>
          <w:sz w:val="24"/>
          <w:szCs w:val="24"/>
        </w:rPr>
        <w:t xml:space="preserve">last held 89 years ago. </w:t>
      </w:r>
      <w:r w:rsidR="003846E0">
        <w:rPr>
          <w:rFonts w:ascii="Times New Roman" w:eastAsia="Times New Roman" w:hAnsi="Times New Roman" w:cs="Times New Roman"/>
          <w:bCs/>
          <w:sz w:val="24"/>
          <w:szCs w:val="24"/>
        </w:rPr>
        <w:t>Estimates indicated that there were between 10</w:t>
      </w:r>
      <w:r w:rsidR="004B2BD0">
        <w:rPr>
          <w:rFonts w:ascii="Times New Roman" w:eastAsia="Times New Roman" w:hAnsi="Times New Roman" w:cs="Times New Roman"/>
          <w:bCs/>
          <w:sz w:val="24"/>
          <w:szCs w:val="24"/>
        </w:rPr>
        <w:t xml:space="preserve">,000-12,000 </w:t>
      </w:r>
      <w:r w:rsidR="005E4BF1">
        <w:rPr>
          <w:rFonts w:ascii="Times New Roman" w:eastAsia="Times New Roman" w:hAnsi="Times New Roman" w:cs="Times New Roman"/>
          <w:bCs/>
          <w:sz w:val="24"/>
          <w:szCs w:val="24"/>
        </w:rPr>
        <w:t xml:space="preserve">people, including </w:t>
      </w:r>
      <w:r w:rsidR="004B2BD0">
        <w:rPr>
          <w:rFonts w:ascii="Times New Roman" w:eastAsia="Times New Roman" w:hAnsi="Times New Roman" w:cs="Times New Roman"/>
          <w:bCs/>
          <w:sz w:val="24"/>
          <w:szCs w:val="24"/>
        </w:rPr>
        <w:t>A&amp;NHPI in attendance</w:t>
      </w:r>
      <w:r w:rsidR="00EA1E3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79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2C7B8A4" w14:textId="77777777" w:rsidR="00E82DA1" w:rsidRDefault="00E82DA1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068BE6" w14:textId="5E0CB6E5" w:rsidR="00C62872" w:rsidRDefault="00A2798C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event </w:t>
      </w:r>
      <w:r w:rsidR="00F12B9A">
        <w:rPr>
          <w:rFonts w:ascii="Times New Roman" w:eastAsia="Times New Roman" w:hAnsi="Times New Roman" w:cs="Times New Roman"/>
          <w:bCs/>
          <w:sz w:val="24"/>
          <w:szCs w:val="24"/>
        </w:rPr>
        <w:t>helped them realize that unity best comes from</w:t>
      </w:r>
      <w:r w:rsidR="00DA526F">
        <w:rPr>
          <w:rFonts w:ascii="Times New Roman" w:eastAsia="Times New Roman" w:hAnsi="Times New Roman" w:cs="Times New Roman"/>
          <w:bCs/>
          <w:sz w:val="24"/>
          <w:szCs w:val="24"/>
        </w:rPr>
        <w:t xml:space="preserve"> fostering</w:t>
      </w:r>
      <w:r w:rsidR="00F12B9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73B4D">
        <w:rPr>
          <w:rFonts w:ascii="Times New Roman" w:eastAsia="Times New Roman" w:hAnsi="Times New Roman" w:cs="Times New Roman"/>
          <w:bCs/>
          <w:sz w:val="24"/>
          <w:szCs w:val="24"/>
        </w:rPr>
        <w:t>a common understanding of social justice</w:t>
      </w:r>
      <w:r w:rsidR="00DA526F">
        <w:rPr>
          <w:rFonts w:ascii="Times New Roman" w:eastAsia="Times New Roman" w:hAnsi="Times New Roman" w:cs="Times New Roman"/>
          <w:bCs/>
          <w:sz w:val="24"/>
          <w:szCs w:val="24"/>
        </w:rPr>
        <w:t>, and t</w:t>
      </w:r>
      <w:r w:rsidR="009B77C7">
        <w:rPr>
          <w:rFonts w:ascii="Times New Roman" w:eastAsia="Times New Roman" w:hAnsi="Times New Roman" w:cs="Times New Roman"/>
          <w:bCs/>
          <w:sz w:val="24"/>
          <w:szCs w:val="24"/>
        </w:rPr>
        <w:t>hrough</w:t>
      </w:r>
      <w:r w:rsidR="00DA526F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</w:t>
      </w:r>
      <w:r w:rsidR="009B77C7">
        <w:rPr>
          <w:rFonts w:ascii="Times New Roman" w:eastAsia="Times New Roman" w:hAnsi="Times New Roman" w:cs="Times New Roman"/>
          <w:bCs/>
          <w:sz w:val="24"/>
          <w:szCs w:val="24"/>
        </w:rPr>
        <w:t>ing</w:t>
      </w:r>
      <w:r w:rsidR="00DA526F">
        <w:rPr>
          <w:rFonts w:ascii="Times New Roman" w:eastAsia="Times New Roman" w:hAnsi="Times New Roman" w:cs="Times New Roman"/>
          <w:bCs/>
          <w:sz w:val="24"/>
          <w:szCs w:val="24"/>
        </w:rPr>
        <w:t xml:space="preserve"> one another within the A&amp;NHPI </w:t>
      </w:r>
      <w:r w:rsidR="00714B50">
        <w:rPr>
          <w:rFonts w:ascii="Times New Roman" w:eastAsia="Times New Roman" w:hAnsi="Times New Roman" w:cs="Times New Roman"/>
          <w:bCs/>
          <w:sz w:val="24"/>
          <w:szCs w:val="24"/>
        </w:rPr>
        <w:t>community, as well as standing up for each other</w:t>
      </w:r>
      <w:r w:rsidR="00E82DA1">
        <w:rPr>
          <w:rFonts w:ascii="Times New Roman" w:eastAsia="Times New Roman" w:hAnsi="Times New Roman" w:cs="Times New Roman"/>
          <w:bCs/>
          <w:sz w:val="24"/>
          <w:szCs w:val="24"/>
        </w:rPr>
        <w:t>. They are now p</w:t>
      </w:r>
      <w:r w:rsidR="00EA0119">
        <w:rPr>
          <w:rFonts w:ascii="Times New Roman" w:eastAsia="Times New Roman" w:hAnsi="Times New Roman" w:cs="Times New Roman"/>
          <w:bCs/>
          <w:sz w:val="24"/>
          <w:szCs w:val="24"/>
        </w:rPr>
        <w:t>reparing for Asian Heritage Month</w:t>
      </w:r>
      <w:r w:rsidR="00920347">
        <w:rPr>
          <w:rFonts w:ascii="Times New Roman" w:eastAsia="Times New Roman" w:hAnsi="Times New Roman" w:cs="Times New Roman"/>
          <w:bCs/>
          <w:sz w:val="24"/>
          <w:szCs w:val="24"/>
        </w:rPr>
        <w:t>, and Cmmr. Ping is working on</w:t>
      </w:r>
      <w:r w:rsidR="0008564F">
        <w:rPr>
          <w:rFonts w:ascii="Times New Roman" w:eastAsia="Times New Roman" w:hAnsi="Times New Roman" w:cs="Times New Roman"/>
          <w:bCs/>
          <w:sz w:val="24"/>
          <w:szCs w:val="24"/>
        </w:rPr>
        <w:t xml:space="preserve"> collecting</w:t>
      </w:r>
      <w:r w:rsidR="0092034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history of Chinese</w:t>
      </w:r>
      <w:r w:rsidR="00A34AAF">
        <w:rPr>
          <w:rFonts w:ascii="Times New Roman" w:eastAsia="Times New Roman" w:hAnsi="Times New Roman" w:cs="Times New Roman"/>
          <w:bCs/>
          <w:sz w:val="24"/>
          <w:szCs w:val="24"/>
        </w:rPr>
        <w:t xml:space="preserve"> workers during the 1800’s</w:t>
      </w:r>
      <w:r w:rsidR="0008564F">
        <w:rPr>
          <w:rFonts w:ascii="Times New Roman" w:eastAsia="Times New Roman" w:hAnsi="Times New Roman" w:cs="Times New Roman"/>
          <w:bCs/>
          <w:sz w:val="24"/>
          <w:szCs w:val="24"/>
        </w:rPr>
        <w:t xml:space="preserve"> to share then. </w:t>
      </w:r>
    </w:p>
    <w:p w14:paraId="28D14C7B" w14:textId="006FC3A2" w:rsidR="0008564F" w:rsidRDefault="0008564F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0D320" w14:textId="0264DBAA" w:rsidR="0008564F" w:rsidRDefault="0008564F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</w:t>
      </w:r>
      <w:r w:rsidR="00501554">
        <w:rPr>
          <w:rFonts w:ascii="Times New Roman" w:eastAsia="Times New Roman" w:hAnsi="Times New Roman" w:cs="Times New Roman"/>
          <w:bCs/>
          <w:sz w:val="24"/>
          <w:szCs w:val="24"/>
        </w:rPr>
        <w:t>Sidhu</w:t>
      </w:r>
      <w:r w:rsidR="00872F8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879A8">
        <w:rPr>
          <w:rFonts w:ascii="Times New Roman" w:eastAsia="Times New Roman" w:hAnsi="Times New Roman" w:cs="Times New Roman"/>
          <w:bCs/>
          <w:sz w:val="24"/>
          <w:szCs w:val="24"/>
        </w:rPr>
        <w:t xml:space="preserve">conveyed that the Indian community in Whatcom County </w:t>
      </w:r>
      <w:r w:rsidR="00324A6C">
        <w:rPr>
          <w:rFonts w:ascii="Times New Roman" w:eastAsia="Times New Roman" w:hAnsi="Times New Roman" w:cs="Times New Roman"/>
          <w:bCs/>
          <w:sz w:val="24"/>
          <w:szCs w:val="24"/>
        </w:rPr>
        <w:t>has wanted to</w:t>
      </w:r>
      <w:r w:rsidR="00F879A8">
        <w:rPr>
          <w:rFonts w:ascii="Times New Roman" w:eastAsia="Times New Roman" w:hAnsi="Times New Roman" w:cs="Times New Roman"/>
          <w:bCs/>
          <w:sz w:val="24"/>
          <w:szCs w:val="24"/>
        </w:rPr>
        <w:t xml:space="preserve"> build a community center</w:t>
      </w:r>
      <w:r w:rsidR="00324A6C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20 </w:t>
      </w:r>
      <w:proofErr w:type="gramStart"/>
      <w:r w:rsidR="00324A6C">
        <w:rPr>
          <w:rFonts w:ascii="Times New Roman" w:eastAsia="Times New Roman" w:hAnsi="Times New Roman" w:cs="Times New Roman"/>
          <w:bCs/>
          <w:sz w:val="24"/>
          <w:szCs w:val="24"/>
        </w:rPr>
        <w:t>years</w:t>
      </w:r>
      <w:r w:rsidR="00DB224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24A6C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gramEnd"/>
      <w:r w:rsidR="009E1067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be meeting with Commerce next month</w:t>
      </w:r>
      <w:r w:rsidR="00E7287B">
        <w:rPr>
          <w:rFonts w:ascii="Times New Roman" w:eastAsia="Times New Roman" w:hAnsi="Times New Roman" w:cs="Times New Roman"/>
          <w:bCs/>
          <w:sz w:val="24"/>
          <w:szCs w:val="24"/>
        </w:rPr>
        <w:t xml:space="preserve"> to</w:t>
      </w:r>
      <w:r w:rsidR="003F0D75">
        <w:rPr>
          <w:rFonts w:ascii="Times New Roman" w:eastAsia="Times New Roman" w:hAnsi="Times New Roman" w:cs="Times New Roman"/>
          <w:bCs/>
          <w:sz w:val="24"/>
          <w:szCs w:val="24"/>
        </w:rPr>
        <w:t xml:space="preserve"> get some guidance and</w:t>
      </w:r>
      <w:r w:rsidR="00E7287B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 possible </w:t>
      </w:r>
      <w:r w:rsidR="004B412C">
        <w:rPr>
          <w:rFonts w:ascii="Times New Roman" w:eastAsia="Times New Roman" w:hAnsi="Times New Roman" w:cs="Times New Roman"/>
          <w:bCs/>
          <w:sz w:val="24"/>
          <w:szCs w:val="24"/>
        </w:rPr>
        <w:t xml:space="preserve">funding options that they may be able to take advantage of. </w:t>
      </w:r>
      <w:r w:rsidR="00A3370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4A60DE">
        <w:rPr>
          <w:rFonts w:ascii="Times New Roman" w:eastAsia="Times New Roman" w:hAnsi="Times New Roman" w:cs="Times New Roman"/>
          <w:bCs/>
          <w:sz w:val="24"/>
          <w:szCs w:val="24"/>
        </w:rPr>
        <w:t xml:space="preserve">hey do have four acres of land that they would like to build the center on. </w:t>
      </w:r>
    </w:p>
    <w:p w14:paraId="013E5C6A" w14:textId="506BF997" w:rsidR="00390B30" w:rsidRDefault="00390B30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5300B4" w14:textId="3A323C76" w:rsidR="00390B30" w:rsidRDefault="00390B30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has also been on the Whatcom </w:t>
      </w:r>
      <w:r w:rsidR="00B82C58">
        <w:rPr>
          <w:rFonts w:ascii="Times New Roman" w:eastAsia="Times New Roman" w:hAnsi="Times New Roman" w:cs="Times New Roman"/>
          <w:bCs/>
          <w:sz w:val="24"/>
          <w:szCs w:val="24"/>
        </w:rPr>
        <w:t>Community Colleg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undation</w:t>
      </w:r>
      <w:r w:rsidR="00B82C5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B82C58">
        <w:rPr>
          <w:rFonts w:ascii="Times New Roman" w:eastAsia="Times New Roman" w:hAnsi="Times New Roman" w:cs="Times New Roman"/>
          <w:bCs/>
          <w:sz w:val="24"/>
          <w:szCs w:val="24"/>
        </w:rPr>
        <w:t>Board</w:t>
      </w:r>
      <w:proofErr w:type="gramEnd"/>
      <w:r w:rsidR="00FE7FF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y are organizing a</w:t>
      </w:r>
      <w:r w:rsidR="00CE771F">
        <w:rPr>
          <w:rFonts w:ascii="Times New Roman" w:eastAsia="Times New Roman" w:hAnsi="Times New Roman" w:cs="Times New Roman"/>
          <w:bCs/>
          <w:sz w:val="24"/>
          <w:szCs w:val="24"/>
        </w:rPr>
        <w:t xml:space="preserve">n Indian </w:t>
      </w:r>
      <w:r w:rsidR="00A267E8"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 dialog </w:t>
      </w:r>
      <w:r w:rsidR="00AB0D97">
        <w:rPr>
          <w:rFonts w:ascii="Times New Roman" w:eastAsia="Times New Roman" w:hAnsi="Times New Roman" w:cs="Times New Roman"/>
          <w:bCs/>
          <w:sz w:val="24"/>
          <w:szCs w:val="24"/>
        </w:rPr>
        <w:t xml:space="preserve">to set up a couple of scholarships. </w:t>
      </w:r>
      <w:r w:rsidR="00134E4D">
        <w:rPr>
          <w:rFonts w:ascii="Times New Roman" w:eastAsia="Times New Roman" w:hAnsi="Times New Roman" w:cs="Times New Roman"/>
          <w:bCs/>
          <w:sz w:val="24"/>
          <w:szCs w:val="24"/>
        </w:rPr>
        <w:t>This will take place in April</w:t>
      </w:r>
      <w:r w:rsidR="005E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as well</w:t>
      </w:r>
      <w:r w:rsidR="00134E4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626FFF1" w14:textId="71357A51" w:rsidR="00134E4D" w:rsidRDefault="00134E4D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A2775A" w14:textId="7872F324" w:rsidR="00134E4D" w:rsidRDefault="00134E4D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Sisavatdy</w:t>
      </w:r>
      <w:r w:rsidR="005E49D1">
        <w:rPr>
          <w:rFonts w:ascii="Times New Roman" w:eastAsia="Times New Roman" w:hAnsi="Times New Roman" w:cs="Times New Roman"/>
          <w:bCs/>
          <w:sz w:val="24"/>
          <w:szCs w:val="24"/>
        </w:rPr>
        <w:t xml:space="preserve"> provided an update on the </w:t>
      </w:r>
      <w:r w:rsidR="001A52B9">
        <w:rPr>
          <w:rFonts w:ascii="Times New Roman" w:eastAsia="Times New Roman" w:hAnsi="Times New Roman" w:cs="Times New Roman"/>
          <w:bCs/>
          <w:sz w:val="24"/>
          <w:szCs w:val="24"/>
        </w:rPr>
        <w:t xml:space="preserve">how-to videos for the </w:t>
      </w:r>
      <w:proofErr w:type="spellStart"/>
      <w:r w:rsidR="001A52B9">
        <w:rPr>
          <w:rFonts w:ascii="Times New Roman" w:eastAsia="Times New Roman" w:hAnsi="Times New Roman" w:cs="Times New Roman"/>
          <w:bCs/>
          <w:sz w:val="24"/>
          <w:szCs w:val="24"/>
        </w:rPr>
        <w:t>FlowFlex</w:t>
      </w:r>
      <w:proofErr w:type="spellEnd"/>
      <w:r w:rsidR="001A52B9">
        <w:rPr>
          <w:rFonts w:ascii="Times New Roman" w:eastAsia="Times New Roman" w:hAnsi="Times New Roman" w:cs="Times New Roman"/>
          <w:bCs/>
          <w:sz w:val="24"/>
          <w:szCs w:val="24"/>
        </w:rPr>
        <w:t xml:space="preserve"> antigen test kits</w:t>
      </w:r>
      <w:r w:rsidR="00EE1E88">
        <w:rPr>
          <w:rFonts w:ascii="Times New Roman" w:eastAsia="Times New Roman" w:hAnsi="Times New Roman" w:cs="Times New Roman"/>
          <w:bCs/>
          <w:sz w:val="24"/>
          <w:szCs w:val="24"/>
        </w:rPr>
        <w:t xml:space="preserve">. They have been able to translate videos in 17 languages including </w:t>
      </w:r>
      <w:r w:rsidR="000B1761">
        <w:rPr>
          <w:rFonts w:ascii="Times New Roman" w:eastAsia="Times New Roman" w:hAnsi="Times New Roman" w:cs="Times New Roman"/>
          <w:bCs/>
          <w:sz w:val="24"/>
          <w:szCs w:val="24"/>
        </w:rPr>
        <w:t xml:space="preserve">Hmong, </w:t>
      </w:r>
      <w:proofErr w:type="gramStart"/>
      <w:r w:rsidR="000B1761">
        <w:rPr>
          <w:rFonts w:ascii="Times New Roman" w:eastAsia="Times New Roman" w:hAnsi="Times New Roman" w:cs="Times New Roman"/>
          <w:bCs/>
          <w:sz w:val="24"/>
          <w:szCs w:val="24"/>
        </w:rPr>
        <w:t xml:space="preserve">Lao, </w:t>
      </w:r>
      <w:r w:rsidR="00706C7E">
        <w:rPr>
          <w:rFonts w:ascii="Times New Roman" w:eastAsia="Times New Roman" w:hAnsi="Times New Roman" w:cs="Times New Roman"/>
          <w:bCs/>
          <w:sz w:val="24"/>
          <w:szCs w:val="24"/>
        </w:rPr>
        <w:t xml:space="preserve"> and</w:t>
      </w:r>
      <w:proofErr w:type="gramEnd"/>
      <w:r w:rsidR="00706C7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761">
        <w:rPr>
          <w:rFonts w:ascii="Times New Roman" w:eastAsia="Times New Roman" w:hAnsi="Times New Roman" w:cs="Times New Roman"/>
          <w:bCs/>
          <w:sz w:val="24"/>
          <w:szCs w:val="24"/>
        </w:rPr>
        <w:t>Thai</w:t>
      </w:r>
      <w:r w:rsidR="001D6E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75039A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Thai video </w:t>
      </w:r>
      <w:r w:rsidR="00497832">
        <w:rPr>
          <w:rFonts w:ascii="Times New Roman" w:eastAsia="Times New Roman" w:hAnsi="Times New Roman" w:cs="Times New Roman"/>
          <w:bCs/>
          <w:sz w:val="24"/>
          <w:szCs w:val="24"/>
        </w:rPr>
        <w:t>has reached</w:t>
      </w:r>
      <w:r w:rsidR="0075039A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 2600 views</w:t>
      </w:r>
      <w:r w:rsidR="00497832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they are very proud of. </w:t>
      </w:r>
      <w:r w:rsidR="00295CD2">
        <w:rPr>
          <w:rFonts w:ascii="Times New Roman" w:eastAsia="Times New Roman" w:hAnsi="Times New Roman" w:cs="Times New Roman"/>
          <w:bCs/>
          <w:sz w:val="24"/>
          <w:szCs w:val="24"/>
        </w:rPr>
        <w:t xml:space="preserve">He would like to </w:t>
      </w:r>
      <w:r w:rsidR="00A204A5">
        <w:rPr>
          <w:rFonts w:ascii="Times New Roman" w:eastAsia="Times New Roman" w:hAnsi="Times New Roman" w:cs="Times New Roman"/>
          <w:bCs/>
          <w:sz w:val="24"/>
          <w:szCs w:val="24"/>
        </w:rPr>
        <w:t xml:space="preserve">give a special thanks to Cmmr. Faitalia for </w:t>
      </w:r>
      <w:r w:rsidR="00E635C4">
        <w:rPr>
          <w:rFonts w:ascii="Times New Roman" w:eastAsia="Times New Roman" w:hAnsi="Times New Roman" w:cs="Times New Roman"/>
          <w:bCs/>
          <w:sz w:val="24"/>
          <w:szCs w:val="24"/>
        </w:rPr>
        <w:t>providing support</w:t>
      </w:r>
      <w:r w:rsidR="00D07F77">
        <w:rPr>
          <w:rFonts w:ascii="Times New Roman" w:eastAsia="Times New Roman" w:hAnsi="Times New Roman" w:cs="Times New Roman"/>
          <w:bCs/>
          <w:sz w:val="24"/>
          <w:szCs w:val="24"/>
        </w:rPr>
        <w:t xml:space="preserve"> to get</w:t>
      </w:r>
      <w:r w:rsidR="00CC19B1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s translated in</w:t>
      </w:r>
      <w:r w:rsidR="00E635C4">
        <w:rPr>
          <w:rFonts w:ascii="Times New Roman" w:eastAsia="Times New Roman" w:hAnsi="Times New Roman" w:cs="Times New Roman"/>
          <w:bCs/>
          <w:sz w:val="24"/>
          <w:szCs w:val="24"/>
        </w:rPr>
        <w:t xml:space="preserve">to Samoan and Tongan languages. </w:t>
      </w:r>
    </w:p>
    <w:p w14:paraId="6CE6B5DE" w14:textId="69DC0759" w:rsidR="00E635C4" w:rsidRDefault="00E635C4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12CB5B" w14:textId="6B4B6451" w:rsidR="00E635C4" w:rsidRDefault="00233196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Sisavatdy is also working with Project Manager Yodkerepauprai to </w:t>
      </w:r>
      <w:r w:rsidR="00EE231B">
        <w:rPr>
          <w:rFonts w:ascii="Times New Roman" w:eastAsia="Times New Roman" w:hAnsi="Times New Roman" w:cs="Times New Roman"/>
          <w:bCs/>
          <w:sz w:val="24"/>
          <w:szCs w:val="24"/>
        </w:rPr>
        <w:t xml:space="preserve">get a letter signed by the Governor recognizing </w:t>
      </w:r>
      <w:r w:rsidR="004B5C27">
        <w:rPr>
          <w:rFonts w:ascii="Times New Roman" w:eastAsia="Times New Roman" w:hAnsi="Times New Roman" w:cs="Times New Roman"/>
          <w:bCs/>
          <w:sz w:val="24"/>
          <w:szCs w:val="24"/>
        </w:rPr>
        <w:t xml:space="preserve">April being the New Year for </w:t>
      </w:r>
      <w:r w:rsidR="00CD36FF">
        <w:rPr>
          <w:rFonts w:ascii="Times New Roman" w:eastAsia="Times New Roman" w:hAnsi="Times New Roman" w:cs="Times New Roman"/>
          <w:bCs/>
          <w:sz w:val="24"/>
          <w:szCs w:val="24"/>
        </w:rPr>
        <w:t xml:space="preserve">Khmer, Lao and Thai communities. </w:t>
      </w:r>
    </w:p>
    <w:p w14:paraId="465477DA" w14:textId="3186CCEC" w:rsidR="007942DA" w:rsidRDefault="007942DA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7054B3" w14:textId="4816BDD5" w:rsidR="007942DA" w:rsidRDefault="007942DA" w:rsidP="000523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Finally, </w:t>
      </w:r>
      <w:r w:rsidR="00B17751">
        <w:rPr>
          <w:rFonts w:ascii="Times New Roman" w:eastAsia="Times New Roman" w:hAnsi="Times New Roman" w:cs="Times New Roman"/>
          <w:bCs/>
          <w:sz w:val="24"/>
          <w:szCs w:val="24"/>
        </w:rPr>
        <w:t xml:space="preserve">with the mask mandates having been lifted, </w:t>
      </w:r>
      <w:r w:rsidR="008361F2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would like to raise an alert to </w:t>
      </w:r>
      <w:r w:rsidR="00351A9E">
        <w:rPr>
          <w:rFonts w:ascii="Times New Roman" w:eastAsia="Times New Roman" w:hAnsi="Times New Roman" w:cs="Times New Roman"/>
          <w:bCs/>
          <w:sz w:val="24"/>
          <w:szCs w:val="24"/>
        </w:rPr>
        <w:t>prepare for the B</w:t>
      </w:r>
      <w:r w:rsidR="00123DA2">
        <w:rPr>
          <w:rFonts w:ascii="Times New Roman" w:eastAsia="Times New Roman" w:hAnsi="Times New Roman" w:cs="Times New Roman"/>
          <w:bCs/>
          <w:sz w:val="24"/>
          <w:szCs w:val="24"/>
        </w:rPr>
        <w:t>A.2 variant</w:t>
      </w:r>
      <w:r w:rsidR="00473453">
        <w:rPr>
          <w:rFonts w:ascii="Times New Roman" w:eastAsia="Times New Roman" w:hAnsi="Times New Roman" w:cs="Times New Roman"/>
          <w:bCs/>
          <w:sz w:val="24"/>
          <w:szCs w:val="24"/>
        </w:rPr>
        <w:t>. They are tracking the virus and anticipate that it will overtake Omicron</w:t>
      </w:r>
      <w:r w:rsidR="00AF2CBE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 few months. </w:t>
      </w:r>
      <w:r w:rsidR="008B4C7E">
        <w:rPr>
          <w:rFonts w:ascii="Times New Roman" w:eastAsia="Times New Roman" w:hAnsi="Times New Roman" w:cs="Times New Roman"/>
          <w:bCs/>
          <w:sz w:val="24"/>
          <w:szCs w:val="24"/>
        </w:rPr>
        <w:t xml:space="preserve">It is very possible that a new wave of cases will occur </w:t>
      </w:r>
      <w:r w:rsidR="00753412">
        <w:rPr>
          <w:rFonts w:ascii="Times New Roman" w:eastAsia="Times New Roman" w:hAnsi="Times New Roman" w:cs="Times New Roman"/>
          <w:bCs/>
          <w:sz w:val="24"/>
          <w:szCs w:val="24"/>
        </w:rPr>
        <w:t xml:space="preserve">soon, so </w:t>
      </w:r>
      <w:r w:rsidR="00836505">
        <w:rPr>
          <w:rFonts w:ascii="Times New Roman" w:eastAsia="Times New Roman" w:hAnsi="Times New Roman" w:cs="Times New Roman"/>
          <w:bCs/>
          <w:sz w:val="24"/>
          <w:szCs w:val="24"/>
        </w:rPr>
        <w:t>make sure to have contingency plans if that happens</w:t>
      </w:r>
      <w:r w:rsidR="008B4C7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37E23C26" w14:textId="7D2A53D2" w:rsidR="00C9726F" w:rsidRDefault="00C9726F" w:rsidP="00AF2C6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68C7EA" w14:textId="77777777" w:rsidR="0005239C" w:rsidRDefault="00C9726F" w:rsidP="0005239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14:paraId="29ED5801" w14:textId="0EB1D4C5" w:rsidR="009B2B00" w:rsidRDefault="00C9726F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mmr. Valu</w:t>
      </w:r>
      <w:r w:rsidR="005A4453">
        <w:rPr>
          <w:rFonts w:ascii="Times New Roman" w:eastAsia="Times New Roman" w:hAnsi="Times New Roman" w:cs="Times New Roman"/>
          <w:bCs/>
          <w:sz w:val="24"/>
          <w:szCs w:val="24"/>
        </w:rPr>
        <w:t xml:space="preserve"> shared </w:t>
      </w:r>
      <w:r w:rsidR="0059471D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r w:rsidR="005A445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Pacific Islander Community </w:t>
      </w:r>
      <w:r w:rsidR="002E2A52">
        <w:rPr>
          <w:rFonts w:ascii="Times New Roman" w:eastAsia="Times New Roman" w:hAnsi="Times New Roman" w:cs="Times New Roman"/>
          <w:bCs/>
          <w:sz w:val="24"/>
          <w:szCs w:val="24"/>
        </w:rPr>
        <w:t>Association</w:t>
      </w:r>
      <w:r w:rsidR="0059471D">
        <w:rPr>
          <w:rFonts w:ascii="Times New Roman" w:eastAsia="Times New Roman" w:hAnsi="Times New Roman" w:cs="Times New Roman"/>
          <w:bCs/>
          <w:sz w:val="24"/>
          <w:szCs w:val="24"/>
        </w:rPr>
        <w:t xml:space="preserve"> (PICA)</w:t>
      </w:r>
      <w:r w:rsidR="002E2A52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inues to support the Chu</w:t>
      </w:r>
      <w:r w:rsidR="008A3C5B">
        <w:rPr>
          <w:rFonts w:ascii="Times New Roman" w:eastAsia="Times New Roman" w:hAnsi="Times New Roman" w:cs="Times New Roman"/>
          <w:bCs/>
          <w:sz w:val="24"/>
          <w:szCs w:val="24"/>
        </w:rPr>
        <w:t>ukese</w:t>
      </w:r>
      <w:r w:rsidR="002E2A52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Marshallese </w:t>
      </w:r>
      <w:r w:rsidR="00623CBB">
        <w:rPr>
          <w:rFonts w:ascii="Times New Roman" w:eastAsia="Times New Roman" w:hAnsi="Times New Roman" w:cs="Times New Roman"/>
          <w:bCs/>
          <w:sz w:val="24"/>
          <w:szCs w:val="24"/>
        </w:rPr>
        <w:t>families</w:t>
      </w:r>
      <w:r w:rsidR="002E2A52">
        <w:rPr>
          <w:rFonts w:ascii="Times New Roman" w:eastAsia="Times New Roman" w:hAnsi="Times New Roman" w:cs="Times New Roman"/>
          <w:bCs/>
          <w:sz w:val="24"/>
          <w:szCs w:val="24"/>
        </w:rPr>
        <w:t xml:space="preserve"> in the Federal Way and Auburn areas. </w:t>
      </w:r>
      <w:r w:rsidR="009B2B00">
        <w:rPr>
          <w:rFonts w:ascii="Times New Roman" w:eastAsia="Times New Roman" w:hAnsi="Times New Roman" w:cs="Times New Roman"/>
          <w:bCs/>
          <w:sz w:val="24"/>
          <w:szCs w:val="24"/>
        </w:rPr>
        <w:t>The rental</w:t>
      </w:r>
      <w:r w:rsidR="00616D55">
        <w:rPr>
          <w:rFonts w:ascii="Times New Roman" w:eastAsia="Times New Roman" w:hAnsi="Times New Roman" w:cs="Times New Roman"/>
          <w:bCs/>
          <w:sz w:val="24"/>
          <w:szCs w:val="24"/>
        </w:rPr>
        <w:t xml:space="preserve"> assistance through King County has stopped, so they are working to transition </w:t>
      </w:r>
      <w:r w:rsidR="00955C2D">
        <w:rPr>
          <w:rFonts w:ascii="Times New Roman" w:eastAsia="Times New Roman" w:hAnsi="Times New Roman" w:cs="Times New Roman"/>
          <w:bCs/>
          <w:sz w:val="24"/>
          <w:szCs w:val="24"/>
        </w:rPr>
        <w:t>them</w:t>
      </w:r>
      <w:r w:rsidR="00E30C36">
        <w:rPr>
          <w:rFonts w:ascii="Times New Roman" w:eastAsia="Times New Roman" w:hAnsi="Times New Roman" w:cs="Times New Roman"/>
          <w:bCs/>
          <w:sz w:val="24"/>
          <w:szCs w:val="24"/>
        </w:rPr>
        <w:t xml:space="preserve"> to other housing resources. </w:t>
      </w:r>
    </w:p>
    <w:p w14:paraId="573C5492" w14:textId="4085380F" w:rsidR="00955C2D" w:rsidRDefault="00955C2D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D44246" w14:textId="77777777" w:rsidR="004F0F01" w:rsidRDefault="00955C2D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also provided an update on the Tongan eruption that took place in January. </w:t>
      </w:r>
      <w:r w:rsidR="00A56957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unity town hall </w:t>
      </w:r>
      <w:r w:rsidR="00A15818">
        <w:rPr>
          <w:rFonts w:ascii="Times New Roman" w:eastAsia="Times New Roman" w:hAnsi="Times New Roman" w:cs="Times New Roman"/>
          <w:bCs/>
          <w:sz w:val="24"/>
          <w:szCs w:val="24"/>
        </w:rPr>
        <w:t>that met shortly thereafter commissioned</w:t>
      </w:r>
      <w:r w:rsidR="001F5D08">
        <w:rPr>
          <w:rFonts w:ascii="Times New Roman" w:eastAsia="Times New Roman" w:hAnsi="Times New Roman" w:cs="Times New Roman"/>
          <w:bCs/>
          <w:sz w:val="24"/>
          <w:szCs w:val="24"/>
        </w:rPr>
        <w:t xml:space="preserve"> a Tongan</w:t>
      </w:r>
      <w:r w:rsidR="006D1B80">
        <w:rPr>
          <w:rFonts w:ascii="Times New Roman" w:eastAsia="Times New Roman" w:hAnsi="Times New Roman" w:cs="Times New Roman"/>
          <w:bCs/>
          <w:sz w:val="24"/>
          <w:szCs w:val="24"/>
        </w:rPr>
        <w:t xml:space="preserve"> Seattle</w:t>
      </w:r>
      <w:r w:rsidR="001F5D0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D1B80">
        <w:rPr>
          <w:rFonts w:ascii="Times New Roman" w:eastAsia="Times New Roman" w:hAnsi="Times New Roman" w:cs="Times New Roman"/>
          <w:bCs/>
          <w:sz w:val="24"/>
          <w:szCs w:val="24"/>
        </w:rPr>
        <w:t>Relief Committee</w:t>
      </w:r>
      <w:r w:rsidR="00DD2B07">
        <w:rPr>
          <w:rFonts w:ascii="Times New Roman" w:eastAsia="Times New Roman" w:hAnsi="Times New Roman" w:cs="Times New Roman"/>
          <w:bCs/>
          <w:sz w:val="24"/>
          <w:szCs w:val="24"/>
        </w:rPr>
        <w:t xml:space="preserve">, which met two weeks later. </w:t>
      </w:r>
    </w:p>
    <w:p w14:paraId="0DBBF0D8" w14:textId="77777777" w:rsidR="004F0F01" w:rsidRDefault="004F0F01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94030" w14:textId="77777777" w:rsidR="00D557C0" w:rsidRDefault="00DD2B07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ir first item of action was to </w:t>
      </w:r>
      <w:r w:rsidR="00F13AB5">
        <w:rPr>
          <w:rFonts w:ascii="Times New Roman" w:eastAsia="Times New Roman" w:hAnsi="Times New Roman" w:cs="Times New Roman"/>
          <w:bCs/>
          <w:sz w:val="24"/>
          <w:szCs w:val="24"/>
        </w:rPr>
        <w:t xml:space="preserve">get something going </w:t>
      </w:r>
      <w:r w:rsidR="00853928">
        <w:rPr>
          <w:rFonts w:ascii="Times New Roman" w:eastAsia="Times New Roman" w:hAnsi="Times New Roman" w:cs="Times New Roman"/>
          <w:bCs/>
          <w:sz w:val="24"/>
          <w:szCs w:val="24"/>
        </w:rPr>
        <w:t>on behalf of the community</w:t>
      </w:r>
      <w:r w:rsidR="00E44E2F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y were able to put together a </w:t>
      </w:r>
      <w:proofErr w:type="gramStart"/>
      <w:r w:rsidR="00E44E2F">
        <w:rPr>
          <w:rFonts w:ascii="Times New Roman" w:eastAsia="Times New Roman" w:hAnsi="Times New Roman" w:cs="Times New Roman"/>
          <w:bCs/>
          <w:sz w:val="24"/>
          <w:szCs w:val="24"/>
        </w:rPr>
        <w:t>40</w:t>
      </w:r>
      <w:r w:rsidR="004A3868">
        <w:rPr>
          <w:rFonts w:ascii="Times New Roman" w:eastAsia="Times New Roman" w:hAnsi="Times New Roman" w:cs="Times New Roman"/>
          <w:bCs/>
          <w:sz w:val="24"/>
          <w:szCs w:val="24"/>
        </w:rPr>
        <w:t xml:space="preserve"> foot</w:t>
      </w:r>
      <w:proofErr w:type="gramEnd"/>
      <w:r w:rsidR="004A3868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ai</w:t>
      </w:r>
      <w:r w:rsidR="00F967C3">
        <w:rPr>
          <w:rFonts w:ascii="Times New Roman" w:eastAsia="Times New Roman" w:hAnsi="Times New Roman" w:cs="Times New Roman"/>
          <w:bCs/>
          <w:sz w:val="24"/>
          <w:szCs w:val="24"/>
        </w:rPr>
        <w:t>ner</w:t>
      </w:r>
      <w:r w:rsidR="004D0C4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967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F0F01">
        <w:rPr>
          <w:rFonts w:ascii="Times New Roman" w:eastAsia="Times New Roman" w:hAnsi="Times New Roman" w:cs="Times New Roman"/>
          <w:bCs/>
          <w:sz w:val="24"/>
          <w:szCs w:val="24"/>
        </w:rPr>
        <w:t xml:space="preserve">To fill them, they organized </w:t>
      </w:r>
      <w:r w:rsidR="00495D41">
        <w:rPr>
          <w:rFonts w:ascii="Times New Roman" w:eastAsia="Times New Roman" w:hAnsi="Times New Roman" w:cs="Times New Roman"/>
          <w:bCs/>
          <w:sz w:val="24"/>
          <w:szCs w:val="24"/>
        </w:rPr>
        <w:t xml:space="preserve">at least </w:t>
      </w:r>
      <w:r w:rsidR="00767A49">
        <w:rPr>
          <w:rFonts w:ascii="Times New Roman" w:eastAsia="Times New Roman" w:hAnsi="Times New Roman" w:cs="Times New Roman"/>
          <w:bCs/>
          <w:sz w:val="24"/>
          <w:szCs w:val="24"/>
        </w:rPr>
        <w:t xml:space="preserve">two 55-gallon </w:t>
      </w:r>
      <w:r w:rsidR="006D68C8">
        <w:rPr>
          <w:rFonts w:ascii="Times New Roman" w:eastAsia="Times New Roman" w:hAnsi="Times New Roman" w:cs="Times New Roman"/>
          <w:bCs/>
          <w:sz w:val="24"/>
          <w:szCs w:val="24"/>
        </w:rPr>
        <w:t xml:space="preserve">barrels that </w:t>
      </w:r>
      <w:proofErr w:type="spellStart"/>
      <w:r w:rsidR="006D68C8">
        <w:rPr>
          <w:rFonts w:ascii="Times New Roman" w:eastAsia="Times New Roman" w:hAnsi="Times New Roman" w:cs="Times New Roman"/>
          <w:bCs/>
          <w:sz w:val="24"/>
          <w:szCs w:val="24"/>
        </w:rPr>
        <w:t>contatained</w:t>
      </w:r>
      <w:proofErr w:type="spellEnd"/>
      <w:r w:rsidR="006D68C8">
        <w:rPr>
          <w:rFonts w:ascii="Times New Roman" w:eastAsia="Times New Roman" w:hAnsi="Times New Roman" w:cs="Times New Roman"/>
          <w:bCs/>
          <w:sz w:val="24"/>
          <w:szCs w:val="24"/>
        </w:rPr>
        <w:t xml:space="preserve"> 160 barrels </w:t>
      </w:r>
      <w:r w:rsidR="00495D41">
        <w:rPr>
          <w:rFonts w:ascii="Times New Roman" w:eastAsia="Times New Roman" w:hAnsi="Times New Roman" w:cs="Times New Roman"/>
          <w:bCs/>
          <w:sz w:val="24"/>
          <w:szCs w:val="24"/>
        </w:rPr>
        <w:t xml:space="preserve">and 120 bins </w:t>
      </w:r>
      <w:r w:rsidR="006D68C8">
        <w:rPr>
          <w:rFonts w:ascii="Times New Roman" w:eastAsia="Times New Roman" w:hAnsi="Times New Roman" w:cs="Times New Roman"/>
          <w:bCs/>
          <w:sz w:val="24"/>
          <w:szCs w:val="24"/>
        </w:rPr>
        <w:t>that fam</w:t>
      </w:r>
      <w:r w:rsidR="00545782">
        <w:rPr>
          <w:rFonts w:ascii="Times New Roman" w:eastAsia="Times New Roman" w:hAnsi="Times New Roman" w:cs="Times New Roman"/>
          <w:bCs/>
          <w:sz w:val="24"/>
          <w:szCs w:val="24"/>
        </w:rPr>
        <w:t>ilies could fill to send back to their families</w:t>
      </w:r>
      <w:r w:rsidR="0048462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50BF8">
        <w:rPr>
          <w:rFonts w:ascii="Times New Roman" w:eastAsia="Times New Roman" w:hAnsi="Times New Roman" w:cs="Times New Roman"/>
          <w:bCs/>
          <w:sz w:val="24"/>
          <w:szCs w:val="24"/>
        </w:rPr>
        <w:t xml:space="preserve"> By February 26</w:t>
      </w:r>
      <w:r w:rsidR="00550BF8" w:rsidRPr="00550BF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th</w:t>
      </w:r>
      <w:r w:rsidR="00550BF8">
        <w:rPr>
          <w:rFonts w:ascii="Times New Roman" w:eastAsia="Times New Roman" w:hAnsi="Times New Roman" w:cs="Times New Roman"/>
          <w:bCs/>
          <w:sz w:val="24"/>
          <w:szCs w:val="24"/>
        </w:rPr>
        <w:t>, the container was on site</w:t>
      </w:r>
      <w:r w:rsidR="008E30CC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families were scheduled to come out to fill their </w:t>
      </w:r>
      <w:r w:rsidR="0064640B">
        <w:rPr>
          <w:rFonts w:ascii="Times New Roman" w:eastAsia="Times New Roman" w:hAnsi="Times New Roman" w:cs="Times New Roman"/>
          <w:bCs/>
          <w:sz w:val="24"/>
          <w:szCs w:val="24"/>
        </w:rPr>
        <w:t xml:space="preserve">two drums with needed supplies. </w:t>
      </w:r>
      <w:r w:rsidR="006222B5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724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4B92">
        <w:rPr>
          <w:rFonts w:ascii="Times New Roman" w:eastAsia="Times New Roman" w:hAnsi="Times New Roman" w:cs="Times New Roman"/>
          <w:bCs/>
          <w:sz w:val="24"/>
          <w:szCs w:val="24"/>
        </w:rPr>
        <w:t>heartfet</w:t>
      </w:r>
      <w:proofErr w:type="spellEnd"/>
      <w:r w:rsidR="00724B9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22B5">
        <w:rPr>
          <w:rFonts w:ascii="Times New Roman" w:eastAsia="Times New Roman" w:hAnsi="Times New Roman" w:cs="Times New Roman"/>
          <w:bCs/>
          <w:sz w:val="24"/>
          <w:szCs w:val="24"/>
        </w:rPr>
        <w:t>thanks goes out to everyone who helped support</w:t>
      </w:r>
      <w:r w:rsidR="00724B92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mission, and </w:t>
      </w:r>
      <w:r w:rsidR="00AA2939">
        <w:rPr>
          <w:rFonts w:ascii="Times New Roman" w:eastAsia="Times New Roman" w:hAnsi="Times New Roman" w:cs="Times New Roman"/>
          <w:bCs/>
          <w:sz w:val="24"/>
          <w:szCs w:val="24"/>
        </w:rPr>
        <w:t xml:space="preserve">a special thanks to Cmmr. Faitalia who was able to connect them to funding that </w:t>
      </w:r>
      <w:r w:rsidR="00F437F8">
        <w:rPr>
          <w:rFonts w:ascii="Times New Roman" w:eastAsia="Times New Roman" w:hAnsi="Times New Roman" w:cs="Times New Roman"/>
          <w:bCs/>
          <w:sz w:val="24"/>
          <w:szCs w:val="24"/>
        </w:rPr>
        <w:t xml:space="preserve">will help extend this support for the next </w:t>
      </w:r>
      <w:r w:rsidR="00D557C0">
        <w:rPr>
          <w:rFonts w:ascii="Times New Roman" w:eastAsia="Times New Roman" w:hAnsi="Times New Roman" w:cs="Times New Roman"/>
          <w:bCs/>
          <w:sz w:val="24"/>
          <w:szCs w:val="24"/>
        </w:rPr>
        <w:t>month or so.</w:t>
      </w:r>
    </w:p>
    <w:p w14:paraId="2C7D1203" w14:textId="77777777" w:rsidR="00D557C0" w:rsidRDefault="00D557C0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C47B2E" w14:textId="50030782" w:rsidR="00955C2D" w:rsidRDefault="004A5A72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Uppala </w:t>
      </w:r>
      <w:r w:rsidR="006147B0">
        <w:rPr>
          <w:rFonts w:ascii="Times New Roman" w:eastAsia="Times New Roman" w:hAnsi="Times New Roman" w:cs="Times New Roman"/>
          <w:bCs/>
          <w:sz w:val="24"/>
          <w:szCs w:val="24"/>
        </w:rPr>
        <w:t xml:space="preserve">was able to attend a mental health conference </w:t>
      </w:r>
      <w:r w:rsidR="006206CF">
        <w:rPr>
          <w:rFonts w:ascii="Times New Roman" w:eastAsia="Times New Roman" w:hAnsi="Times New Roman" w:cs="Times New Roman"/>
          <w:bCs/>
          <w:sz w:val="24"/>
          <w:szCs w:val="24"/>
        </w:rPr>
        <w:t xml:space="preserve">in San Diego </w:t>
      </w:r>
      <w:r w:rsidR="006147B0"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use of </w:t>
      </w:r>
      <w:r w:rsidR="006206CF">
        <w:rPr>
          <w:rFonts w:ascii="Times New Roman" w:eastAsia="Times New Roman" w:hAnsi="Times New Roman" w:cs="Times New Roman"/>
          <w:bCs/>
          <w:sz w:val="24"/>
          <w:szCs w:val="24"/>
        </w:rPr>
        <w:t>psychedelic mus</w:t>
      </w:r>
      <w:r w:rsidR="00BE7B49">
        <w:rPr>
          <w:rFonts w:ascii="Times New Roman" w:eastAsia="Times New Roman" w:hAnsi="Times New Roman" w:cs="Times New Roman"/>
          <w:bCs/>
          <w:sz w:val="24"/>
          <w:szCs w:val="24"/>
        </w:rPr>
        <w:t>hrooms</w:t>
      </w:r>
      <w:r w:rsidR="00D164C7">
        <w:rPr>
          <w:rFonts w:ascii="Times New Roman" w:eastAsia="Times New Roman" w:hAnsi="Times New Roman" w:cs="Times New Roman"/>
          <w:bCs/>
          <w:sz w:val="24"/>
          <w:szCs w:val="24"/>
        </w:rPr>
        <w:t>, as a result of Washington state passing Bill 5660, which approves</w:t>
      </w:r>
      <w:r w:rsidR="00266013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</w:t>
      </w:r>
      <w:r w:rsidR="00E40F3E">
        <w:rPr>
          <w:rFonts w:ascii="Times New Roman" w:eastAsia="Times New Roman" w:hAnsi="Times New Roman" w:cs="Times New Roman"/>
          <w:bCs/>
          <w:sz w:val="24"/>
          <w:szCs w:val="24"/>
        </w:rPr>
        <w:t xml:space="preserve">regimented </w:t>
      </w:r>
      <w:r w:rsidR="00266013">
        <w:rPr>
          <w:rFonts w:ascii="Times New Roman" w:eastAsia="Times New Roman" w:hAnsi="Times New Roman" w:cs="Times New Roman"/>
          <w:bCs/>
          <w:sz w:val="24"/>
          <w:szCs w:val="24"/>
        </w:rPr>
        <w:t xml:space="preserve">use of </w:t>
      </w:r>
      <w:r w:rsidR="00FE79B2" w:rsidRPr="00FE79B2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hyperlink r:id="rId9" w:history="1">
        <w:r w:rsidR="00FE79B2" w:rsidRPr="00FE79B2">
          <w:rPr>
            <w:rStyle w:val="Hyperlink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</w:rPr>
          <w:t>psilocybin</w:t>
        </w:r>
      </w:hyperlink>
      <w:r w:rsidR="00E40F3E">
        <w:rPr>
          <w:rFonts w:ascii="Times New Roman" w:eastAsia="Times New Roman" w:hAnsi="Times New Roman" w:cs="Times New Roman"/>
          <w:bCs/>
          <w:sz w:val="24"/>
          <w:szCs w:val="24"/>
        </w:rPr>
        <w:t xml:space="preserve">. We are the </w:t>
      </w:r>
      <w:r w:rsidR="001F5836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1F5836" w:rsidRPr="001F583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nd</w:t>
      </w:r>
      <w:r w:rsidR="001F5836">
        <w:rPr>
          <w:rFonts w:ascii="Times New Roman" w:eastAsia="Times New Roman" w:hAnsi="Times New Roman" w:cs="Times New Roman"/>
          <w:bCs/>
          <w:sz w:val="24"/>
          <w:szCs w:val="24"/>
        </w:rPr>
        <w:t xml:space="preserve"> state after Oregon to have passed the bill, </w:t>
      </w:r>
      <w:r w:rsidR="00371F7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it </w:t>
      </w:r>
      <w:proofErr w:type="gramStart"/>
      <w:r w:rsidR="00371F7B">
        <w:rPr>
          <w:rFonts w:ascii="Times New Roman" w:eastAsia="Times New Roman" w:hAnsi="Times New Roman" w:cs="Times New Roman"/>
          <w:bCs/>
          <w:sz w:val="24"/>
          <w:szCs w:val="24"/>
        </w:rPr>
        <w:t>opens up</w:t>
      </w:r>
      <w:proofErr w:type="gramEnd"/>
      <w:r w:rsidR="00371F7B">
        <w:rPr>
          <w:rFonts w:ascii="Times New Roman" w:eastAsia="Times New Roman" w:hAnsi="Times New Roman" w:cs="Times New Roman"/>
          <w:bCs/>
          <w:sz w:val="24"/>
          <w:szCs w:val="24"/>
        </w:rPr>
        <w:t xml:space="preserve"> a huge array of resources for </w:t>
      </w:r>
      <w:r w:rsidR="00411FB6">
        <w:rPr>
          <w:rFonts w:ascii="Times New Roman" w:eastAsia="Times New Roman" w:hAnsi="Times New Roman" w:cs="Times New Roman"/>
          <w:bCs/>
          <w:sz w:val="24"/>
          <w:szCs w:val="24"/>
        </w:rPr>
        <w:t>our communities that are</w:t>
      </w:r>
      <w:r w:rsidR="00371F7B">
        <w:rPr>
          <w:rFonts w:ascii="Times New Roman" w:eastAsia="Times New Roman" w:hAnsi="Times New Roman" w:cs="Times New Roman"/>
          <w:bCs/>
          <w:sz w:val="24"/>
          <w:szCs w:val="24"/>
        </w:rPr>
        <w:t xml:space="preserve"> struggling with mental and behavioral health issues. </w:t>
      </w:r>
    </w:p>
    <w:p w14:paraId="1F43E52A" w14:textId="0ABB350F" w:rsidR="00311950" w:rsidRDefault="00311950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EF27C9" w14:textId="47722C8C" w:rsidR="00311950" w:rsidRDefault="007D3B6B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he is also working with Commerce</w:t>
      </w:r>
      <w:r w:rsidR="00BF6C50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929AA">
        <w:rPr>
          <w:rFonts w:ascii="Times New Roman" w:eastAsia="Times New Roman" w:hAnsi="Times New Roman" w:cs="Times New Roman"/>
          <w:bCs/>
          <w:sz w:val="24"/>
          <w:szCs w:val="24"/>
        </w:rPr>
        <w:t>East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de cities</w:t>
      </w:r>
      <w:r w:rsidR="001B01A2">
        <w:rPr>
          <w:rFonts w:ascii="Times New Roman" w:eastAsia="Times New Roman" w:hAnsi="Times New Roman" w:cs="Times New Roman"/>
          <w:bCs/>
          <w:sz w:val="24"/>
          <w:szCs w:val="24"/>
        </w:rPr>
        <w:t>, and Kent to advocate for</w:t>
      </w:r>
      <w:r w:rsidR="00FA7F47">
        <w:rPr>
          <w:rFonts w:ascii="Times New Roman" w:eastAsia="Times New Roman" w:hAnsi="Times New Roman" w:cs="Times New Roman"/>
          <w:bCs/>
          <w:sz w:val="24"/>
          <w:szCs w:val="24"/>
        </w:rPr>
        <w:t xml:space="preserve"> commercial</w:t>
      </w:r>
      <w:r w:rsidR="001B01A2">
        <w:rPr>
          <w:rFonts w:ascii="Times New Roman" w:eastAsia="Times New Roman" w:hAnsi="Times New Roman" w:cs="Times New Roman"/>
          <w:bCs/>
          <w:sz w:val="24"/>
          <w:szCs w:val="24"/>
        </w:rPr>
        <w:t xml:space="preserve"> rental assistance</w:t>
      </w:r>
      <w:r w:rsidR="00FA7F47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s</w:t>
      </w:r>
      <w:r w:rsidR="00F16F66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small businesses that are still struggling</w:t>
      </w:r>
      <w:r w:rsidR="001B01A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9658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51031">
        <w:rPr>
          <w:rFonts w:ascii="Times New Roman" w:eastAsia="Times New Roman" w:hAnsi="Times New Roman" w:cs="Times New Roman"/>
          <w:bCs/>
          <w:sz w:val="24"/>
          <w:szCs w:val="24"/>
        </w:rPr>
        <w:t xml:space="preserve">COVID is not </w:t>
      </w:r>
      <w:proofErr w:type="gramStart"/>
      <w:r w:rsidR="00D51031">
        <w:rPr>
          <w:rFonts w:ascii="Times New Roman" w:eastAsia="Times New Roman" w:hAnsi="Times New Roman" w:cs="Times New Roman"/>
          <w:bCs/>
          <w:sz w:val="24"/>
          <w:szCs w:val="24"/>
        </w:rPr>
        <w:t>done</w:t>
      </w:r>
      <w:proofErr w:type="gramEnd"/>
      <w:r w:rsidR="00D51031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its impact will be </w:t>
      </w:r>
      <w:r w:rsidR="00A9658D">
        <w:rPr>
          <w:rFonts w:ascii="Times New Roman" w:eastAsia="Times New Roman" w:hAnsi="Times New Roman" w:cs="Times New Roman"/>
          <w:bCs/>
          <w:sz w:val="24"/>
          <w:szCs w:val="24"/>
        </w:rPr>
        <w:t xml:space="preserve">felt </w:t>
      </w:r>
      <w:r w:rsidR="00D51031">
        <w:rPr>
          <w:rFonts w:ascii="Times New Roman" w:eastAsia="Times New Roman" w:hAnsi="Times New Roman" w:cs="Times New Roman"/>
          <w:bCs/>
          <w:sz w:val="24"/>
          <w:szCs w:val="24"/>
        </w:rPr>
        <w:t>for years to come</w:t>
      </w:r>
      <w:r w:rsidR="00A9658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0633F77E" w14:textId="12AA4576" w:rsidR="00CE3E9A" w:rsidRDefault="00CE3E9A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78B8C" w14:textId="3E61564D" w:rsidR="00CE3E9A" w:rsidRDefault="003663E6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nally, a</w:t>
      </w:r>
      <w:r w:rsidR="00E44B85">
        <w:rPr>
          <w:rFonts w:ascii="Times New Roman" w:eastAsia="Times New Roman" w:hAnsi="Times New Roman" w:cs="Times New Roman"/>
          <w:bCs/>
          <w:sz w:val="24"/>
          <w:szCs w:val="24"/>
        </w:rPr>
        <w:t>dvocacy efforts</w:t>
      </w:r>
      <w:r w:rsidR="00CE3E9A">
        <w:rPr>
          <w:rFonts w:ascii="Times New Roman" w:eastAsia="Times New Roman" w:hAnsi="Times New Roman" w:cs="Times New Roman"/>
          <w:bCs/>
          <w:sz w:val="24"/>
          <w:szCs w:val="24"/>
        </w:rPr>
        <w:t xml:space="preserve"> to promote vaccination and boosters, particularly for young mothers</w:t>
      </w:r>
      <w:r w:rsidR="00E44B85">
        <w:rPr>
          <w:rFonts w:ascii="Times New Roman" w:eastAsia="Times New Roman" w:hAnsi="Times New Roman" w:cs="Times New Roman"/>
          <w:bCs/>
          <w:sz w:val="24"/>
          <w:szCs w:val="24"/>
        </w:rPr>
        <w:t>, continues to b</w:t>
      </w:r>
      <w:r w:rsidR="00CA0372">
        <w:rPr>
          <w:rFonts w:ascii="Times New Roman" w:eastAsia="Times New Roman" w:hAnsi="Times New Roman" w:cs="Times New Roman"/>
          <w:bCs/>
          <w:sz w:val="24"/>
          <w:szCs w:val="24"/>
        </w:rPr>
        <w:t xml:space="preserve">e underway. </w:t>
      </w:r>
    </w:p>
    <w:p w14:paraId="3738A569" w14:textId="132E7408" w:rsidR="003663E6" w:rsidRDefault="003663E6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2603EF" w14:textId="32050AF7" w:rsidR="003663E6" w:rsidRDefault="003663E6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mmr. Diaz </w:t>
      </w:r>
      <w:r w:rsidR="00826D8A">
        <w:rPr>
          <w:rFonts w:ascii="Times New Roman" w:eastAsia="Times New Roman" w:hAnsi="Times New Roman" w:cs="Times New Roman"/>
          <w:bCs/>
          <w:sz w:val="24"/>
          <w:szCs w:val="24"/>
        </w:rPr>
        <w:t xml:space="preserve">has been focusing on </w:t>
      </w:r>
      <w:r w:rsidR="00AA20C5">
        <w:rPr>
          <w:rFonts w:ascii="Times New Roman" w:eastAsia="Times New Roman" w:hAnsi="Times New Roman" w:cs="Times New Roman"/>
          <w:bCs/>
          <w:sz w:val="24"/>
          <w:szCs w:val="24"/>
        </w:rPr>
        <w:t>the Economic Development Committee</w:t>
      </w:r>
      <w:r w:rsidR="00D44427">
        <w:rPr>
          <w:rFonts w:ascii="Times New Roman" w:eastAsia="Times New Roman" w:hAnsi="Times New Roman" w:cs="Times New Roman"/>
          <w:bCs/>
          <w:sz w:val="24"/>
          <w:szCs w:val="24"/>
        </w:rPr>
        <w:t xml:space="preserve"> this period, trying to get some tractio</w:t>
      </w:r>
      <w:r w:rsidR="00B97E21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6C7DA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97E21">
        <w:rPr>
          <w:rFonts w:ascii="Times New Roman" w:eastAsia="Times New Roman" w:hAnsi="Times New Roman" w:cs="Times New Roman"/>
          <w:bCs/>
          <w:sz w:val="24"/>
          <w:szCs w:val="24"/>
        </w:rPr>
        <w:t>with an emphasis on su</w:t>
      </w:r>
      <w:r w:rsidR="003539F5">
        <w:rPr>
          <w:rFonts w:ascii="Times New Roman" w:eastAsia="Times New Roman" w:hAnsi="Times New Roman" w:cs="Times New Roman"/>
          <w:bCs/>
          <w:sz w:val="24"/>
          <w:szCs w:val="24"/>
        </w:rPr>
        <w:t>staining and growing</w:t>
      </w:r>
      <w:r w:rsidR="00B97E21">
        <w:rPr>
          <w:rFonts w:ascii="Times New Roman" w:eastAsia="Times New Roman" w:hAnsi="Times New Roman" w:cs="Times New Roman"/>
          <w:bCs/>
          <w:sz w:val="24"/>
          <w:szCs w:val="24"/>
        </w:rPr>
        <w:t xml:space="preserve"> API businesses. </w:t>
      </w:r>
      <w:r w:rsidR="008850C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ttee has been working with </w:t>
      </w:r>
      <w:r w:rsidR="000C4A5C">
        <w:rPr>
          <w:rFonts w:ascii="Times New Roman" w:eastAsia="Times New Roman" w:hAnsi="Times New Roman" w:cs="Times New Roman"/>
          <w:bCs/>
          <w:sz w:val="24"/>
          <w:szCs w:val="24"/>
        </w:rPr>
        <w:t xml:space="preserve">Cheryl Smith and her team at </w:t>
      </w:r>
      <w:proofErr w:type="gramStart"/>
      <w:r w:rsidR="000C4A5C">
        <w:rPr>
          <w:rFonts w:ascii="Times New Roman" w:eastAsia="Times New Roman" w:hAnsi="Times New Roman" w:cs="Times New Roman"/>
          <w:bCs/>
          <w:sz w:val="24"/>
          <w:szCs w:val="24"/>
        </w:rPr>
        <w:t>Commerce, and</w:t>
      </w:r>
      <w:proofErr w:type="gramEnd"/>
      <w:r w:rsidR="000C4A5C">
        <w:rPr>
          <w:rFonts w:ascii="Times New Roman" w:eastAsia="Times New Roman" w:hAnsi="Times New Roman" w:cs="Times New Roman"/>
          <w:bCs/>
          <w:sz w:val="24"/>
          <w:szCs w:val="24"/>
        </w:rPr>
        <w:t xml:space="preserve"> will likely be hosting another listening forum </w:t>
      </w:r>
      <w:r w:rsidR="001176F2">
        <w:rPr>
          <w:rFonts w:ascii="Times New Roman" w:eastAsia="Times New Roman" w:hAnsi="Times New Roman" w:cs="Times New Roman"/>
          <w:bCs/>
          <w:sz w:val="24"/>
          <w:szCs w:val="24"/>
        </w:rPr>
        <w:t>this year</w:t>
      </w:r>
      <w:r w:rsidR="00706A20">
        <w:rPr>
          <w:rFonts w:ascii="Times New Roman" w:eastAsia="Times New Roman" w:hAnsi="Times New Roman" w:cs="Times New Roman"/>
          <w:bCs/>
          <w:sz w:val="24"/>
          <w:szCs w:val="24"/>
        </w:rPr>
        <w:t xml:space="preserve"> co-hosted by CAPAA. </w:t>
      </w:r>
    </w:p>
    <w:p w14:paraId="06827801" w14:textId="564282C6" w:rsidR="0053645E" w:rsidRDefault="0053645E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5E1995" w14:textId="77777777" w:rsidR="004615F2" w:rsidRDefault="0053645E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Lastly, </w:t>
      </w:r>
      <w:r w:rsidR="003020C1">
        <w:rPr>
          <w:rFonts w:ascii="Times New Roman" w:eastAsia="Times New Roman" w:hAnsi="Times New Roman" w:cs="Times New Roman"/>
          <w:bCs/>
          <w:sz w:val="24"/>
          <w:szCs w:val="24"/>
        </w:rPr>
        <w:t xml:space="preserve">the Commissioner has been working with WSDOT </w:t>
      </w:r>
      <w:r w:rsidR="00B45D44">
        <w:rPr>
          <w:rFonts w:ascii="Times New Roman" w:eastAsia="Times New Roman" w:hAnsi="Times New Roman" w:cs="Times New Roman"/>
          <w:bCs/>
          <w:sz w:val="24"/>
          <w:szCs w:val="24"/>
        </w:rPr>
        <w:t xml:space="preserve">in updating their transportation plan. </w:t>
      </w:r>
      <w:r w:rsidR="00407F5E">
        <w:rPr>
          <w:rFonts w:ascii="Times New Roman" w:eastAsia="Times New Roman" w:hAnsi="Times New Roman" w:cs="Times New Roman"/>
          <w:bCs/>
          <w:sz w:val="24"/>
          <w:szCs w:val="24"/>
        </w:rPr>
        <w:t xml:space="preserve">As a former highway planner, they reached out to him to see how they might be able to better reach the API </w:t>
      </w:r>
    </w:p>
    <w:p w14:paraId="49B8F8DF" w14:textId="77777777" w:rsidR="004615F2" w:rsidRDefault="004615F2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8C594" w14:textId="77777777" w:rsidR="004615F2" w:rsidRDefault="004615F2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29CED8" w14:textId="77777777" w:rsidR="004615F2" w:rsidRDefault="004615F2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9FB98D" w14:textId="2FF09250" w:rsidR="0053645E" w:rsidRDefault="00E20AFB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community. </w:t>
      </w:r>
      <w:r w:rsidR="00C4573B">
        <w:rPr>
          <w:rFonts w:ascii="Times New Roman" w:eastAsia="Times New Roman" w:hAnsi="Times New Roman" w:cs="Times New Roman"/>
          <w:bCs/>
          <w:sz w:val="24"/>
          <w:szCs w:val="24"/>
        </w:rPr>
        <w:t xml:space="preserve">They were unaware of the CBO’s that </w:t>
      </w:r>
      <w:r w:rsidR="000A34EF">
        <w:rPr>
          <w:rFonts w:ascii="Times New Roman" w:eastAsia="Times New Roman" w:hAnsi="Times New Roman" w:cs="Times New Roman"/>
          <w:bCs/>
          <w:sz w:val="24"/>
          <w:szCs w:val="24"/>
        </w:rPr>
        <w:t xml:space="preserve">serve the API </w:t>
      </w:r>
      <w:proofErr w:type="gramStart"/>
      <w:r w:rsidR="000A34EF">
        <w:rPr>
          <w:rFonts w:ascii="Times New Roman" w:eastAsia="Times New Roman" w:hAnsi="Times New Roman" w:cs="Times New Roman"/>
          <w:bCs/>
          <w:sz w:val="24"/>
          <w:szCs w:val="24"/>
        </w:rPr>
        <w:t>communities</w:t>
      </w:r>
      <w:r w:rsidR="00FB7C76">
        <w:rPr>
          <w:rFonts w:ascii="Times New Roman" w:eastAsia="Times New Roman" w:hAnsi="Times New Roman" w:cs="Times New Roman"/>
          <w:bCs/>
          <w:sz w:val="24"/>
          <w:szCs w:val="24"/>
        </w:rPr>
        <w:t>, and</w:t>
      </w:r>
      <w:proofErr w:type="gramEnd"/>
      <w:r w:rsidR="00FB7C76">
        <w:rPr>
          <w:rFonts w:ascii="Times New Roman" w:eastAsia="Times New Roman" w:hAnsi="Times New Roman" w:cs="Times New Roman"/>
          <w:bCs/>
          <w:sz w:val="24"/>
          <w:szCs w:val="24"/>
        </w:rPr>
        <w:t xml:space="preserve"> were </w:t>
      </w:r>
      <w:r w:rsidR="004615F2">
        <w:rPr>
          <w:rFonts w:ascii="Times New Roman" w:eastAsia="Times New Roman" w:hAnsi="Times New Roman" w:cs="Times New Roman"/>
          <w:bCs/>
          <w:sz w:val="24"/>
          <w:szCs w:val="24"/>
        </w:rPr>
        <w:t xml:space="preserve">glad to learn of them through Cmmr. Diaz. </w:t>
      </w:r>
    </w:p>
    <w:p w14:paraId="4FCB5AF0" w14:textId="77777777" w:rsidR="00C9726F" w:rsidRPr="00C9726F" w:rsidRDefault="00C9726F" w:rsidP="00C9726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1DDA2B" w14:textId="01F6535A" w:rsidR="00E86B04" w:rsidRPr="003F4C25" w:rsidRDefault="00097F72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4C25">
        <w:rPr>
          <w:rFonts w:ascii="Times New Roman" w:eastAsia="Times New Roman" w:hAnsi="Times New Roman" w:cs="Times New Roman"/>
          <w:b/>
          <w:sz w:val="24"/>
          <w:szCs w:val="24"/>
        </w:rPr>
        <w:t>Staff Report</w:t>
      </w:r>
      <w:r w:rsidR="00E86B04" w:rsidRPr="003F4C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739C4A5" w14:textId="05476AA8" w:rsidR="009679F5" w:rsidRDefault="009679F5" w:rsidP="003F4C25">
      <w:pPr>
        <w:pStyle w:val="ListParagraph"/>
        <w:spacing w:after="0" w:line="240" w:lineRule="auto"/>
        <w:ind w:left="9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9D0C6" w14:textId="4A3CA3CD" w:rsidR="00711C97" w:rsidRDefault="00711C97" w:rsidP="00711C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DC8540" w14:textId="31446928" w:rsidR="00AB2460" w:rsidRDefault="00C92268" w:rsidP="00B47BA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 Hasegawa gave a verbal overview of the Staff Report</w:t>
      </w:r>
      <w:r w:rsidR="00AB24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D1C3A">
        <w:rPr>
          <w:rFonts w:ascii="Times New Roman" w:eastAsia="Times New Roman" w:hAnsi="Times New Roman" w:cs="Times New Roman"/>
          <w:sz w:val="24"/>
          <w:szCs w:val="24"/>
        </w:rPr>
        <w:t xml:space="preserve">Full report can be accessed below. </w:t>
      </w:r>
    </w:p>
    <w:p w14:paraId="2B24851F" w14:textId="38508F8E" w:rsidR="00E929B0" w:rsidRDefault="006A1932" w:rsidP="005618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487" w:dyaOrig="993" w14:anchorId="4DB51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5pt" o:ole="">
            <v:imagedata r:id="rId10" o:title=""/>
          </v:shape>
          <o:OLEObject Type="Embed" ProgID="AcroExch.Document.DC" ShapeID="_x0000_i1025" DrawAspect="Icon" ObjectID="_1710068937" r:id="rId11"/>
        </w:object>
      </w:r>
    </w:p>
    <w:p w14:paraId="6CAC1EDE" w14:textId="77777777" w:rsidR="00914A60" w:rsidRPr="00B23146" w:rsidRDefault="00914A60" w:rsidP="00C95D4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E826B8" w14:textId="77777777" w:rsidR="00B42A8B" w:rsidRPr="00B42A8B" w:rsidRDefault="00B42A8B" w:rsidP="00B42A8B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0F8FE9" w14:textId="582A97C8" w:rsidR="00DB1D3A" w:rsidRDefault="00CF0D5C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OGOAC Updates</w:t>
      </w:r>
    </w:p>
    <w:p w14:paraId="0ED027F2" w14:textId="496B77F9" w:rsidR="00763CD1" w:rsidRDefault="00763CD1" w:rsidP="00763CD1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286D8A" w14:textId="77777777" w:rsidR="00DA4D13" w:rsidRDefault="00785673" w:rsidP="002E6C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Our EOGOAC representatives were unable to attend</w:t>
      </w:r>
      <w:r w:rsidR="00CE1C47">
        <w:rPr>
          <w:rFonts w:ascii="Times New Roman" w:eastAsia="Times New Roman" w:hAnsi="Times New Roman" w:cs="Times New Roman"/>
          <w:bCs/>
          <w:sz w:val="24"/>
          <w:szCs w:val="24"/>
        </w:rPr>
        <w:t xml:space="preserve">, so ED Hasegawa provided </w:t>
      </w:r>
      <w:r w:rsidR="00A35D3F">
        <w:rPr>
          <w:rFonts w:ascii="Times New Roman" w:eastAsia="Times New Roman" w:hAnsi="Times New Roman" w:cs="Times New Roman"/>
          <w:bCs/>
          <w:sz w:val="24"/>
          <w:szCs w:val="24"/>
        </w:rPr>
        <w:t>an</w:t>
      </w:r>
      <w:r w:rsidR="00CE1C47">
        <w:rPr>
          <w:rFonts w:ascii="Times New Roman" w:eastAsia="Times New Roman" w:hAnsi="Times New Roman" w:cs="Times New Roman"/>
          <w:bCs/>
          <w:sz w:val="24"/>
          <w:szCs w:val="24"/>
        </w:rPr>
        <w:t xml:space="preserve"> update</w:t>
      </w:r>
      <w:r w:rsidR="00A35D3F">
        <w:rPr>
          <w:rFonts w:ascii="Times New Roman" w:eastAsia="Times New Roman" w:hAnsi="Times New Roman" w:cs="Times New Roman"/>
          <w:bCs/>
          <w:sz w:val="24"/>
          <w:szCs w:val="24"/>
        </w:rPr>
        <w:t xml:space="preserve"> overview</w:t>
      </w:r>
      <w:r w:rsidR="00CE1C4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6D42CF">
        <w:rPr>
          <w:rFonts w:ascii="Times New Roman" w:eastAsia="Times New Roman" w:hAnsi="Times New Roman" w:cs="Times New Roman"/>
          <w:bCs/>
          <w:sz w:val="24"/>
          <w:szCs w:val="24"/>
        </w:rPr>
        <w:t xml:space="preserve">The Education Committee has been working closely with </w:t>
      </w:r>
      <w:r w:rsidR="00D7727F">
        <w:rPr>
          <w:rFonts w:ascii="Times New Roman" w:eastAsia="Times New Roman" w:hAnsi="Times New Roman" w:cs="Times New Roman"/>
          <w:bCs/>
          <w:sz w:val="24"/>
          <w:szCs w:val="24"/>
        </w:rPr>
        <w:t>our</w:t>
      </w:r>
      <w:r w:rsidR="006D42CF">
        <w:rPr>
          <w:rFonts w:ascii="Times New Roman" w:eastAsia="Times New Roman" w:hAnsi="Times New Roman" w:cs="Times New Roman"/>
          <w:bCs/>
          <w:sz w:val="24"/>
          <w:szCs w:val="24"/>
        </w:rPr>
        <w:t xml:space="preserve"> two EOGOAC representatives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477">
        <w:rPr>
          <w:rFonts w:ascii="Times New Roman" w:eastAsia="Times New Roman" w:hAnsi="Times New Roman" w:cs="Times New Roman"/>
          <w:bCs/>
          <w:sz w:val="24"/>
          <w:szCs w:val="24"/>
        </w:rPr>
        <w:t xml:space="preserve">associated with 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 xml:space="preserve">the Asian </w:t>
      </w:r>
      <w:r w:rsidR="00843477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>ommunity</w:t>
      </w:r>
      <w:r w:rsidR="00BA128C">
        <w:rPr>
          <w:rFonts w:ascii="Times New Roman" w:eastAsia="Times New Roman" w:hAnsi="Times New Roman" w:cs="Times New Roman"/>
          <w:bCs/>
          <w:sz w:val="24"/>
          <w:szCs w:val="24"/>
        </w:rPr>
        <w:t xml:space="preserve"> (Frieda Takamura and Erin </w:t>
      </w:r>
      <w:proofErr w:type="spellStart"/>
      <w:r w:rsidR="00BA128C">
        <w:rPr>
          <w:rFonts w:ascii="Times New Roman" w:eastAsia="Times New Roman" w:hAnsi="Times New Roman" w:cs="Times New Roman"/>
          <w:bCs/>
          <w:sz w:val="24"/>
          <w:szCs w:val="24"/>
        </w:rPr>
        <w:t>Okuno</w:t>
      </w:r>
      <w:proofErr w:type="spellEnd"/>
      <w:r w:rsidR="00BA128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 xml:space="preserve">, and the two representatives </w:t>
      </w:r>
      <w:r w:rsidR="00843477">
        <w:rPr>
          <w:rFonts w:ascii="Times New Roman" w:eastAsia="Times New Roman" w:hAnsi="Times New Roman" w:cs="Times New Roman"/>
          <w:bCs/>
          <w:sz w:val="24"/>
          <w:szCs w:val="24"/>
        </w:rPr>
        <w:t>associated with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NHPI communit</w:t>
      </w:r>
      <w:r w:rsidR="00BA128C">
        <w:rPr>
          <w:rFonts w:ascii="Times New Roman" w:eastAsia="Times New Roman" w:hAnsi="Times New Roman" w:cs="Times New Roman"/>
          <w:bCs/>
          <w:sz w:val="24"/>
          <w:szCs w:val="24"/>
        </w:rPr>
        <w:t>y (</w:t>
      </w:r>
      <w:r w:rsidR="00331EDB">
        <w:rPr>
          <w:rFonts w:ascii="Times New Roman" w:eastAsia="Times New Roman" w:hAnsi="Times New Roman" w:cs="Times New Roman"/>
          <w:bCs/>
          <w:sz w:val="24"/>
          <w:szCs w:val="24"/>
        </w:rPr>
        <w:t>Sili Savusa, and Vice Chair Faitalia)</w:t>
      </w:r>
      <w:r w:rsidR="00DF2ABE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E6F3049" w14:textId="5C5BB66C" w:rsidR="00B42A8B" w:rsidRDefault="00D31385" w:rsidP="002E6C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hey recently hit a milestone by publishing their 2022 </w:t>
      </w:r>
      <w:r w:rsidR="006B11FE">
        <w:rPr>
          <w:rFonts w:ascii="Times New Roman" w:eastAsia="Times New Roman" w:hAnsi="Times New Roman" w:cs="Times New Roman"/>
          <w:bCs/>
          <w:sz w:val="24"/>
          <w:szCs w:val="24"/>
        </w:rPr>
        <w:t>EOGOAC Report</w:t>
      </w:r>
      <w:r w:rsidR="006F7FC5">
        <w:rPr>
          <w:rFonts w:ascii="Times New Roman" w:eastAsia="Times New Roman" w:hAnsi="Times New Roman" w:cs="Times New Roman"/>
          <w:bCs/>
          <w:sz w:val="24"/>
          <w:szCs w:val="24"/>
        </w:rPr>
        <w:t>, which identifies priority areas where disparities</w:t>
      </w:r>
      <w:r w:rsidR="00425899">
        <w:rPr>
          <w:rFonts w:ascii="Times New Roman" w:eastAsia="Times New Roman" w:hAnsi="Times New Roman" w:cs="Times New Roman"/>
          <w:bCs/>
          <w:sz w:val="24"/>
          <w:szCs w:val="24"/>
        </w:rPr>
        <w:t xml:space="preserve"> in education exist that need to be examined. </w:t>
      </w:r>
      <w:r w:rsidR="00FB0936">
        <w:rPr>
          <w:rFonts w:ascii="Times New Roman" w:eastAsia="Times New Roman" w:hAnsi="Times New Roman" w:cs="Times New Roman"/>
          <w:bCs/>
          <w:sz w:val="24"/>
          <w:szCs w:val="24"/>
        </w:rPr>
        <w:t xml:space="preserve">The legislators that serve on the EOGOAC, including Rep. Santos,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</w:rPr>
        <w:t xml:space="preserve">Sen. Wellman, </w:t>
      </w:r>
      <w:r w:rsidR="00702DFB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7A19C3">
        <w:rPr>
          <w:rFonts w:ascii="Times New Roman" w:eastAsia="Times New Roman" w:hAnsi="Times New Roman" w:cs="Times New Roman"/>
          <w:bCs/>
          <w:sz w:val="24"/>
          <w:szCs w:val="24"/>
        </w:rPr>
        <w:t xml:space="preserve">Sen. Hasegawa, </w:t>
      </w:r>
      <w:r w:rsidR="006F2CF3">
        <w:rPr>
          <w:rFonts w:ascii="Times New Roman" w:eastAsia="Times New Roman" w:hAnsi="Times New Roman" w:cs="Times New Roman"/>
          <w:bCs/>
          <w:sz w:val="24"/>
          <w:szCs w:val="24"/>
        </w:rPr>
        <w:t xml:space="preserve">had planned to </w:t>
      </w:r>
      <w:r w:rsidR="00F211E9">
        <w:rPr>
          <w:rFonts w:ascii="Times New Roman" w:eastAsia="Times New Roman" w:hAnsi="Times New Roman" w:cs="Times New Roman"/>
          <w:bCs/>
          <w:sz w:val="24"/>
          <w:szCs w:val="24"/>
        </w:rPr>
        <w:t xml:space="preserve">look for funds for the ethnic commissions to </w:t>
      </w:r>
      <w:r w:rsidR="005B69D4">
        <w:rPr>
          <w:rFonts w:ascii="Times New Roman" w:eastAsia="Times New Roman" w:hAnsi="Times New Roman" w:cs="Times New Roman"/>
          <w:bCs/>
          <w:sz w:val="24"/>
          <w:szCs w:val="24"/>
        </w:rPr>
        <w:t>conduct an education disparity study</w:t>
      </w:r>
      <w:r w:rsidR="00BA5A08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mirrored one done in 2008. </w:t>
      </w:r>
    </w:p>
    <w:p w14:paraId="5C63C8BC" w14:textId="6FAD0833" w:rsidR="00572944" w:rsidRDefault="00A55708" w:rsidP="002E6C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Rep. Santos </w:t>
      </w:r>
      <w:r w:rsidR="00126444">
        <w:rPr>
          <w:rFonts w:ascii="Times New Roman" w:eastAsia="Times New Roman" w:hAnsi="Times New Roman" w:cs="Times New Roman"/>
          <w:bCs/>
          <w:sz w:val="24"/>
          <w:szCs w:val="24"/>
        </w:rPr>
        <w:t xml:space="preserve">then </w:t>
      </w:r>
      <w:r w:rsidR="008758CD">
        <w:rPr>
          <w:rFonts w:ascii="Times New Roman" w:eastAsia="Times New Roman" w:hAnsi="Times New Roman" w:cs="Times New Roman"/>
          <w:bCs/>
          <w:sz w:val="24"/>
          <w:szCs w:val="24"/>
        </w:rPr>
        <w:t xml:space="preserve">wrote a proviso request that they took to the legislature. </w:t>
      </w:r>
      <w:r w:rsidR="00941D21">
        <w:rPr>
          <w:rFonts w:ascii="Times New Roman" w:eastAsia="Times New Roman" w:hAnsi="Times New Roman" w:cs="Times New Roman"/>
          <w:bCs/>
          <w:sz w:val="24"/>
          <w:szCs w:val="24"/>
        </w:rPr>
        <w:t xml:space="preserve">However, </w:t>
      </w:r>
      <w:r w:rsidR="009B6C0A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0E3AA5">
        <w:rPr>
          <w:rFonts w:ascii="Times New Roman" w:eastAsia="Times New Roman" w:hAnsi="Times New Roman" w:cs="Times New Roman"/>
          <w:bCs/>
          <w:sz w:val="24"/>
          <w:szCs w:val="24"/>
        </w:rPr>
        <w:t>verbiage</w:t>
      </w:r>
      <w:r w:rsidR="009B6C0A">
        <w:rPr>
          <w:rFonts w:ascii="Times New Roman" w:eastAsia="Times New Roman" w:hAnsi="Times New Roman" w:cs="Times New Roman"/>
          <w:bCs/>
          <w:sz w:val="24"/>
          <w:szCs w:val="24"/>
        </w:rPr>
        <w:t xml:space="preserve"> ended up being changed to</w:t>
      </w:r>
      <w:r w:rsidR="00977AA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60EA2">
        <w:rPr>
          <w:rFonts w:ascii="Times New Roman" w:eastAsia="Times New Roman" w:hAnsi="Times New Roman" w:cs="Times New Roman"/>
          <w:bCs/>
          <w:sz w:val="24"/>
          <w:szCs w:val="24"/>
        </w:rPr>
        <w:t xml:space="preserve">insert that the Office of Equity would be collaborating with the </w:t>
      </w:r>
      <w:r w:rsidR="00C81E17">
        <w:rPr>
          <w:rFonts w:ascii="Times New Roman" w:eastAsia="Times New Roman" w:hAnsi="Times New Roman" w:cs="Times New Roman"/>
          <w:bCs/>
          <w:sz w:val="24"/>
          <w:szCs w:val="24"/>
        </w:rPr>
        <w:t>ethnic c</w:t>
      </w:r>
      <w:r w:rsidR="00360EA2">
        <w:rPr>
          <w:rFonts w:ascii="Times New Roman" w:eastAsia="Times New Roman" w:hAnsi="Times New Roman" w:cs="Times New Roman"/>
          <w:bCs/>
          <w:sz w:val="24"/>
          <w:szCs w:val="24"/>
        </w:rPr>
        <w:t xml:space="preserve">ommissions </w:t>
      </w:r>
      <w:r w:rsidR="00C81E17">
        <w:rPr>
          <w:rFonts w:ascii="Times New Roman" w:eastAsia="Times New Roman" w:hAnsi="Times New Roman" w:cs="Times New Roman"/>
          <w:bCs/>
          <w:sz w:val="24"/>
          <w:szCs w:val="24"/>
        </w:rPr>
        <w:t xml:space="preserve">to conduct the study. </w:t>
      </w:r>
      <w:r w:rsidR="000063A2">
        <w:rPr>
          <w:rFonts w:ascii="Times New Roman" w:eastAsia="Times New Roman" w:hAnsi="Times New Roman" w:cs="Times New Roman"/>
          <w:bCs/>
          <w:sz w:val="24"/>
          <w:szCs w:val="24"/>
        </w:rPr>
        <w:t>This was confusing</w:t>
      </w:r>
      <w:r w:rsidR="00515A56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063A2">
        <w:rPr>
          <w:rFonts w:ascii="Times New Roman" w:eastAsia="Times New Roman" w:hAnsi="Times New Roman" w:cs="Times New Roman"/>
          <w:bCs/>
          <w:sz w:val="24"/>
          <w:szCs w:val="24"/>
        </w:rPr>
        <w:t xml:space="preserve"> as this was not what was intended by the EOGOAC</w:t>
      </w:r>
      <w:r w:rsidR="000D4426">
        <w:rPr>
          <w:rFonts w:ascii="Times New Roman" w:eastAsia="Times New Roman" w:hAnsi="Times New Roman" w:cs="Times New Roman"/>
          <w:bCs/>
          <w:sz w:val="24"/>
          <w:szCs w:val="24"/>
        </w:rPr>
        <w:t xml:space="preserve"> or the sponsoring legislator. </w:t>
      </w:r>
    </w:p>
    <w:p w14:paraId="5AB6E0A9" w14:textId="6E6814B8" w:rsidR="00FC1C07" w:rsidRDefault="00FC1C07" w:rsidP="002E6CC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When Rep. Santos raised </w:t>
      </w:r>
      <w:r w:rsidR="00527F93">
        <w:rPr>
          <w:rFonts w:ascii="Times New Roman" w:eastAsia="Times New Roman" w:hAnsi="Times New Roman" w:cs="Times New Roman"/>
          <w:bCs/>
          <w:sz w:val="24"/>
          <w:szCs w:val="24"/>
        </w:rPr>
        <w:t xml:space="preserve">it with the Appropriations Committee, it was determined that one legislator changed </w:t>
      </w:r>
      <w:r w:rsidR="007D5454">
        <w:rPr>
          <w:rFonts w:ascii="Times New Roman" w:eastAsia="Times New Roman" w:hAnsi="Times New Roman" w:cs="Times New Roman"/>
          <w:bCs/>
          <w:sz w:val="24"/>
          <w:szCs w:val="24"/>
        </w:rPr>
        <w:t xml:space="preserve">it to include the Office of Equity, which was unprecedented. </w:t>
      </w:r>
      <w:r w:rsidR="003C3460">
        <w:rPr>
          <w:rFonts w:ascii="Times New Roman" w:eastAsia="Times New Roman" w:hAnsi="Times New Roman" w:cs="Times New Roman"/>
          <w:bCs/>
          <w:sz w:val="24"/>
          <w:szCs w:val="24"/>
        </w:rPr>
        <w:t xml:space="preserve">After meeting with the EOGOAC last week, </w:t>
      </w:r>
      <w:r w:rsidR="00902433">
        <w:rPr>
          <w:rFonts w:ascii="Times New Roman" w:eastAsia="Times New Roman" w:hAnsi="Times New Roman" w:cs="Times New Roman"/>
          <w:bCs/>
          <w:sz w:val="24"/>
          <w:szCs w:val="24"/>
        </w:rPr>
        <w:t xml:space="preserve">there was uniform disapproval of what was being allocated in the budget, so they asked Rep. Santos to pursue a veto by the Governor. </w:t>
      </w:r>
      <w:r w:rsidR="00756E9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6D41AD36" w14:textId="3E4DFF00" w:rsidR="00BA5A08" w:rsidRPr="00785673" w:rsidRDefault="00837C06" w:rsidP="00837C06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487" w:dyaOrig="993" w14:anchorId="594EC7A6">
          <v:shape id="_x0000_i1026" type="#_x0000_t75" style="width:74.25pt;height:49.5pt" o:ole="">
            <v:imagedata r:id="rId12" o:title=""/>
          </v:shape>
          <o:OLEObject Type="Embed" ProgID="AcroExch.Document.DC" ShapeID="_x0000_i1026" DrawAspect="Icon" ObjectID="_1710068938" r:id="rId13"/>
        </w:object>
      </w:r>
    </w:p>
    <w:p w14:paraId="29B42153" w14:textId="6A27AF83" w:rsidR="00B42A8B" w:rsidRDefault="00CF0D5C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Hybrid </w:t>
      </w:r>
      <w:r w:rsidR="00F77A62">
        <w:rPr>
          <w:rFonts w:ascii="Times New Roman" w:eastAsia="Times New Roman" w:hAnsi="Times New Roman" w:cs="Times New Roman"/>
          <w:b/>
          <w:sz w:val="24"/>
          <w:szCs w:val="24"/>
        </w:rPr>
        <w:t>Board Meetings</w:t>
      </w:r>
    </w:p>
    <w:p w14:paraId="0F851301" w14:textId="26A861A1" w:rsidR="00C64929" w:rsidRDefault="00C64929" w:rsidP="00C64929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A278CB" w14:textId="77777777" w:rsidR="002F6253" w:rsidRDefault="002F6253" w:rsidP="00C64929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84B90DB" w14:textId="77777777" w:rsidR="002F6253" w:rsidRDefault="002F6253" w:rsidP="00C64929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542BB9" w14:textId="77777777" w:rsidR="002F6253" w:rsidRDefault="002F6253" w:rsidP="00C64929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4B61503" w14:textId="62BBEDD4" w:rsidR="00C64929" w:rsidRPr="00CA3174" w:rsidRDefault="00CA3174" w:rsidP="00C64929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ow that the mask mandate has been lifted, the Executive Committee recommends a hybrid Board Meeting for June</w:t>
      </w:r>
      <w:r w:rsidR="002F625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Whatcom County</w:t>
      </w:r>
      <w:r w:rsidR="008A41D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05F3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Commission indicated a</w:t>
      </w:r>
      <w:r w:rsidR="008955CB">
        <w:rPr>
          <w:rFonts w:ascii="Times New Roman" w:eastAsia="Times New Roman" w:hAnsi="Times New Roman" w:cs="Times New Roman"/>
          <w:bCs/>
          <w:sz w:val="24"/>
          <w:szCs w:val="24"/>
        </w:rPr>
        <w:t xml:space="preserve">greement and expressed their </w:t>
      </w:r>
      <w:r w:rsidR="002F6253">
        <w:rPr>
          <w:rFonts w:ascii="Times New Roman" w:eastAsia="Times New Roman" w:hAnsi="Times New Roman" w:cs="Times New Roman"/>
          <w:bCs/>
          <w:sz w:val="24"/>
          <w:szCs w:val="24"/>
        </w:rPr>
        <w:t xml:space="preserve">intent to be there. </w:t>
      </w:r>
    </w:p>
    <w:p w14:paraId="7D8DE283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1BD382" w14:textId="4C414700" w:rsidR="00B42A8B" w:rsidRDefault="00F77A62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od of the Order</w:t>
      </w:r>
    </w:p>
    <w:p w14:paraId="3F9FAD0E" w14:textId="7322EBD9" w:rsidR="00341F50" w:rsidRDefault="00341F50" w:rsidP="00341F50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30D2B" w14:textId="2BC11D77" w:rsidR="00A258C2" w:rsidRDefault="00EF6240" w:rsidP="0037353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6240">
        <w:rPr>
          <w:rFonts w:ascii="Times New Roman" w:eastAsia="Times New Roman" w:hAnsi="Times New Roman" w:cs="Times New Roman"/>
          <w:bCs/>
          <w:sz w:val="24"/>
          <w:szCs w:val="24"/>
        </w:rPr>
        <w:t>Cmmr. Abb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Pr="00EF6240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fered the new </w:t>
      </w:r>
      <w:r w:rsidR="0090289C">
        <w:rPr>
          <w:rFonts w:ascii="Times New Roman" w:eastAsia="Times New Roman" w:hAnsi="Times New Roman" w:cs="Times New Roman"/>
          <w:bCs/>
          <w:sz w:val="24"/>
          <w:szCs w:val="24"/>
        </w:rPr>
        <w:t xml:space="preserve">headquarters building for KWA as a future meeting </w:t>
      </w:r>
      <w:proofErr w:type="gramStart"/>
      <w:r w:rsidR="0090289C">
        <w:rPr>
          <w:rFonts w:ascii="Times New Roman" w:eastAsia="Times New Roman" w:hAnsi="Times New Roman" w:cs="Times New Roman"/>
          <w:bCs/>
          <w:sz w:val="24"/>
          <w:szCs w:val="24"/>
        </w:rPr>
        <w:t>location</w:t>
      </w:r>
      <w:r w:rsidR="005B7E1D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373531">
        <w:rPr>
          <w:rFonts w:ascii="Times New Roman" w:eastAsia="Times New Roman" w:hAnsi="Times New Roman" w:cs="Times New Roman"/>
          <w:bCs/>
          <w:sz w:val="24"/>
          <w:szCs w:val="24"/>
        </w:rPr>
        <w:t>when</w:t>
      </w:r>
      <w:proofErr w:type="gramEnd"/>
      <w:r w:rsidR="005B7E1D">
        <w:rPr>
          <w:rFonts w:ascii="Times New Roman" w:eastAsia="Times New Roman" w:hAnsi="Times New Roman" w:cs="Times New Roman"/>
          <w:bCs/>
          <w:sz w:val="24"/>
          <w:szCs w:val="24"/>
        </w:rPr>
        <w:t xml:space="preserve"> we have it </w:t>
      </w:r>
      <w:r w:rsidR="001A1E7F">
        <w:rPr>
          <w:rFonts w:ascii="Times New Roman" w:eastAsia="Times New Roman" w:hAnsi="Times New Roman" w:cs="Times New Roman"/>
          <w:bCs/>
          <w:sz w:val="24"/>
          <w:szCs w:val="24"/>
        </w:rPr>
        <w:t xml:space="preserve">in </w:t>
      </w:r>
      <w:r w:rsidR="005B7E1D">
        <w:rPr>
          <w:rFonts w:ascii="Times New Roman" w:eastAsia="Times New Roman" w:hAnsi="Times New Roman" w:cs="Times New Roman"/>
          <w:bCs/>
          <w:sz w:val="24"/>
          <w:szCs w:val="24"/>
        </w:rPr>
        <w:t>Pierce County</w:t>
      </w:r>
      <w:r w:rsidR="00A24017">
        <w:rPr>
          <w:rFonts w:ascii="Times New Roman" w:eastAsia="Times New Roman" w:hAnsi="Times New Roman" w:cs="Times New Roman"/>
          <w:bCs/>
          <w:sz w:val="24"/>
          <w:szCs w:val="24"/>
        </w:rPr>
        <w:t xml:space="preserve"> again</w:t>
      </w:r>
      <w:r w:rsidR="005B7E1D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6D69A21A" w14:textId="77777777" w:rsidR="00373531" w:rsidRPr="00373531" w:rsidRDefault="00373531" w:rsidP="00373531">
      <w:pPr>
        <w:spacing w:after="0" w:line="240" w:lineRule="auto"/>
        <w:ind w:left="18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7547475" w14:textId="7C699FB7" w:rsidR="007E0863" w:rsidRDefault="00F77A62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djourn</w:t>
      </w:r>
    </w:p>
    <w:p w14:paraId="7B213154" w14:textId="2E4C5F50" w:rsidR="00ED46F6" w:rsidRDefault="00ED46F6" w:rsidP="00ED46F6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F85B04" w14:textId="70D6BB57" w:rsidR="00493609" w:rsidRPr="00ED46F6" w:rsidRDefault="00493609" w:rsidP="00B11363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eting was adjourned at 11:3</w:t>
      </w:r>
      <w:r w:rsidR="00B11363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F3671C">
        <w:rPr>
          <w:rFonts w:ascii="Times New Roman" w:eastAsia="Times New Roman" w:hAnsi="Times New Roman" w:cs="Times New Roman"/>
          <w:b/>
          <w:sz w:val="24"/>
          <w:szCs w:val="24"/>
        </w:rPr>
        <w:t xml:space="preserve"> AM. </w:t>
      </w:r>
    </w:p>
    <w:p w14:paraId="6EFEE287" w14:textId="77777777" w:rsidR="00B42A8B" w:rsidRPr="00B42A8B" w:rsidRDefault="00B42A8B" w:rsidP="00B42A8B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604FF" w14:textId="187BE5F1" w:rsidR="00B42A8B" w:rsidRPr="00B42A8B" w:rsidRDefault="00B42A8B" w:rsidP="00F16F0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t Box Transcript</w:t>
      </w:r>
    </w:p>
    <w:p w14:paraId="525B4DF7" w14:textId="77777777" w:rsidR="00493609" w:rsidRDefault="00493609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250824" w14:textId="0D3F598E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Lalita Uppala to Me (Direct Message) 09:59 AM</w:t>
      </w:r>
    </w:p>
    <w:p w14:paraId="5055AA62" w14:textId="77777777" w:rsidR="00F3671C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Brenda ,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I am in a clinic</w:t>
      </w:r>
    </w:p>
    <w:p w14:paraId="28B64DCF" w14:textId="4100A20D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4D3B412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Ekkarath Sisavatdy (he/him) to Everyone 09:59 AM</w:t>
      </w:r>
    </w:p>
    <w:p w14:paraId="78B00761" w14:textId="01764D65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orning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beautiful sunny Des Moines, WA!</w:t>
      </w:r>
    </w:p>
    <w:p w14:paraId="3283BC5C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418035C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 sh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/her to Everyone 10:00 AM</w:t>
      </w:r>
    </w:p>
    <w:p w14:paraId="7845A248" w14:textId="02DDF6C2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Good morning, from Spokane. Here is with shade and sun.</w:t>
      </w:r>
    </w:p>
    <w:p w14:paraId="18502D95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6F9766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Carrie Huie-Pascua to Everyone 10:01 AM</w:t>
      </w:r>
    </w:p>
    <w:p w14:paraId="2E0FE59E" w14:textId="56F178B2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orning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all!</w:t>
      </w:r>
    </w:p>
    <w:p w14:paraId="08B02969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2E8B5C4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 10:12 AM</w:t>
      </w:r>
    </w:p>
    <w:p w14:paraId="2491F21A" w14:textId="693149C1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Sorry I'm late, team - technical difficulties got me this morning</w:t>
      </w:r>
    </w:p>
    <w:p w14:paraId="22E75C30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E019761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0:13 AM</w:t>
      </w:r>
    </w:p>
    <w:p w14:paraId="6E192619" w14:textId="20C86692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Welcome Commissioner!</w:t>
      </w:r>
    </w:p>
    <w:p w14:paraId="4313AD4E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D78052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e to Lalita Uppala (Direct Message) 10:13 AM</w:t>
      </w:r>
    </w:p>
    <w:p w14:paraId="4762B1B7" w14:textId="64EC6100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Thanks for being here, Commissioner Uppala! I will let them know.</w:t>
      </w:r>
    </w:p>
    <w:p w14:paraId="5B522AC5" w14:textId="77777777" w:rsidR="00F3671C" w:rsidRPr="00BC070E" w:rsidRDefault="00F3671C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4890D9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Me to Everyone 10:16 AM</w:t>
      </w:r>
    </w:p>
    <w:p w14:paraId="6AE9A6BA" w14:textId="4460D1E7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Good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orning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everyone! If you are guest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today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please let us know you are here by giving your name, email, and organization. Thank you!</w:t>
      </w:r>
    </w:p>
    <w:p w14:paraId="51615240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AE1BDE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Lalita Uppala to Everyone 10:19 AM</w:t>
      </w:r>
    </w:p>
    <w:p w14:paraId="76992F34" w14:textId="77777777" w:rsidR="00B11363" w:rsidRDefault="00B11363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FD582" w14:textId="78DDF8A8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Congratulations dear Lua - this is very heartwarming a news.</w:t>
      </w:r>
    </w:p>
    <w:p w14:paraId="337DB834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5ECF78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shiko Hasegawa to Everyone 10:21 AM</w:t>
      </w:r>
    </w:p>
    <w:p w14:paraId="7B49F001" w14:textId="7910614E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All - I am connected on my phone but need to restart my computer. Experiencing significant technical difficulties! I'll be back asap</w:t>
      </w:r>
    </w:p>
    <w:p w14:paraId="0471D2F1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894628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ka Valu to Everyone 10:22 AM</w:t>
      </w:r>
    </w:p>
    <w:p w14:paraId="535546AB" w14:textId="1DB626B8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something in the tech air this morning!</w:t>
      </w:r>
    </w:p>
    <w:p w14:paraId="6FF8190A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984FBAB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 sh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/her to Everyone 10:24 AM</w:t>
      </w:r>
    </w:p>
    <w:p w14:paraId="4DB79807" w14:textId="1BE57751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Congratulations Aunt Lua! So wonderful! the center!</w:t>
      </w:r>
    </w:p>
    <w:p w14:paraId="4D1F1A71" w14:textId="3D464DD9" w:rsidR="00DD4BF5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254DC8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E5C55A" w14:textId="77777777" w:rsidR="00DD4BF5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501445" w14:textId="2B25C43B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shiko Hasegawa, CAPAA to Everyone 10:32 AM</w:t>
      </w:r>
    </w:p>
    <w:p w14:paraId="762658BB" w14:textId="23D0F732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Still struggling with connectivity issues. Going to restart my computer again</w:t>
      </w:r>
    </w:p>
    <w:p w14:paraId="22A8096A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26EA95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37 AM</w:t>
      </w:r>
    </w:p>
    <w:p w14:paraId="4802184A" w14:textId="237DEF97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Great work Commissioner Abbott</w:t>
      </w:r>
    </w:p>
    <w:p w14:paraId="315D43A8" w14:textId="77777777" w:rsidR="00DD4BF5" w:rsidRPr="00BC070E" w:rsidRDefault="00DD4BF5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6AB7A3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43 AM</w:t>
      </w:r>
    </w:p>
    <w:p w14:paraId="00139926" w14:textId="169F542E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Wow, incredible work Commissioner Cho and Pascua. Loving all the </w:t>
      </w:r>
      <w:proofErr w:type="spell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heartwork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!</w:t>
      </w:r>
    </w:p>
    <w:p w14:paraId="796D1690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E6EB60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Toshiko Grace Hasegawa to Everyone 10:44 AM</w:t>
      </w:r>
    </w:p>
    <w:p w14:paraId="57E06790" w14:textId="690798CE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We almost did a play back of the testimony for the public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eeting..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Cmmr Kosai did SO well!</w:t>
      </w:r>
    </w:p>
    <w:p w14:paraId="637E18D6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F1F4D1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45 AM</w:t>
      </w:r>
    </w:p>
    <w:p w14:paraId="1B49E712" w14:textId="778BA933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Wow, great job Commissioner Kosai</w:t>
      </w:r>
    </w:p>
    <w:p w14:paraId="43E6F31A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325BA7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Kendall Kosai to Everyone 10:46 AM</w:t>
      </w:r>
    </w:p>
    <w:p w14:paraId="0FF305C4" w14:textId="0E0903BD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Ah, thank you! It was a team effort with the support of the CAPAA staff!</w:t>
      </w:r>
    </w:p>
    <w:p w14:paraId="0AE13498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30D97C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51 AM</w:t>
      </w:r>
    </w:p>
    <w:p w14:paraId="62146D78" w14:textId="7CAB50E8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, Commissioner Ping </w:t>
      </w:r>
      <w:proofErr w:type="spell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. You are doing great.</w:t>
      </w:r>
    </w:p>
    <w:p w14:paraId="44B88583" w14:textId="538843E7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Wow, great work Commissioner Sidhu and Commissioner Sisavatdy.</w:t>
      </w:r>
    </w:p>
    <w:p w14:paraId="2DA1E16A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E6C229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Ekkarath Sisavatdy (he/him) to Everyone 10:52 AM</w:t>
      </w:r>
    </w:p>
    <w:p w14:paraId="30B39B5A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https://www.youtube.com/watch?v=4tE6Q8Gtgeo&amp;list=PLvdmG8argQHnMa0ggQaphO9adLTzCfpWz</w:t>
      </w:r>
    </w:p>
    <w:p w14:paraId="755B9A4B" w14:textId="365179F2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Playlist of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how to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 - </w:t>
      </w:r>
      <w:proofErr w:type="spell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lowflex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Antigen Test kits in 17 languages.</w:t>
      </w:r>
    </w:p>
    <w:p w14:paraId="6EC01BF7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3B1DD7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56 AM</w:t>
      </w:r>
    </w:p>
    <w:p w14:paraId="34F49ED7" w14:textId="5AFDD7E0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So inspiring Commissioner Valu! Malo </w:t>
      </w:r>
      <w:proofErr w:type="spell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Aupito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your leadership.</w:t>
      </w:r>
    </w:p>
    <w:p w14:paraId="574FA409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77E80DD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 sh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/her to Everyone 10:56 AM</w:t>
      </w:r>
    </w:p>
    <w:p w14:paraId="3B226132" w14:textId="2554CA2F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Thank you Cmmr. Ekk, 17 languages!! It is huge effort. This saves many people's lives.</w:t>
      </w:r>
    </w:p>
    <w:p w14:paraId="40DD298B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F79CDF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Carrie Huie-Pascua to Everyone 10:57 AM</w:t>
      </w:r>
    </w:p>
    <w:p w14:paraId="2649EB75" w14:textId="7F8F835F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Commissioner Faitalia and Valu-- thank you for your leadership.</w:t>
      </w:r>
    </w:p>
    <w:p w14:paraId="3FAFD776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DAB62D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 sh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/her to Everyone 10:57 AM</w:t>
      </w:r>
    </w:p>
    <w:p w14:paraId="6D8BD1E8" w14:textId="57E99EC3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Cmmr. Valu it is inspiring to hear your update. Very touching and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beautiful, and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thank you Cmmr. Faitalia!</w:t>
      </w:r>
    </w:p>
    <w:p w14:paraId="387C70F6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0B156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0:59 AM</w:t>
      </w:r>
    </w:p>
    <w:p w14:paraId="3D9FF40E" w14:textId="19066A35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You are always on point Commissioner Uppala. Thank you for being a force.</w:t>
      </w:r>
    </w:p>
    <w:p w14:paraId="262528C1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8A2FBE" w14:textId="77777777" w:rsidR="008049F2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627F53" w14:textId="7A99421C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Satpal Sidhu to Everyone 11:00 AM</w:t>
      </w:r>
    </w:p>
    <w:p w14:paraId="29BB5C82" w14:textId="24568ABB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Hi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Everyon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I have another meeting at 11.  Thanks for sharing all the great community work being done in different communities.</w:t>
      </w:r>
    </w:p>
    <w:p w14:paraId="2714E155" w14:textId="77777777" w:rsidR="008049F2" w:rsidRPr="00BC070E" w:rsidRDefault="008049F2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D8BA66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1:03 AM</w:t>
      </w:r>
    </w:p>
    <w:p w14:paraId="7C73A65B" w14:textId="67153299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Keep being amazing Commissioner Diaz!</w:t>
      </w:r>
    </w:p>
    <w:p w14:paraId="7BC1DFF3" w14:textId="21D3E9F3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Yay! Thank you for your hard work K’gnausa</w:t>
      </w:r>
    </w:p>
    <w:p w14:paraId="59C2DDBA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B966E3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K'gnausa Yodkerepauprai (He/Him) to Everyone 11:04 AM</w:t>
      </w:r>
    </w:p>
    <w:p w14:paraId="7EACE4CF" w14:textId="23C1093B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So happy to be here!</w:t>
      </w:r>
    </w:p>
    <w:p w14:paraId="3F8BDC0C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D2CAF1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1:06 AM</w:t>
      </w:r>
    </w:p>
    <w:p w14:paraId="36C04F33" w14:textId="73859A5D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you ED Hasegawa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for your leadership!</w:t>
      </w:r>
    </w:p>
    <w:p w14:paraId="677FD21A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AB3498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Kendall Kosai to Everyone 11:17 AM</w:t>
      </w:r>
    </w:p>
    <w:p w14:paraId="650D4F42" w14:textId="2DAC1413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No competition, I was shown up</w:t>
      </w:r>
    </w:p>
    <w:p w14:paraId="3D8AF492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AA67EFA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Ekkarath Sisavatdy (he/him) to Everyone 11:27 AM</w:t>
      </w:r>
    </w:p>
    <w:p w14:paraId="70621B27" w14:textId="16D54C73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Commissioner Ping </w:t>
      </w:r>
    </w:p>
    <w:p w14:paraId="0FE28F3A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89B4E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1:32 AM</w:t>
      </w:r>
    </w:p>
    <w:p w14:paraId="0E95CC1E" w14:textId="166DB260" w:rsidR="00DC280B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ank you for </w:t>
      </w:r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lifting up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our Aunties and their advocacy ED Hasegawa.</w:t>
      </w:r>
    </w:p>
    <w:p w14:paraId="08FF40E3" w14:textId="0960B80A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I’m sorry team. I have all my god children</w:t>
      </w:r>
    </w:p>
    <w:p w14:paraId="5E80FCB9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68FB76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K'gnausa Yodkerepauprai (He/Him) to Everyone 11:34 AM</w:t>
      </w:r>
    </w:p>
    <w:p w14:paraId="2D83C425" w14:textId="156C1BAD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that's how </w:t>
      </w:r>
      <w:proofErr w:type="spell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 done!</w:t>
      </w:r>
    </w:p>
    <w:p w14:paraId="6F6E86D9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896F5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From Kendall Kosai to Everyone 11:34 AM</w:t>
      </w:r>
    </w:p>
    <w:p w14:paraId="6B9414D6" w14:textId="7E382C36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LOL All business</w:t>
      </w:r>
    </w:p>
    <w:p w14:paraId="4C051DB6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F03BCC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Lydia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M.Faitalia</w:t>
      </w:r>
      <w:proofErr w:type="spellEnd"/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WA CAPAA to Everyone 11:34 AM</w:t>
      </w:r>
    </w:p>
    <w:p w14:paraId="5D32C3DE" w14:textId="7B519FF6" w:rsid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Love it</w:t>
      </w:r>
    </w:p>
    <w:p w14:paraId="0572A033" w14:textId="77777777" w:rsidR="00DC280B" w:rsidRPr="00BC070E" w:rsidRDefault="00DC280B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9115C7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 xml:space="preserve">From Ping </w:t>
      </w:r>
      <w:proofErr w:type="spellStart"/>
      <w:proofErr w:type="gramStart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Ping</w:t>
      </w:r>
      <w:proofErr w:type="spell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,  she</w:t>
      </w:r>
      <w:proofErr w:type="gramEnd"/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/her to Everyone 11:35 AM</w:t>
      </w:r>
    </w:p>
    <w:p w14:paraId="7BFD7657" w14:textId="77777777" w:rsidR="00BC070E" w:rsidRPr="00BC070E" w:rsidRDefault="00BC070E" w:rsidP="00BC070E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C070E">
        <w:rPr>
          <w:rFonts w:ascii="Times New Roman" w:eastAsia="Times New Roman" w:hAnsi="Times New Roman" w:cs="Times New Roman"/>
          <w:bCs/>
          <w:sz w:val="24"/>
          <w:szCs w:val="24"/>
        </w:rPr>
        <w:t>:))</w:t>
      </w:r>
    </w:p>
    <w:p w14:paraId="6927E79E" w14:textId="77777777" w:rsidR="00796EBB" w:rsidRPr="00796EBB" w:rsidRDefault="00796EBB" w:rsidP="00D22454">
      <w:pPr>
        <w:spacing w:after="0" w:line="240" w:lineRule="auto"/>
        <w:textAlignment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96EBB" w:rsidRPr="00796EBB" w:rsidSect="007749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F0E19" w14:textId="77777777" w:rsidR="00F16F00" w:rsidRDefault="00F16F00" w:rsidP="00EE5D4B">
      <w:pPr>
        <w:spacing w:after="0" w:line="240" w:lineRule="auto"/>
      </w:pPr>
      <w:r>
        <w:separator/>
      </w:r>
    </w:p>
  </w:endnote>
  <w:endnote w:type="continuationSeparator" w:id="0">
    <w:p w14:paraId="282D2D6D" w14:textId="77777777" w:rsidR="00F16F00" w:rsidRDefault="00F16F00" w:rsidP="00EE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AAB64" w14:textId="77777777" w:rsidR="00FF5E3C" w:rsidRDefault="00FF5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18AB" w14:textId="77777777" w:rsidR="00FF5E3C" w:rsidRDefault="00FF5E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A8B4" w14:textId="77777777" w:rsidR="00FF5E3C" w:rsidRDefault="00FF5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3487" w14:textId="77777777" w:rsidR="00F16F00" w:rsidRDefault="00F16F00" w:rsidP="00EE5D4B">
      <w:pPr>
        <w:spacing w:after="0" w:line="240" w:lineRule="auto"/>
      </w:pPr>
      <w:r>
        <w:separator/>
      </w:r>
    </w:p>
  </w:footnote>
  <w:footnote w:type="continuationSeparator" w:id="0">
    <w:p w14:paraId="13AC03E6" w14:textId="77777777" w:rsidR="00F16F00" w:rsidRDefault="00F16F00" w:rsidP="00EE5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2150E" w14:textId="77777777" w:rsidR="00FF5E3C" w:rsidRDefault="00FF5E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AB28" w14:textId="77777777" w:rsidR="007332DC" w:rsidRDefault="007332DC" w:rsidP="002E32F1">
    <w:pPr>
      <w:pStyle w:val="Header"/>
      <w:jc w:val="center"/>
    </w:pPr>
    <w:r>
      <w:rPr>
        <w:rFonts w:cstheme="minorHAnsi"/>
        <w:noProof/>
        <w:shd w:val="clear" w:color="auto" w:fill="FFFFFF"/>
        <w:lang w:eastAsia="en-US"/>
      </w:rPr>
      <w:drawing>
        <wp:inline distT="0" distB="0" distL="0" distR="0" wp14:anchorId="1DF16C1C" wp14:editId="51CD23E5">
          <wp:extent cx="3364196" cy="1148715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AA_web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9165" cy="1191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BB52" w14:textId="77777777" w:rsidR="00FF5E3C" w:rsidRDefault="00FF5E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932D3"/>
    <w:multiLevelType w:val="hybridMultilevel"/>
    <w:tmpl w:val="F78A1F84"/>
    <w:lvl w:ilvl="0" w:tplc="4DE01348">
      <w:start w:val="1"/>
      <w:numFmt w:val="upperRoman"/>
      <w:lvlText w:val="%1."/>
      <w:lvlJc w:val="left"/>
      <w:pPr>
        <w:ind w:left="90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E"/>
    <w:rsid w:val="000003E1"/>
    <w:rsid w:val="000005B4"/>
    <w:rsid w:val="000007A4"/>
    <w:rsid w:val="000019A6"/>
    <w:rsid w:val="000048CB"/>
    <w:rsid w:val="0000549E"/>
    <w:rsid w:val="00005DBB"/>
    <w:rsid w:val="00005F37"/>
    <w:rsid w:val="00005FAF"/>
    <w:rsid w:val="000063A2"/>
    <w:rsid w:val="0000662B"/>
    <w:rsid w:val="00006A0F"/>
    <w:rsid w:val="0000725C"/>
    <w:rsid w:val="00011E05"/>
    <w:rsid w:val="0001412F"/>
    <w:rsid w:val="00014348"/>
    <w:rsid w:val="000147B3"/>
    <w:rsid w:val="00014DE8"/>
    <w:rsid w:val="0001661D"/>
    <w:rsid w:val="00021C5D"/>
    <w:rsid w:val="00021FD2"/>
    <w:rsid w:val="0002316C"/>
    <w:rsid w:val="000240E6"/>
    <w:rsid w:val="00024C25"/>
    <w:rsid w:val="00024F3F"/>
    <w:rsid w:val="00025318"/>
    <w:rsid w:val="0002685E"/>
    <w:rsid w:val="000270A6"/>
    <w:rsid w:val="000271A4"/>
    <w:rsid w:val="000277A9"/>
    <w:rsid w:val="000301F4"/>
    <w:rsid w:val="00031EB5"/>
    <w:rsid w:val="00032319"/>
    <w:rsid w:val="0003270A"/>
    <w:rsid w:val="00032CE1"/>
    <w:rsid w:val="00032EFA"/>
    <w:rsid w:val="0003311A"/>
    <w:rsid w:val="0003456B"/>
    <w:rsid w:val="00034C1B"/>
    <w:rsid w:val="000356DC"/>
    <w:rsid w:val="00035965"/>
    <w:rsid w:val="00036247"/>
    <w:rsid w:val="00036B04"/>
    <w:rsid w:val="00041E09"/>
    <w:rsid w:val="00043A4A"/>
    <w:rsid w:val="00043B9C"/>
    <w:rsid w:val="0004439E"/>
    <w:rsid w:val="00044FDE"/>
    <w:rsid w:val="0004632E"/>
    <w:rsid w:val="00051FEB"/>
    <w:rsid w:val="0005239C"/>
    <w:rsid w:val="000532DB"/>
    <w:rsid w:val="00054EBE"/>
    <w:rsid w:val="000557A1"/>
    <w:rsid w:val="00055B6B"/>
    <w:rsid w:val="00057A67"/>
    <w:rsid w:val="00057EB0"/>
    <w:rsid w:val="0006001A"/>
    <w:rsid w:val="00060729"/>
    <w:rsid w:val="00060EAA"/>
    <w:rsid w:val="00060FE8"/>
    <w:rsid w:val="0006184D"/>
    <w:rsid w:val="00062C37"/>
    <w:rsid w:val="00063560"/>
    <w:rsid w:val="0006494D"/>
    <w:rsid w:val="00064D2E"/>
    <w:rsid w:val="00066FAC"/>
    <w:rsid w:val="00067158"/>
    <w:rsid w:val="00067FA9"/>
    <w:rsid w:val="00070537"/>
    <w:rsid w:val="000715A1"/>
    <w:rsid w:val="00071FF6"/>
    <w:rsid w:val="00072BD6"/>
    <w:rsid w:val="00072F89"/>
    <w:rsid w:val="000734BB"/>
    <w:rsid w:val="00077423"/>
    <w:rsid w:val="0008136D"/>
    <w:rsid w:val="000831CC"/>
    <w:rsid w:val="00083557"/>
    <w:rsid w:val="000838CF"/>
    <w:rsid w:val="000853A4"/>
    <w:rsid w:val="0008564F"/>
    <w:rsid w:val="00092574"/>
    <w:rsid w:val="00092B9A"/>
    <w:rsid w:val="0009312F"/>
    <w:rsid w:val="000941FD"/>
    <w:rsid w:val="00094966"/>
    <w:rsid w:val="00095299"/>
    <w:rsid w:val="0009536E"/>
    <w:rsid w:val="000958D0"/>
    <w:rsid w:val="00095F52"/>
    <w:rsid w:val="00096E54"/>
    <w:rsid w:val="00097F72"/>
    <w:rsid w:val="000A05CE"/>
    <w:rsid w:val="000A34EF"/>
    <w:rsid w:val="000A5724"/>
    <w:rsid w:val="000A6D1D"/>
    <w:rsid w:val="000B05D9"/>
    <w:rsid w:val="000B13A7"/>
    <w:rsid w:val="000B1761"/>
    <w:rsid w:val="000B2D2C"/>
    <w:rsid w:val="000B3D0F"/>
    <w:rsid w:val="000B5038"/>
    <w:rsid w:val="000B6214"/>
    <w:rsid w:val="000B6415"/>
    <w:rsid w:val="000B6D8A"/>
    <w:rsid w:val="000B705B"/>
    <w:rsid w:val="000B70C3"/>
    <w:rsid w:val="000C0C6E"/>
    <w:rsid w:val="000C1945"/>
    <w:rsid w:val="000C23DC"/>
    <w:rsid w:val="000C248D"/>
    <w:rsid w:val="000C33A0"/>
    <w:rsid w:val="000C4864"/>
    <w:rsid w:val="000C48FE"/>
    <w:rsid w:val="000C4A5C"/>
    <w:rsid w:val="000C4A95"/>
    <w:rsid w:val="000C653C"/>
    <w:rsid w:val="000C70BF"/>
    <w:rsid w:val="000C77E0"/>
    <w:rsid w:val="000D023E"/>
    <w:rsid w:val="000D0796"/>
    <w:rsid w:val="000D1274"/>
    <w:rsid w:val="000D40A9"/>
    <w:rsid w:val="000D4426"/>
    <w:rsid w:val="000D45D4"/>
    <w:rsid w:val="000D4832"/>
    <w:rsid w:val="000D5BDE"/>
    <w:rsid w:val="000D5BF6"/>
    <w:rsid w:val="000D77D2"/>
    <w:rsid w:val="000D7BDA"/>
    <w:rsid w:val="000E1546"/>
    <w:rsid w:val="000E3AA5"/>
    <w:rsid w:val="000E3F29"/>
    <w:rsid w:val="000E553D"/>
    <w:rsid w:val="000E67F9"/>
    <w:rsid w:val="000E72C1"/>
    <w:rsid w:val="000E7912"/>
    <w:rsid w:val="000E79FB"/>
    <w:rsid w:val="000E7AB0"/>
    <w:rsid w:val="000F1A49"/>
    <w:rsid w:val="000F293F"/>
    <w:rsid w:val="000F2DE6"/>
    <w:rsid w:val="000F3134"/>
    <w:rsid w:val="000F3934"/>
    <w:rsid w:val="000F69FE"/>
    <w:rsid w:val="000F70F8"/>
    <w:rsid w:val="00101B2C"/>
    <w:rsid w:val="00103089"/>
    <w:rsid w:val="001030CE"/>
    <w:rsid w:val="0010507B"/>
    <w:rsid w:val="001057BC"/>
    <w:rsid w:val="00106FD5"/>
    <w:rsid w:val="0010758B"/>
    <w:rsid w:val="001077BD"/>
    <w:rsid w:val="0011084C"/>
    <w:rsid w:val="00111025"/>
    <w:rsid w:val="001114EC"/>
    <w:rsid w:val="00112EE6"/>
    <w:rsid w:val="00114643"/>
    <w:rsid w:val="00115AE1"/>
    <w:rsid w:val="00116A7D"/>
    <w:rsid w:val="00116CD1"/>
    <w:rsid w:val="001176F2"/>
    <w:rsid w:val="00117AA2"/>
    <w:rsid w:val="00117CB9"/>
    <w:rsid w:val="0012263E"/>
    <w:rsid w:val="001227A1"/>
    <w:rsid w:val="001235E9"/>
    <w:rsid w:val="00123DA2"/>
    <w:rsid w:val="001245F9"/>
    <w:rsid w:val="00124687"/>
    <w:rsid w:val="00125049"/>
    <w:rsid w:val="00125722"/>
    <w:rsid w:val="00126444"/>
    <w:rsid w:val="0012658F"/>
    <w:rsid w:val="00126DE3"/>
    <w:rsid w:val="001307F8"/>
    <w:rsid w:val="00131F00"/>
    <w:rsid w:val="00133DD1"/>
    <w:rsid w:val="00134E4D"/>
    <w:rsid w:val="00135ED2"/>
    <w:rsid w:val="00136F52"/>
    <w:rsid w:val="00141C2F"/>
    <w:rsid w:val="0014260F"/>
    <w:rsid w:val="0014373E"/>
    <w:rsid w:val="001439FE"/>
    <w:rsid w:val="00143D1B"/>
    <w:rsid w:val="0014424D"/>
    <w:rsid w:val="00144348"/>
    <w:rsid w:val="00144A13"/>
    <w:rsid w:val="00145FF5"/>
    <w:rsid w:val="0014689A"/>
    <w:rsid w:val="0015071C"/>
    <w:rsid w:val="00151FFD"/>
    <w:rsid w:val="00152C69"/>
    <w:rsid w:val="00153126"/>
    <w:rsid w:val="001542FA"/>
    <w:rsid w:val="0015486A"/>
    <w:rsid w:val="00155EB9"/>
    <w:rsid w:val="00156159"/>
    <w:rsid w:val="00156226"/>
    <w:rsid w:val="00156E2B"/>
    <w:rsid w:val="0016241A"/>
    <w:rsid w:val="0016332A"/>
    <w:rsid w:val="00164456"/>
    <w:rsid w:val="00166168"/>
    <w:rsid w:val="00166773"/>
    <w:rsid w:val="0017117D"/>
    <w:rsid w:val="00172F48"/>
    <w:rsid w:val="00174580"/>
    <w:rsid w:val="00174B3A"/>
    <w:rsid w:val="00175A60"/>
    <w:rsid w:val="00176241"/>
    <w:rsid w:val="00177180"/>
    <w:rsid w:val="00180181"/>
    <w:rsid w:val="00180BDA"/>
    <w:rsid w:val="0018167B"/>
    <w:rsid w:val="00181E6F"/>
    <w:rsid w:val="00182824"/>
    <w:rsid w:val="00182E2F"/>
    <w:rsid w:val="0018448E"/>
    <w:rsid w:val="00184E2D"/>
    <w:rsid w:val="00184F78"/>
    <w:rsid w:val="001866A1"/>
    <w:rsid w:val="00186B73"/>
    <w:rsid w:val="00186EC5"/>
    <w:rsid w:val="001908C8"/>
    <w:rsid w:val="00192B06"/>
    <w:rsid w:val="00192E0A"/>
    <w:rsid w:val="00192FC4"/>
    <w:rsid w:val="001933CB"/>
    <w:rsid w:val="00194508"/>
    <w:rsid w:val="0019469E"/>
    <w:rsid w:val="00194A5B"/>
    <w:rsid w:val="00194DF6"/>
    <w:rsid w:val="00195B9C"/>
    <w:rsid w:val="00196194"/>
    <w:rsid w:val="00196899"/>
    <w:rsid w:val="00196B8D"/>
    <w:rsid w:val="00197E47"/>
    <w:rsid w:val="001A1482"/>
    <w:rsid w:val="001A1E3E"/>
    <w:rsid w:val="001A1E7F"/>
    <w:rsid w:val="001A2CA4"/>
    <w:rsid w:val="001A2F02"/>
    <w:rsid w:val="001A3238"/>
    <w:rsid w:val="001A4132"/>
    <w:rsid w:val="001A52B9"/>
    <w:rsid w:val="001A567C"/>
    <w:rsid w:val="001A79BE"/>
    <w:rsid w:val="001A7DCC"/>
    <w:rsid w:val="001B002D"/>
    <w:rsid w:val="001B01A2"/>
    <w:rsid w:val="001B3D95"/>
    <w:rsid w:val="001B4B9A"/>
    <w:rsid w:val="001B5C0C"/>
    <w:rsid w:val="001B67D7"/>
    <w:rsid w:val="001B7C55"/>
    <w:rsid w:val="001B7E91"/>
    <w:rsid w:val="001C068A"/>
    <w:rsid w:val="001C10B2"/>
    <w:rsid w:val="001C18B7"/>
    <w:rsid w:val="001C24D9"/>
    <w:rsid w:val="001C45F4"/>
    <w:rsid w:val="001C51AF"/>
    <w:rsid w:val="001C54ED"/>
    <w:rsid w:val="001C62A1"/>
    <w:rsid w:val="001C6C12"/>
    <w:rsid w:val="001D0F2C"/>
    <w:rsid w:val="001D3352"/>
    <w:rsid w:val="001D3B09"/>
    <w:rsid w:val="001D40D1"/>
    <w:rsid w:val="001D5F94"/>
    <w:rsid w:val="001D5FB4"/>
    <w:rsid w:val="001D687D"/>
    <w:rsid w:val="001D6DED"/>
    <w:rsid w:val="001D6EA7"/>
    <w:rsid w:val="001D6F39"/>
    <w:rsid w:val="001D7232"/>
    <w:rsid w:val="001D7778"/>
    <w:rsid w:val="001E0AC1"/>
    <w:rsid w:val="001E0FB1"/>
    <w:rsid w:val="001E23CE"/>
    <w:rsid w:val="001E255B"/>
    <w:rsid w:val="001E268A"/>
    <w:rsid w:val="001E4748"/>
    <w:rsid w:val="001F03D2"/>
    <w:rsid w:val="001F0AE6"/>
    <w:rsid w:val="001F1107"/>
    <w:rsid w:val="001F44EA"/>
    <w:rsid w:val="001F4681"/>
    <w:rsid w:val="001F50BB"/>
    <w:rsid w:val="001F56C2"/>
    <w:rsid w:val="001F5836"/>
    <w:rsid w:val="001F5D08"/>
    <w:rsid w:val="001F7273"/>
    <w:rsid w:val="00200BB1"/>
    <w:rsid w:val="00202238"/>
    <w:rsid w:val="00203CC3"/>
    <w:rsid w:val="00204C24"/>
    <w:rsid w:val="002050DF"/>
    <w:rsid w:val="0020577F"/>
    <w:rsid w:val="00206C7C"/>
    <w:rsid w:val="0021021B"/>
    <w:rsid w:val="0021188E"/>
    <w:rsid w:val="002118E2"/>
    <w:rsid w:val="00211BB9"/>
    <w:rsid w:val="00211BCB"/>
    <w:rsid w:val="002135A8"/>
    <w:rsid w:val="00214647"/>
    <w:rsid w:val="00214B5E"/>
    <w:rsid w:val="00215719"/>
    <w:rsid w:val="00215900"/>
    <w:rsid w:val="00220A12"/>
    <w:rsid w:val="0022148A"/>
    <w:rsid w:val="00222990"/>
    <w:rsid w:val="00224E7A"/>
    <w:rsid w:val="00225B27"/>
    <w:rsid w:val="00225CB9"/>
    <w:rsid w:val="0022771B"/>
    <w:rsid w:val="002277EB"/>
    <w:rsid w:val="00227CB4"/>
    <w:rsid w:val="00230629"/>
    <w:rsid w:val="002313E6"/>
    <w:rsid w:val="002314FD"/>
    <w:rsid w:val="0023249D"/>
    <w:rsid w:val="00232D5A"/>
    <w:rsid w:val="00233196"/>
    <w:rsid w:val="00234040"/>
    <w:rsid w:val="00236453"/>
    <w:rsid w:val="00236953"/>
    <w:rsid w:val="00236EE5"/>
    <w:rsid w:val="0023787B"/>
    <w:rsid w:val="00241A0B"/>
    <w:rsid w:val="0024273E"/>
    <w:rsid w:val="0024407A"/>
    <w:rsid w:val="00244986"/>
    <w:rsid w:val="0024564F"/>
    <w:rsid w:val="0024587C"/>
    <w:rsid w:val="00245AF3"/>
    <w:rsid w:val="002460CE"/>
    <w:rsid w:val="0024742B"/>
    <w:rsid w:val="00247A46"/>
    <w:rsid w:val="00252D1D"/>
    <w:rsid w:val="0025348C"/>
    <w:rsid w:val="00253837"/>
    <w:rsid w:val="002551D5"/>
    <w:rsid w:val="002555CB"/>
    <w:rsid w:val="00255CE5"/>
    <w:rsid w:val="002603EB"/>
    <w:rsid w:val="0026046E"/>
    <w:rsid w:val="00260BFE"/>
    <w:rsid w:val="00260D1A"/>
    <w:rsid w:val="0026248F"/>
    <w:rsid w:val="0026263F"/>
    <w:rsid w:val="0026297C"/>
    <w:rsid w:val="00263E24"/>
    <w:rsid w:val="002649E7"/>
    <w:rsid w:val="0026540D"/>
    <w:rsid w:val="002659BB"/>
    <w:rsid w:val="00265BA3"/>
    <w:rsid w:val="00266013"/>
    <w:rsid w:val="00266A74"/>
    <w:rsid w:val="00267802"/>
    <w:rsid w:val="00267F6B"/>
    <w:rsid w:val="00270756"/>
    <w:rsid w:val="00271912"/>
    <w:rsid w:val="00275178"/>
    <w:rsid w:val="00277596"/>
    <w:rsid w:val="00280D50"/>
    <w:rsid w:val="00282CFA"/>
    <w:rsid w:val="00282E14"/>
    <w:rsid w:val="0028397C"/>
    <w:rsid w:val="00285534"/>
    <w:rsid w:val="00286759"/>
    <w:rsid w:val="0028695F"/>
    <w:rsid w:val="00287178"/>
    <w:rsid w:val="00290242"/>
    <w:rsid w:val="0029080A"/>
    <w:rsid w:val="00290AB8"/>
    <w:rsid w:val="00290BEC"/>
    <w:rsid w:val="00291740"/>
    <w:rsid w:val="0029196E"/>
    <w:rsid w:val="00291C11"/>
    <w:rsid w:val="0029216C"/>
    <w:rsid w:val="00292BE1"/>
    <w:rsid w:val="00293CCB"/>
    <w:rsid w:val="002940C1"/>
    <w:rsid w:val="00294253"/>
    <w:rsid w:val="00294AC7"/>
    <w:rsid w:val="00295CD2"/>
    <w:rsid w:val="00296617"/>
    <w:rsid w:val="00296905"/>
    <w:rsid w:val="002976D3"/>
    <w:rsid w:val="002A2CB1"/>
    <w:rsid w:val="002A36B9"/>
    <w:rsid w:val="002A4764"/>
    <w:rsid w:val="002A4C13"/>
    <w:rsid w:val="002A5663"/>
    <w:rsid w:val="002A5C2A"/>
    <w:rsid w:val="002A704C"/>
    <w:rsid w:val="002B060F"/>
    <w:rsid w:val="002B0FE7"/>
    <w:rsid w:val="002B1025"/>
    <w:rsid w:val="002B33C5"/>
    <w:rsid w:val="002B3E5E"/>
    <w:rsid w:val="002B621F"/>
    <w:rsid w:val="002C1F7D"/>
    <w:rsid w:val="002C3539"/>
    <w:rsid w:val="002C374A"/>
    <w:rsid w:val="002C4F15"/>
    <w:rsid w:val="002C57D6"/>
    <w:rsid w:val="002C5F25"/>
    <w:rsid w:val="002C75CF"/>
    <w:rsid w:val="002C7626"/>
    <w:rsid w:val="002D174E"/>
    <w:rsid w:val="002D24E3"/>
    <w:rsid w:val="002D269C"/>
    <w:rsid w:val="002D5D9B"/>
    <w:rsid w:val="002D5EBB"/>
    <w:rsid w:val="002D68A3"/>
    <w:rsid w:val="002D7216"/>
    <w:rsid w:val="002E136C"/>
    <w:rsid w:val="002E1D73"/>
    <w:rsid w:val="002E2A52"/>
    <w:rsid w:val="002E32F1"/>
    <w:rsid w:val="002E65C1"/>
    <w:rsid w:val="002E6CC7"/>
    <w:rsid w:val="002E6F9D"/>
    <w:rsid w:val="002F0504"/>
    <w:rsid w:val="002F283B"/>
    <w:rsid w:val="002F2CA9"/>
    <w:rsid w:val="002F4887"/>
    <w:rsid w:val="002F6253"/>
    <w:rsid w:val="002F64C6"/>
    <w:rsid w:val="00300F6E"/>
    <w:rsid w:val="0030173A"/>
    <w:rsid w:val="00301F16"/>
    <w:rsid w:val="00302056"/>
    <w:rsid w:val="003020C1"/>
    <w:rsid w:val="00302355"/>
    <w:rsid w:val="00303537"/>
    <w:rsid w:val="00303737"/>
    <w:rsid w:val="00303747"/>
    <w:rsid w:val="00303803"/>
    <w:rsid w:val="00304CE2"/>
    <w:rsid w:val="003054B0"/>
    <w:rsid w:val="003059F6"/>
    <w:rsid w:val="00305D61"/>
    <w:rsid w:val="003062CA"/>
    <w:rsid w:val="00306631"/>
    <w:rsid w:val="003077FD"/>
    <w:rsid w:val="003103B2"/>
    <w:rsid w:val="0031097E"/>
    <w:rsid w:val="003112B3"/>
    <w:rsid w:val="003112BE"/>
    <w:rsid w:val="003114D9"/>
    <w:rsid w:val="00311950"/>
    <w:rsid w:val="00311C32"/>
    <w:rsid w:val="003124A6"/>
    <w:rsid w:val="00313466"/>
    <w:rsid w:val="00313469"/>
    <w:rsid w:val="003146DF"/>
    <w:rsid w:val="00314863"/>
    <w:rsid w:val="00316D8B"/>
    <w:rsid w:val="00317731"/>
    <w:rsid w:val="00317FCD"/>
    <w:rsid w:val="00320190"/>
    <w:rsid w:val="0032162C"/>
    <w:rsid w:val="003224EB"/>
    <w:rsid w:val="00323F40"/>
    <w:rsid w:val="00324A6C"/>
    <w:rsid w:val="00324D3C"/>
    <w:rsid w:val="00325C86"/>
    <w:rsid w:val="00326DBD"/>
    <w:rsid w:val="00326FAD"/>
    <w:rsid w:val="003272EC"/>
    <w:rsid w:val="00327FF2"/>
    <w:rsid w:val="00331EDB"/>
    <w:rsid w:val="003323A8"/>
    <w:rsid w:val="00333992"/>
    <w:rsid w:val="00334CE1"/>
    <w:rsid w:val="00336DC0"/>
    <w:rsid w:val="003378BD"/>
    <w:rsid w:val="00337FE3"/>
    <w:rsid w:val="00341F50"/>
    <w:rsid w:val="003421CC"/>
    <w:rsid w:val="00342FF4"/>
    <w:rsid w:val="00343E60"/>
    <w:rsid w:val="00343FD4"/>
    <w:rsid w:val="003441DA"/>
    <w:rsid w:val="0034503B"/>
    <w:rsid w:val="003457A8"/>
    <w:rsid w:val="00345872"/>
    <w:rsid w:val="003501FA"/>
    <w:rsid w:val="003502E0"/>
    <w:rsid w:val="003506D5"/>
    <w:rsid w:val="00351A9E"/>
    <w:rsid w:val="00351BC2"/>
    <w:rsid w:val="00353480"/>
    <w:rsid w:val="003539F5"/>
    <w:rsid w:val="0036046D"/>
    <w:rsid w:val="0036072C"/>
    <w:rsid w:val="0036081F"/>
    <w:rsid w:val="00360EA2"/>
    <w:rsid w:val="00360FA2"/>
    <w:rsid w:val="00362432"/>
    <w:rsid w:val="00364C31"/>
    <w:rsid w:val="003663E6"/>
    <w:rsid w:val="00366584"/>
    <w:rsid w:val="003665A6"/>
    <w:rsid w:val="00370647"/>
    <w:rsid w:val="00370CBB"/>
    <w:rsid w:val="0037156F"/>
    <w:rsid w:val="00371F7B"/>
    <w:rsid w:val="00372872"/>
    <w:rsid w:val="00373531"/>
    <w:rsid w:val="00374D6C"/>
    <w:rsid w:val="00374FA4"/>
    <w:rsid w:val="003750D0"/>
    <w:rsid w:val="00375597"/>
    <w:rsid w:val="00376065"/>
    <w:rsid w:val="003803CA"/>
    <w:rsid w:val="00380CD2"/>
    <w:rsid w:val="003846E0"/>
    <w:rsid w:val="003847EF"/>
    <w:rsid w:val="003850E5"/>
    <w:rsid w:val="0038535B"/>
    <w:rsid w:val="00385F19"/>
    <w:rsid w:val="00386A93"/>
    <w:rsid w:val="00386C25"/>
    <w:rsid w:val="0039043B"/>
    <w:rsid w:val="00390B30"/>
    <w:rsid w:val="00391159"/>
    <w:rsid w:val="00391365"/>
    <w:rsid w:val="00391728"/>
    <w:rsid w:val="00391B21"/>
    <w:rsid w:val="00391CF1"/>
    <w:rsid w:val="00393D1A"/>
    <w:rsid w:val="00396139"/>
    <w:rsid w:val="0039745E"/>
    <w:rsid w:val="0039772F"/>
    <w:rsid w:val="00397C49"/>
    <w:rsid w:val="003A0845"/>
    <w:rsid w:val="003A0A55"/>
    <w:rsid w:val="003A181B"/>
    <w:rsid w:val="003A2A1B"/>
    <w:rsid w:val="003A2A3F"/>
    <w:rsid w:val="003A2B00"/>
    <w:rsid w:val="003A31D7"/>
    <w:rsid w:val="003A36DE"/>
    <w:rsid w:val="003A38E4"/>
    <w:rsid w:val="003A3E57"/>
    <w:rsid w:val="003A4823"/>
    <w:rsid w:val="003A4D67"/>
    <w:rsid w:val="003A606A"/>
    <w:rsid w:val="003A6143"/>
    <w:rsid w:val="003A7400"/>
    <w:rsid w:val="003B0931"/>
    <w:rsid w:val="003B142D"/>
    <w:rsid w:val="003B1967"/>
    <w:rsid w:val="003B2875"/>
    <w:rsid w:val="003B2BBB"/>
    <w:rsid w:val="003B58AD"/>
    <w:rsid w:val="003B623A"/>
    <w:rsid w:val="003B662C"/>
    <w:rsid w:val="003B7BAD"/>
    <w:rsid w:val="003C2ACA"/>
    <w:rsid w:val="003C2F6D"/>
    <w:rsid w:val="003C3460"/>
    <w:rsid w:val="003C4469"/>
    <w:rsid w:val="003C4EF4"/>
    <w:rsid w:val="003C5158"/>
    <w:rsid w:val="003C633D"/>
    <w:rsid w:val="003C7EC9"/>
    <w:rsid w:val="003D0D1D"/>
    <w:rsid w:val="003D121B"/>
    <w:rsid w:val="003D1938"/>
    <w:rsid w:val="003D1C5C"/>
    <w:rsid w:val="003D21A2"/>
    <w:rsid w:val="003D2371"/>
    <w:rsid w:val="003D2EF0"/>
    <w:rsid w:val="003D2F4D"/>
    <w:rsid w:val="003D389D"/>
    <w:rsid w:val="003D3C6C"/>
    <w:rsid w:val="003D54D2"/>
    <w:rsid w:val="003D5A50"/>
    <w:rsid w:val="003D603A"/>
    <w:rsid w:val="003D75C0"/>
    <w:rsid w:val="003E030E"/>
    <w:rsid w:val="003E042B"/>
    <w:rsid w:val="003E0B6B"/>
    <w:rsid w:val="003E26D4"/>
    <w:rsid w:val="003E2E2B"/>
    <w:rsid w:val="003E3317"/>
    <w:rsid w:val="003E3E3A"/>
    <w:rsid w:val="003E461C"/>
    <w:rsid w:val="003E4675"/>
    <w:rsid w:val="003E4773"/>
    <w:rsid w:val="003E628C"/>
    <w:rsid w:val="003E677C"/>
    <w:rsid w:val="003E6ABF"/>
    <w:rsid w:val="003F0C3B"/>
    <w:rsid w:val="003F0D75"/>
    <w:rsid w:val="003F1227"/>
    <w:rsid w:val="003F23E2"/>
    <w:rsid w:val="003F256D"/>
    <w:rsid w:val="003F2BC0"/>
    <w:rsid w:val="003F4C25"/>
    <w:rsid w:val="003F5E96"/>
    <w:rsid w:val="003F6800"/>
    <w:rsid w:val="003F684E"/>
    <w:rsid w:val="003F7089"/>
    <w:rsid w:val="003F7ADA"/>
    <w:rsid w:val="0040150D"/>
    <w:rsid w:val="004027D4"/>
    <w:rsid w:val="00403BA3"/>
    <w:rsid w:val="00403E9F"/>
    <w:rsid w:val="00404F3E"/>
    <w:rsid w:val="00405BB4"/>
    <w:rsid w:val="00407F5E"/>
    <w:rsid w:val="004110C6"/>
    <w:rsid w:val="00411FB6"/>
    <w:rsid w:val="00413A19"/>
    <w:rsid w:val="00413B39"/>
    <w:rsid w:val="00414DA6"/>
    <w:rsid w:val="004168BF"/>
    <w:rsid w:val="00420E21"/>
    <w:rsid w:val="00420E89"/>
    <w:rsid w:val="00425899"/>
    <w:rsid w:val="00427035"/>
    <w:rsid w:val="00427CA8"/>
    <w:rsid w:val="0043230E"/>
    <w:rsid w:val="004325D7"/>
    <w:rsid w:val="00433CD4"/>
    <w:rsid w:val="0043405D"/>
    <w:rsid w:val="00436AF1"/>
    <w:rsid w:val="00437E81"/>
    <w:rsid w:val="00441432"/>
    <w:rsid w:val="004423D5"/>
    <w:rsid w:val="0044272D"/>
    <w:rsid w:val="0044356A"/>
    <w:rsid w:val="004460A9"/>
    <w:rsid w:val="00447B67"/>
    <w:rsid w:val="00447FDC"/>
    <w:rsid w:val="0045010E"/>
    <w:rsid w:val="004509BB"/>
    <w:rsid w:val="0045150B"/>
    <w:rsid w:val="00453738"/>
    <w:rsid w:val="00453F5A"/>
    <w:rsid w:val="00454D91"/>
    <w:rsid w:val="004555B0"/>
    <w:rsid w:val="004563A6"/>
    <w:rsid w:val="00456470"/>
    <w:rsid w:val="00457C94"/>
    <w:rsid w:val="004602CD"/>
    <w:rsid w:val="00460FAA"/>
    <w:rsid w:val="004615F2"/>
    <w:rsid w:val="00461C7B"/>
    <w:rsid w:val="00464DB4"/>
    <w:rsid w:val="00464E1F"/>
    <w:rsid w:val="0046718B"/>
    <w:rsid w:val="00467DD9"/>
    <w:rsid w:val="00470FE0"/>
    <w:rsid w:val="00471729"/>
    <w:rsid w:val="0047235A"/>
    <w:rsid w:val="00473453"/>
    <w:rsid w:val="0047374C"/>
    <w:rsid w:val="00474EC7"/>
    <w:rsid w:val="00475BF1"/>
    <w:rsid w:val="00475F7C"/>
    <w:rsid w:val="0047723C"/>
    <w:rsid w:val="00480081"/>
    <w:rsid w:val="004803BB"/>
    <w:rsid w:val="004807E8"/>
    <w:rsid w:val="00481938"/>
    <w:rsid w:val="0048252B"/>
    <w:rsid w:val="00484622"/>
    <w:rsid w:val="00484F13"/>
    <w:rsid w:val="004853A6"/>
    <w:rsid w:val="00485EE0"/>
    <w:rsid w:val="004867B0"/>
    <w:rsid w:val="00487A1F"/>
    <w:rsid w:val="00487BA6"/>
    <w:rsid w:val="00490301"/>
    <w:rsid w:val="0049168D"/>
    <w:rsid w:val="00491FC0"/>
    <w:rsid w:val="004925A3"/>
    <w:rsid w:val="0049266F"/>
    <w:rsid w:val="00492C62"/>
    <w:rsid w:val="00493609"/>
    <w:rsid w:val="004948D6"/>
    <w:rsid w:val="0049540F"/>
    <w:rsid w:val="00495B70"/>
    <w:rsid w:val="00495D41"/>
    <w:rsid w:val="0049639C"/>
    <w:rsid w:val="0049655B"/>
    <w:rsid w:val="00496A93"/>
    <w:rsid w:val="00497832"/>
    <w:rsid w:val="004A056A"/>
    <w:rsid w:val="004A0823"/>
    <w:rsid w:val="004A0921"/>
    <w:rsid w:val="004A3868"/>
    <w:rsid w:val="004A3FA5"/>
    <w:rsid w:val="004A5A72"/>
    <w:rsid w:val="004A60DE"/>
    <w:rsid w:val="004A6F3C"/>
    <w:rsid w:val="004A7510"/>
    <w:rsid w:val="004B07D7"/>
    <w:rsid w:val="004B0802"/>
    <w:rsid w:val="004B12FB"/>
    <w:rsid w:val="004B1F71"/>
    <w:rsid w:val="004B2415"/>
    <w:rsid w:val="004B2BD0"/>
    <w:rsid w:val="004B3293"/>
    <w:rsid w:val="004B3BE7"/>
    <w:rsid w:val="004B412C"/>
    <w:rsid w:val="004B49D7"/>
    <w:rsid w:val="004B542E"/>
    <w:rsid w:val="004B59F6"/>
    <w:rsid w:val="004B5C27"/>
    <w:rsid w:val="004B64DD"/>
    <w:rsid w:val="004C015A"/>
    <w:rsid w:val="004C08E4"/>
    <w:rsid w:val="004C1AF4"/>
    <w:rsid w:val="004C294F"/>
    <w:rsid w:val="004C4D38"/>
    <w:rsid w:val="004C533A"/>
    <w:rsid w:val="004C760F"/>
    <w:rsid w:val="004C7653"/>
    <w:rsid w:val="004D0C47"/>
    <w:rsid w:val="004D1C3A"/>
    <w:rsid w:val="004D256C"/>
    <w:rsid w:val="004D3B9F"/>
    <w:rsid w:val="004D3CDC"/>
    <w:rsid w:val="004D3DE0"/>
    <w:rsid w:val="004D41D7"/>
    <w:rsid w:val="004D458B"/>
    <w:rsid w:val="004D728C"/>
    <w:rsid w:val="004D7C50"/>
    <w:rsid w:val="004E395F"/>
    <w:rsid w:val="004E4810"/>
    <w:rsid w:val="004E58C4"/>
    <w:rsid w:val="004E5F37"/>
    <w:rsid w:val="004E6C13"/>
    <w:rsid w:val="004E70E1"/>
    <w:rsid w:val="004F0F01"/>
    <w:rsid w:val="004F1364"/>
    <w:rsid w:val="004F2412"/>
    <w:rsid w:val="004F2826"/>
    <w:rsid w:val="004F3643"/>
    <w:rsid w:val="004F558D"/>
    <w:rsid w:val="004F5C7A"/>
    <w:rsid w:val="004F6F44"/>
    <w:rsid w:val="004F7156"/>
    <w:rsid w:val="0050088F"/>
    <w:rsid w:val="00500C0F"/>
    <w:rsid w:val="00500D39"/>
    <w:rsid w:val="00500DC3"/>
    <w:rsid w:val="00501463"/>
    <w:rsid w:val="00501554"/>
    <w:rsid w:val="00501EB7"/>
    <w:rsid w:val="005025CC"/>
    <w:rsid w:val="005033AC"/>
    <w:rsid w:val="00503561"/>
    <w:rsid w:val="00503BCF"/>
    <w:rsid w:val="00504288"/>
    <w:rsid w:val="00504D24"/>
    <w:rsid w:val="00505027"/>
    <w:rsid w:val="005050B6"/>
    <w:rsid w:val="00505799"/>
    <w:rsid w:val="00505FC3"/>
    <w:rsid w:val="00506061"/>
    <w:rsid w:val="00506372"/>
    <w:rsid w:val="0051040E"/>
    <w:rsid w:val="005104EA"/>
    <w:rsid w:val="00510656"/>
    <w:rsid w:val="00510B89"/>
    <w:rsid w:val="00510CE3"/>
    <w:rsid w:val="00512724"/>
    <w:rsid w:val="00513977"/>
    <w:rsid w:val="00513CA6"/>
    <w:rsid w:val="00514078"/>
    <w:rsid w:val="0051492D"/>
    <w:rsid w:val="00515901"/>
    <w:rsid w:val="00515A56"/>
    <w:rsid w:val="005177BC"/>
    <w:rsid w:val="005206C3"/>
    <w:rsid w:val="00520D4B"/>
    <w:rsid w:val="00521E22"/>
    <w:rsid w:val="00522B34"/>
    <w:rsid w:val="00522E44"/>
    <w:rsid w:val="00524E45"/>
    <w:rsid w:val="00525214"/>
    <w:rsid w:val="00525DF9"/>
    <w:rsid w:val="0052640D"/>
    <w:rsid w:val="005272B3"/>
    <w:rsid w:val="00527AC6"/>
    <w:rsid w:val="00527F93"/>
    <w:rsid w:val="00530470"/>
    <w:rsid w:val="00532255"/>
    <w:rsid w:val="00532C14"/>
    <w:rsid w:val="00533A7E"/>
    <w:rsid w:val="005346FE"/>
    <w:rsid w:val="00534794"/>
    <w:rsid w:val="00534B0C"/>
    <w:rsid w:val="00535B1A"/>
    <w:rsid w:val="00535FAD"/>
    <w:rsid w:val="00535FB6"/>
    <w:rsid w:val="0053645E"/>
    <w:rsid w:val="00540C6D"/>
    <w:rsid w:val="00542612"/>
    <w:rsid w:val="0054288C"/>
    <w:rsid w:val="00542C4A"/>
    <w:rsid w:val="005437C7"/>
    <w:rsid w:val="00544EB6"/>
    <w:rsid w:val="00545782"/>
    <w:rsid w:val="00545B6B"/>
    <w:rsid w:val="00546B85"/>
    <w:rsid w:val="00547470"/>
    <w:rsid w:val="005475A9"/>
    <w:rsid w:val="00550BF8"/>
    <w:rsid w:val="00551CA7"/>
    <w:rsid w:val="00553459"/>
    <w:rsid w:val="005536F5"/>
    <w:rsid w:val="00555E6D"/>
    <w:rsid w:val="00556C41"/>
    <w:rsid w:val="00556DCE"/>
    <w:rsid w:val="00557BC6"/>
    <w:rsid w:val="005603CB"/>
    <w:rsid w:val="00560756"/>
    <w:rsid w:val="0056126E"/>
    <w:rsid w:val="00561739"/>
    <w:rsid w:val="005617EC"/>
    <w:rsid w:val="005618A7"/>
    <w:rsid w:val="00561D95"/>
    <w:rsid w:val="0056262F"/>
    <w:rsid w:val="00562718"/>
    <w:rsid w:val="00565E5A"/>
    <w:rsid w:val="005668E0"/>
    <w:rsid w:val="00567E1A"/>
    <w:rsid w:val="0057041E"/>
    <w:rsid w:val="00570A36"/>
    <w:rsid w:val="00571529"/>
    <w:rsid w:val="005718A8"/>
    <w:rsid w:val="00572944"/>
    <w:rsid w:val="00574A8C"/>
    <w:rsid w:val="00575C50"/>
    <w:rsid w:val="00576180"/>
    <w:rsid w:val="00576E0C"/>
    <w:rsid w:val="00577758"/>
    <w:rsid w:val="00577918"/>
    <w:rsid w:val="00577A9E"/>
    <w:rsid w:val="005804D4"/>
    <w:rsid w:val="00580CFD"/>
    <w:rsid w:val="00580D44"/>
    <w:rsid w:val="0058298F"/>
    <w:rsid w:val="00582D46"/>
    <w:rsid w:val="00583F85"/>
    <w:rsid w:val="00584498"/>
    <w:rsid w:val="00584B4E"/>
    <w:rsid w:val="00585809"/>
    <w:rsid w:val="00586CD6"/>
    <w:rsid w:val="00586F42"/>
    <w:rsid w:val="005905BB"/>
    <w:rsid w:val="005909F7"/>
    <w:rsid w:val="00590D21"/>
    <w:rsid w:val="005920FE"/>
    <w:rsid w:val="005942E4"/>
    <w:rsid w:val="0059471D"/>
    <w:rsid w:val="00594CFC"/>
    <w:rsid w:val="00595205"/>
    <w:rsid w:val="0059586A"/>
    <w:rsid w:val="00596470"/>
    <w:rsid w:val="00597290"/>
    <w:rsid w:val="00597F45"/>
    <w:rsid w:val="005A1723"/>
    <w:rsid w:val="005A1913"/>
    <w:rsid w:val="005A29DD"/>
    <w:rsid w:val="005A2CF5"/>
    <w:rsid w:val="005A4453"/>
    <w:rsid w:val="005A44AD"/>
    <w:rsid w:val="005A4D1E"/>
    <w:rsid w:val="005A53E5"/>
    <w:rsid w:val="005A61A2"/>
    <w:rsid w:val="005A6678"/>
    <w:rsid w:val="005A7104"/>
    <w:rsid w:val="005A737F"/>
    <w:rsid w:val="005A765F"/>
    <w:rsid w:val="005A79D7"/>
    <w:rsid w:val="005A7A06"/>
    <w:rsid w:val="005B1181"/>
    <w:rsid w:val="005B118F"/>
    <w:rsid w:val="005B2DC1"/>
    <w:rsid w:val="005B2DED"/>
    <w:rsid w:val="005B4419"/>
    <w:rsid w:val="005B52AA"/>
    <w:rsid w:val="005B5A29"/>
    <w:rsid w:val="005B62B9"/>
    <w:rsid w:val="005B69D4"/>
    <w:rsid w:val="005B6E80"/>
    <w:rsid w:val="005B7ABC"/>
    <w:rsid w:val="005B7CA5"/>
    <w:rsid w:val="005B7E1D"/>
    <w:rsid w:val="005C2C12"/>
    <w:rsid w:val="005C3B05"/>
    <w:rsid w:val="005C49B4"/>
    <w:rsid w:val="005D1374"/>
    <w:rsid w:val="005D13A3"/>
    <w:rsid w:val="005D1644"/>
    <w:rsid w:val="005D197B"/>
    <w:rsid w:val="005D1EAD"/>
    <w:rsid w:val="005D2AFB"/>
    <w:rsid w:val="005D452E"/>
    <w:rsid w:val="005D4A0C"/>
    <w:rsid w:val="005D5419"/>
    <w:rsid w:val="005D700A"/>
    <w:rsid w:val="005D7FEA"/>
    <w:rsid w:val="005E01AA"/>
    <w:rsid w:val="005E15EC"/>
    <w:rsid w:val="005E1934"/>
    <w:rsid w:val="005E275A"/>
    <w:rsid w:val="005E28C6"/>
    <w:rsid w:val="005E2B7A"/>
    <w:rsid w:val="005E3227"/>
    <w:rsid w:val="005E49D1"/>
    <w:rsid w:val="005E4BF1"/>
    <w:rsid w:val="005E4E81"/>
    <w:rsid w:val="005E6680"/>
    <w:rsid w:val="005E6AB0"/>
    <w:rsid w:val="005E6D44"/>
    <w:rsid w:val="005E703F"/>
    <w:rsid w:val="005E7E84"/>
    <w:rsid w:val="005F0C0A"/>
    <w:rsid w:val="005F11D9"/>
    <w:rsid w:val="005F1231"/>
    <w:rsid w:val="005F1792"/>
    <w:rsid w:val="005F51FF"/>
    <w:rsid w:val="005F6562"/>
    <w:rsid w:val="005F7274"/>
    <w:rsid w:val="00601635"/>
    <w:rsid w:val="00603012"/>
    <w:rsid w:val="006034B0"/>
    <w:rsid w:val="006038FE"/>
    <w:rsid w:val="00604ED9"/>
    <w:rsid w:val="0060569C"/>
    <w:rsid w:val="00605CA9"/>
    <w:rsid w:val="00606D81"/>
    <w:rsid w:val="00607266"/>
    <w:rsid w:val="00610F77"/>
    <w:rsid w:val="00611B76"/>
    <w:rsid w:val="006124F5"/>
    <w:rsid w:val="006128CA"/>
    <w:rsid w:val="00612BF9"/>
    <w:rsid w:val="00614411"/>
    <w:rsid w:val="0061458F"/>
    <w:rsid w:val="006146C0"/>
    <w:rsid w:val="006147B0"/>
    <w:rsid w:val="00614ED5"/>
    <w:rsid w:val="0061533D"/>
    <w:rsid w:val="006167FC"/>
    <w:rsid w:val="00616936"/>
    <w:rsid w:val="00616D55"/>
    <w:rsid w:val="006206CF"/>
    <w:rsid w:val="00620A13"/>
    <w:rsid w:val="0062162D"/>
    <w:rsid w:val="006222B5"/>
    <w:rsid w:val="00622349"/>
    <w:rsid w:val="00622E70"/>
    <w:rsid w:val="00623CBB"/>
    <w:rsid w:val="00624877"/>
    <w:rsid w:val="006250EE"/>
    <w:rsid w:val="00630055"/>
    <w:rsid w:val="00630ADD"/>
    <w:rsid w:val="00630BF7"/>
    <w:rsid w:val="006313D8"/>
    <w:rsid w:val="00631847"/>
    <w:rsid w:val="0063214F"/>
    <w:rsid w:val="00632C6A"/>
    <w:rsid w:val="00632F1D"/>
    <w:rsid w:val="006335FA"/>
    <w:rsid w:val="006356DC"/>
    <w:rsid w:val="00637ED9"/>
    <w:rsid w:val="006406ED"/>
    <w:rsid w:val="00641162"/>
    <w:rsid w:val="00641D45"/>
    <w:rsid w:val="00643031"/>
    <w:rsid w:val="00643957"/>
    <w:rsid w:val="006443F0"/>
    <w:rsid w:val="0064466C"/>
    <w:rsid w:val="00644BEE"/>
    <w:rsid w:val="0064540C"/>
    <w:rsid w:val="00645589"/>
    <w:rsid w:val="0064640B"/>
    <w:rsid w:val="0064663B"/>
    <w:rsid w:val="00646A2C"/>
    <w:rsid w:val="00647A04"/>
    <w:rsid w:val="00650DF4"/>
    <w:rsid w:val="00651312"/>
    <w:rsid w:val="00651EC6"/>
    <w:rsid w:val="00652113"/>
    <w:rsid w:val="0065222B"/>
    <w:rsid w:val="00652556"/>
    <w:rsid w:val="00652A66"/>
    <w:rsid w:val="0065329C"/>
    <w:rsid w:val="006537C2"/>
    <w:rsid w:val="0065392C"/>
    <w:rsid w:val="00653CA4"/>
    <w:rsid w:val="006547B3"/>
    <w:rsid w:val="00654E31"/>
    <w:rsid w:val="006555CA"/>
    <w:rsid w:val="00655AC3"/>
    <w:rsid w:val="00655BAA"/>
    <w:rsid w:val="00655CF3"/>
    <w:rsid w:val="00655F89"/>
    <w:rsid w:val="006566AB"/>
    <w:rsid w:val="00657120"/>
    <w:rsid w:val="0066022B"/>
    <w:rsid w:val="006603C2"/>
    <w:rsid w:val="0066046A"/>
    <w:rsid w:val="00660AD3"/>
    <w:rsid w:val="00660BDC"/>
    <w:rsid w:val="00661391"/>
    <w:rsid w:val="006623D2"/>
    <w:rsid w:val="00664722"/>
    <w:rsid w:val="00665396"/>
    <w:rsid w:val="0066550F"/>
    <w:rsid w:val="0066665F"/>
    <w:rsid w:val="00667746"/>
    <w:rsid w:val="006679B7"/>
    <w:rsid w:val="00667B3C"/>
    <w:rsid w:val="0067285E"/>
    <w:rsid w:val="0067415F"/>
    <w:rsid w:val="00674E53"/>
    <w:rsid w:val="0067542E"/>
    <w:rsid w:val="00676210"/>
    <w:rsid w:val="00676541"/>
    <w:rsid w:val="006768B4"/>
    <w:rsid w:val="006778A2"/>
    <w:rsid w:val="00677F17"/>
    <w:rsid w:val="006820A5"/>
    <w:rsid w:val="00682130"/>
    <w:rsid w:val="00682493"/>
    <w:rsid w:val="006834E3"/>
    <w:rsid w:val="0068384A"/>
    <w:rsid w:val="00683A75"/>
    <w:rsid w:val="0068463E"/>
    <w:rsid w:val="00684C40"/>
    <w:rsid w:val="00685585"/>
    <w:rsid w:val="00687F8D"/>
    <w:rsid w:val="0069199D"/>
    <w:rsid w:val="00691BE8"/>
    <w:rsid w:val="00692A12"/>
    <w:rsid w:val="006933DD"/>
    <w:rsid w:val="00693CDD"/>
    <w:rsid w:val="006950FA"/>
    <w:rsid w:val="00695E21"/>
    <w:rsid w:val="00697106"/>
    <w:rsid w:val="006A104A"/>
    <w:rsid w:val="006A1932"/>
    <w:rsid w:val="006A1E4A"/>
    <w:rsid w:val="006A25C5"/>
    <w:rsid w:val="006A5E2B"/>
    <w:rsid w:val="006A6284"/>
    <w:rsid w:val="006A650E"/>
    <w:rsid w:val="006A6A90"/>
    <w:rsid w:val="006A6AB2"/>
    <w:rsid w:val="006A6AFC"/>
    <w:rsid w:val="006A7198"/>
    <w:rsid w:val="006A77A2"/>
    <w:rsid w:val="006B0923"/>
    <w:rsid w:val="006B0E02"/>
    <w:rsid w:val="006B0EFB"/>
    <w:rsid w:val="006B11FE"/>
    <w:rsid w:val="006B256E"/>
    <w:rsid w:val="006B2769"/>
    <w:rsid w:val="006B309D"/>
    <w:rsid w:val="006B420A"/>
    <w:rsid w:val="006B497C"/>
    <w:rsid w:val="006B62BB"/>
    <w:rsid w:val="006B6B28"/>
    <w:rsid w:val="006B7988"/>
    <w:rsid w:val="006C1225"/>
    <w:rsid w:val="006C1BF8"/>
    <w:rsid w:val="006C27A6"/>
    <w:rsid w:val="006C3AA1"/>
    <w:rsid w:val="006C483B"/>
    <w:rsid w:val="006C4E09"/>
    <w:rsid w:val="006C4FB4"/>
    <w:rsid w:val="006C54DF"/>
    <w:rsid w:val="006C5CFF"/>
    <w:rsid w:val="006C6539"/>
    <w:rsid w:val="006C69BE"/>
    <w:rsid w:val="006C7DA4"/>
    <w:rsid w:val="006D0ADE"/>
    <w:rsid w:val="006D0ED3"/>
    <w:rsid w:val="006D194E"/>
    <w:rsid w:val="006D1B80"/>
    <w:rsid w:val="006D235D"/>
    <w:rsid w:val="006D2A36"/>
    <w:rsid w:val="006D42CF"/>
    <w:rsid w:val="006D65C1"/>
    <w:rsid w:val="006D68C8"/>
    <w:rsid w:val="006D6B1A"/>
    <w:rsid w:val="006D6DDC"/>
    <w:rsid w:val="006D7D50"/>
    <w:rsid w:val="006D7FF8"/>
    <w:rsid w:val="006E025B"/>
    <w:rsid w:val="006E0E2A"/>
    <w:rsid w:val="006E287F"/>
    <w:rsid w:val="006E2EE6"/>
    <w:rsid w:val="006E2F46"/>
    <w:rsid w:val="006E3222"/>
    <w:rsid w:val="006E45C9"/>
    <w:rsid w:val="006E499C"/>
    <w:rsid w:val="006E5F80"/>
    <w:rsid w:val="006E7915"/>
    <w:rsid w:val="006F00B4"/>
    <w:rsid w:val="006F05D8"/>
    <w:rsid w:val="006F0850"/>
    <w:rsid w:val="006F1043"/>
    <w:rsid w:val="006F2CF3"/>
    <w:rsid w:val="006F3214"/>
    <w:rsid w:val="006F5294"/>
    <w:rsid w:val="006F5395"/>
    <w:rsid w:val="006F5498"/>
    <w:rsid w:val="006F66F9"/>
    <w:rsid w:val="006F7FC5"/>
    <w:rsid w:val="007000D9"/>
    <w:rsid w:val="00700641"/>
    <w:rsid w:val="00700EAA"/>
    <w:rsid w:val="00701AF4"/>
    <w:rsid w:val="00702245"/>
    <w:rsid w:val="00702DFB"/>
    <w:rsid w:val="007041DE"/>
    <w:rsid w:val="00704D53"/>
    <w:rsid w:val="007053B9"/>
    <w:rsid w:val="00705473"/>
    <w:rsid w:val="007057E9"/>
    <w:rsid w:val="0070596D"/>
    <w:rsid w:val="00706A20"/>
    <w:rsid w:val="00706BF4"/>
    <w:rsid w:val="00706C7E"/>
    <w:rsid w:val="007079F4"/>
    <w:rsid w:val="0071018A"/>
    <w:rsid w:val="00710A77"/>
    <w:rsid w:val="00710CB3"/>
    <w:rsid w:val="0071168F"/>
    <w:rsid w:val="007119C6"/>
    <w:rsid w:val="00711B41"/>
    <w:rsid w:val="00711C97"/>
    <w:rsid w:val="007121F2"/>
    <w:rsid w:val="00713B6D"/>
    <w:rsid w:val="00714430"/>
    <w:rsid w:val="00714B50"/>
    <w:rsid w:val="00716A52"/>
    <w:rsid w:val="00721ABA"/>
    <w:rsid w:val="00721DE6"/>
    <w:rsid w:val="00722AF0"/>
    <w:rsid w:val="007238A8"/>
    <w:rsid w:val="00724A60"/>
    <w:rsid w:val="00724B92"/>
    <w:rsid w:val="00724D7E"/>
    <w:rsid w:val="0072570D"/>
    <w:rsid w:val="00725B0C"/>
    <w:rsid w:val="00725C9D"/>
    <w:rsid w:val="00725FC5"/>
    <w:rsid w:val="007262B6"/>
    <w:rsid w:val="00727EE5"/>
    <w:rsid w:val="007304AF"/>
    <w:rsid w:val="007305A5"/>
    <w:rsid w:val="00730934"/>
    <w:rsid w:val="00733139"/>
    <w:rsid w:val="007332DC"/>
    <w:rsid w:val="00734E83"/>
    <w:rsid w:val="007355F3"/>
    <w:rsid w:val="0073602B"/>
    <w:rsid w:val="00740EA3"/>
    <w:rsid w:val="00741717"/>
    <w:rsid w:val="007438B9"/>
    <w:rsid w:val="00746176"/>
    <w:rsid w:val="00746709"/>
    <w:rsid w:val="00746792"/>
    <w:rsid w:val="00747492"/>
    <w:rsid w:val="00747BA3"/>
    <w:rsid w:val="0075039A"/>
    <w:rsid w:val="00750E61"/>
    <w:rsid w:val="00751A2C"/>
    <w:rsid w:val="0075263D"/>
    <w:rsid w:val="0075291B"/>
    <w:rsid w:val="00753412"/>
    <w:rsid w:val="0075434F"/>
    <w:rsid w:val="0075541E"/>
    <w:rsid w:val="00755928"/>
    <w:rsid w:val="0075694E"/>
    <w:rsid w:val="00756E95"/>
    <w:rsid w:val="007575FD"/>
    <w:rsid w:val="00757E5A"/>
    <w:rsid w:val="00760D5B"/>
    <w:rsid w:val="00760F4A"/>
    <w:rsid w:val="0076281A"/>
    <w:rsid w:val="00763CD1"/>
    <w:rsid w:val="00765080"/>
    <w:rsid w:val="00765831"/>
    <w:rsid w:val="00766655"/>
    <w:rsid w:val="00766D7C"/>
    <w:rsid w:val="0076766C"/>
    <w:rsid w:val="00767A49"/>
    <w:rsid w:val="007705F1"/>
    <w:rsid w:val="00770D0E"/>
    <w:rsid w:val="0077149E"/>
    <w:rsid w:val="00772374"/>
    <w:rsid w:val="00773F7F"/>
    <w:rsid w:val="0077495D"/>
    <w:rsid w:val="0077658A"/>
    <w:rsid w:val="007776AC"/>
    <w:rsid w:val="007803C9"/>
    <w:rsid w:val="00780A65"/>
    <w:rsid w:val="00780EA6"/>
    <w:rsid w:val="00781C97"/>
    <w:rsid w:val="00781F0B"/>
    <w:rsid w:val="00782563"/>
    <w:rsid w:val="007825BB"/>
    <w:rsid w:val="0078327E"/>
    <w:rsid w:val="00785673"/>
    <w:rsid w:val="007866CB"/>
    <w:rsid w:val="007868C8"/>
    <w:rsid w:val="00786FC8"/>
    <w:rsid w:val="00786FF7"/>
    <w:rsid w:val="00787A8F"/>
    <w:rsid w:val="00787C28"/>
    <w:rsid w:val="00790561"/>
    <w:rsid w:val="0079062C"/>
    <w:rsid w:val="007942DA"/>
    <w:rsid w:val="00794CCB"/>
    <w:rsid w:val="00794F1B"/>
    <w:rsid w:val="0079584F"/>
    <w:rsid w:val="007960B0"/>
    <w:rsid w:val="00796EBB"/>
    <w:rsid w:val="007973CC"/>
    <w:rsid w:val="007975A1"/>
    <w:rsid w:val="007A05CA"/>
    <w:rsid w:val="007A17FA"/>
    <w:rsid w:val="007A19C3"/>
    <w:rsid w:val="007A1CD3"/>
    <w:rsid w:val="007A2D51"/>
    <w:rsid w:val="007A3DAF"/>
    <w:rsid w:val="007A480D"/>
    <w:rsid w:val="007A50F1"/>
    <w:rsid w:val="007A515A"/>
    <w:rsid w:val="007A67A6"/>
    <w:rsid w:val="007A6D42"/>
    <w:rsid w:val="007A73BC"/>
    <w:rsid w:val="007A74A8"/>
    <w:rsid w:val="007B028C"/>
    <w:rsid w:val="007B12FE"/>
    <w:rsid w:val="007B28C8"/>
    <w:rsid w:val="007B2BA8"/>
    <w:rsid w:val="007B2D2F"/>
    <w:rsid w:val="007B5018"/>
    <w:rsid w:val="007B516E"/>
    <w:rsid w:val="007B6062"/>
    <w:rsid w:val="007B60B0"/>
    <w:rsid w:val="007B618A"/>
    <w:rsid w:val="007B6272"/>
    <w:rsid w:val="007B71D5"/>
    <w:rsid w:val="007B7228"/>
    <w:rsid w:val="007C0E03"/>
    <w:rsid w:val="007C2198"/>
    <w:rsid w:val="007C33F9"/>
    <w:rsid w:val="007C687F"/>
    <w:rsid w:val="007C754A"/>
    <w:rsid w:val="007D020D"/>
    <w:rsid w:val="007D03B5"/>
    <w:rsid w:val="007D0C2C"/>
    <w:rsid w:val="007D29A7"/>
    <w:rsid w:val="007D3786"/>
    <w:rsid w:val="007D3B6B"/>
    <w:rsid w:val="007D3CFC"/>
    <w:rsid w:val="007D5454"/>
    <w:rsid w:val="007D58C2"/>
    <w:rsid w:val="007D5A90"/>
    <w:rsid w:val="007D682A"/>
    <w:rsid w:val="007D6FD1"/>
    <w:rsid w:val="007D782B"/>
    <w:rsid w:val="007D7B7A"/>
    <w:rsid w:val="007D7FF8"/>
    <w:rsid w:val="007E0863"/>
    <w:rsid w:val="007E1F94"/>
    <w:rsid w:val="007E274C"/>
    <w:rsid w:val="007E28A5"/>
    <w:rsid w:val="007E39DE"/>
    <w:rsid w:val="007E3AC3"/>
    <w:rsid w:val="007E3FEC"/>
    <w:rsid w:val="007E6F91"/>
    <w:rsid w:val="007F2109"/>
    <w:rsid w:val="007F2A0F"/>
    <w:rsid w:val="007F2BBE"/>
    <w:rsid w:val="007F4245"/>
    <w:rsid w:val="007F4636"/>
    <w:rsid w:val="007F4BA2"/>
    <w:rsid w:val="007F57C5"/>
    <w:rsid w:val="007F5CDD"/>
    <w:rsid w:val="007F6B49"/>
    <w:rsid w:val="007F7411"/>
    <w:rsid w:val="0080139C"/>
    <w:rsid w:val="00801950"/>
    <w:rsid w:val="00801F93"/>
    <w:rsid w:val="008021D2"/>
    <w:rsid w:val="00802805"/>
    <w:rsid w:val="00803B48"/>
    <w:rsid w:val="008049F2"/>
    <w:rsid w:val="00804C4F"/>
    <w:rsid w:val="00804DCF"/>
    <w:rsid w:val="008065DA"/>
    <w:rsid w:val="00806B7B"/>
    <w:rsid w:val="00806CD0"/>
    <w:rsid w:val="00807312"/>
    <w:rsid w:val="00814175"/>
    <w:rsid w:val="008152FB"/>
    <w:rsid w:val="00817DBC"/>
    <w:rsid w:val="00821ABA"/>
    <w:rsid w:val="00821B29"/>
    <w:rsid w:val="0082284B"/>
    <w:rsid w:val="00823114"/>
    <w:rsid w:val="008242B5"/>
    <w:rsid w:val="00825D46"/>
    <w:rsid w:val="00826524"/>
    <w:rsid w:val="00826D8A"/>
    <w:rsid w:val="008272CB"/>
    <w:rsid w:val="00831228"/>
    <w:rsid w:val="00832B1A"/>
    <w:rsid w:val="0083377B"/>
    <w:rsid w:val="00833967"/>
    <w:rsid w:val="008347BA"/>
    <w:rsid w:val="00835059"/>
    <w:rsid w:val="008361F2"/>
    <w:rsid w:val="00836505"/>
    <w:rsid w:val="00837C06"/>
    <w:rsid w:val="00841DD0"/>
    <w:rsid w:val="008421E4"/>
    <w:rsid w:val="00842826"/>
    <w:rsid w:val="008429F5"/>
    <w:rsid w:val="00842F9F"/>
    <w:rsid w:val="00843091"/>
    <w:rsid w:val="00843477"/>
    <w:rsid w:val="00845998"/>
    <w:rsid w:val="00846133"/>
    <w:rsid w:val="00846724"/>
    <w:rsid w:val="00846D03"/>
    <w:rsid w:val="00846D57"/>
    <w:rsid w:val="00846EFC"/>
    <w:rsid w:val="00847B48"/>
    <w:rsid w:val="00847B57"/>
    <w:rsid w:val="008524D3"/>
    <w:rsid w:val="008524DD"/>
    <w:rsid w:val="008527A3"/>
    <w:rsid w:val="00853610"/>
    <w:rsid w:val="00853928"/>
    <w:rsid w:val="0085428A"/>
    <w:rsid w:val="00854576"/>
    <w:rsid w:val="00854E6F"/>
    <w:rsid w:val="00855D85"/>
    <w:rsid w:val="00860C93"/>
    <w:rsid w:val="00860D1A"/>
    <w:rsid w:val="00860EB1"/>
    <w:rsid w:val="00861F9A"/>
    <w:rsid w:val="00862F59"/>
    <w:rsid w:val="00863705"/>
    <w:rsid w:val="00863D20"/>
    <w:rsid w:val="0086569B"/>
    <w:rsid w:val="00865FF0"/>
    <w:rsid w:val="008665EA"/>
    <w:rsid w:val="00867504"/>
    <w:rsid w:val="00867D21"/>
    <w:rsid w:val="00871191"/>
    <w:rsid w:val="008714B4"/>
    <w:rsid w:val="00872183"/>
    <w:rsid w:val="00872F8C"/>
    <w:rsid w:val="008735F8"/>
    <w:rsid w:val="008750CF"/>
    <w:rsid w:val="0087521B"/>
    <w:rsid w:val="008758CD"/>
    <w:rsid w:val="00876516"/>
    <w:rsid w:val="00877121"/>
    <w:rsid w:val="00877462"/>
    <w:rsid w:val="008800E8"/>
    <w:rsid w:val="00880329"/>
    <w:rsid w:val="0088086C"/>
    <w:rsid w:val="00881F54"/>
    <w:rsid w:val="00882CDB"/>
    <w:rsid w:val="0088372E"/>
    <w:rsid w:val="00883BA0"/>
    <w:rsid w:val="00884475"/>
    <w:rsid w:val="00884D02"/>
    <w:rsid w:val="008850CF"/>
    <w:rsid w:val="0088594F"/>
    <w:rsid w:val="00885C83"/>
    <w:rsid w:val="008874C8"/>
    <w:rsid w:val="00891406"/>
    <w:rsid w:val="00891750"/>
    <w:rsid w:val="0089209E"/>
    <w:rsid w:val="008926B9"/>
    <w:rsid w:val="008955CB"/>
    <w:rsid w:val="0089578A"/>
    <w:rsid w:val="00896E11"/>
    <w:rsid w:val="00896E69"/>
    <w:rsid w:val="008971E5"/>
    <w:rsid w:val="008972A6"/>
    <w:rsid w:val="0089731D"/>
    <w:rsid w:val="008976A7"/>
    <w:rsid w:val="008A0AAD"/>
    <w:rsid w:val="008A1D87"/>
    <w:rsid w:val="008A1DAA"/>
    <w:rsid w:val="008A1EF4"/>
    <w:rsid w:val="008A3C5B"/>
    <w:rsid w:val="008A41D5"/>
    <w:rsid w:val="008A4EF7"/>
    <w:rsid w:val="008A57E0"/>
    <w:rsid w:val="008A673B"/>
    <w:rsid w:val="008A6E4E"/>
    <w:rsid w:val="008B0904"/>
    <w:rsid w:val="008B0ACC"/>
    <w:rsid w:val="008B1766"/>
    <w:rsid w:val="008B4129"/>
    <w:rsid w:val="008B43FE"/>
    <w:rsid w:val="008B4C7E"/>
    <w:rsid w:val="008B58BD"/>
    <w:rsid w:val="008B5952"/>
    <w:rsid w:val="008B5C96"/>
    <w:rsid w:val="008B6228"/>
    <w:rsid w:val="008B6CE3"/>
    <w:rsid w:val="008B7004"/>
    <w:rsid w:val="008B7D55"/>
    <w:rsid w:val="008C23EA"/>
    <w:rsid w:val="008C31BB"/>
    <w:rsid w:val="008C4A8F"/>
    <w:rsid w:val="008C6BBE"/>
    <w:rsid w:val="008C7D3B"/>
    <w:rsid w:val="008D03A7"/>
    <w:rsid w:val="008D16C0"/>
    <w:rsid w:val="008D1CC8"/>
    <w:rsid w:val="008D1FE6"/>
    <w:rsid w:val="008D3217"/>
    <w:rsid w:val="008D4E00"/>
    <w:rsid w:val="008D5127"/>
    <w:rsid w:val="008D5794"/>
    <w:rsid w:val="008D5F1C"/>
    <w:rsid w:val="008D6B9A"/>
    <w:rsid w:val="008D7BD4"/>
    <w:rsid w:val="008E12C9"/>
    <w:rsid w:val="008E2113"/>
    <w:rsid w:val="008E270C"/>
    <w:rsid w:val="008E2BBB"/>
    <w:rsid w:val="008E30CC"/>
    <w:rsid w:val="008E38DE"/>
    <w:rsid w:val="008E3D05"/>
    <w:rsid w:val="008E3E60"/>
    <w:rsid w:val="008E4F50"/>
    <w:rsid w:val="008F01E5"/>
    <w:rsid w:val="008F023E"/>
    <w:rsid w:val="008F0B0C"/>
    <w:rsid w:val="008F3757"/>
    <w:rsid w:val="008F39E8"/>
    <w:rsid w:val="008F3F71"/>
    <w:rsid w:val="008F41F4"/>
    <w:rsid w:val="008F4F29"/>
    <w:rsid w:val="008F7093"/>
    <w:rsid w:val="008F7974"/>
    <w:rsid w:val="008F7A72"/>
    <w:rsid w:val="008F7C3C"/>
    <w:rsid w:val="00900979"/>
    <w:rsid w:val="009014B9"/>
    <w:rsid w:val="00902433"/>
    <w:rsid w:val="0090289C"/>
    <w:rsid w:val="0090769F"/>
    <w:rsid w:val="0090770D"/>
    <w:rsid w:val="00907CDC"/>
    <w:rsid w:val="00910437"/>
    <w:rsid w:val="009111F3"/>
    <w:rsid w:val="009119C6"/>
    <w:rsid w:val="0091235D"/>
    <w:rsid w:val="009123F6"/>
    <w:rsid w:val="00913181"/>
    <w:rsid w:val="0091349D"/>
    <w:rsid w:val="00914A60"/>
    <w:rsid w:val="00916657"/>
    <w:rsid w:val="00916A17"/>
    <w:rsid w:val="00916C6F"/>
    <w:rsid w:val="00917968"/>
    <w:rsid w:val="00920347"/>
    <w:rsid w:val="00920AFE"/>
    <w:rsid w:val="00921407"/>
    <w:rsid w:val="0092170F"/>
    <w:rsid w:val="009222EF"/>
    <w:rsid w:val="0092289A"/>
    <w:rsid w:val="00924043"/>
    <w:rsid w:val="0092428A"/>
    <w:rsid w:val="009245B1"/>
    <w:rsid w:val="009245E0"/>
    <w:rsid w:val="00924A6E"/>
    <w:rsid w:val="00925D30"/>
    <w:rsid w:val="0092717E"/>
    <w:rsid w:val="009308F6"/>
    <w:rsid w:val="00930EE7"/>
    <w:rsid w:val="00931424"/>
    <w:rsid w:val="00933574"/>
    <w:rsid w:val="00933F4C"/>
    <w:rsid w:val="009358BD"/>
    <w:rsid w:val="009358CD"/>
    <w:rsid w:val="009359F8"/>
    <w:rsid w:val="009363D9"/>
    <w:rsid w:val="00941D21"/>
    <w:rsid w:val="00941F28"/>
    <w:rsid w:val="0094239C"/>
    <w:rsid w:val="0094465A"/>
    <w:rsid w:val="009453EE"/>
    <w:rsid w:val="0094643F"/>
    <w:rsid w:val="00946AC6"/>
    <w:rsid w:val="00952521"/>
    <w:rsid w:val="00952D88"/>
    <w:rsid w:val="009532BA"/>
    <w:rsid w:val="00955C2D"/>
    <w:rsid w:val="009562D1"/>
    <w:rsid w:val="00956843"/>
    <w:rsid w:val="009572E2"/>
    <w:rsid w:val="00957DFC"/>
    <w:rsid w:val="0096223D"/>
    <w:rsid w:val="00962DB5"/>
    <w:rsid w:val="009638BE"/>
    <w:rsid w:val="00965547"/>
    <w:rsid w:val="00965659"/>
    <w:rsid w:val="0096688C"/>
    <w:rsid w:val="00966F78"/>
    <w:rsid w:val="00967165"/>
    <w:rsid w:val="0096726F"/>
    <w:rsid w:val="009677E9"/>
    <w:rsid w:val="0096792F"/>
    <w:rsid w:val="009679F5"/>
    <w:rsid w:val="009716DB"/>
    <w:rsid w:val="009718C1"/>
    <w:rsid w:val="00972DF3"/>
    <w:rsid w:val="009734E2"/>
    <w:rsid w:val="00974EA1"/>
    <w:rsid w:val="0097514D"/>
    <w:rsid w:val="009778CA"/>
    <w:rsid w:val="00977AAD"/>
    <w:rsid w:val="009800C6"/>
    <w:rsid w:val="00981E28"/>
    <w:rsid w:val="00982862"/>
    <w:rsid w:val="0098304C"/>
    <w:rsid w:val="0098322B"/>
    <w:rsid w:val="00986F0F"/>
    <w:rsid w:val="0098772C"/>
    <w:rsid w:val="00990980"/>
    <w:rsid w:val="0099216E"/>
    <w:rsid w:val="009938D5"/>
    <w:rsid w:val="00993B41"/>
    <w:rsid w:val="00994052"/>
    <w:rsid w:val="009947D9"/>
    <w:rsid w:val="009951E7"/>
    <w:rsid w:val="00995E59"/>
    <w:rsid w:val="00996D13"/>
    <w:rsid w:val="00997454"/>
    <w:rsid w:val="00997D08"/>
    <w:rsid w:val="00997F71"/>
    <w:rsid w:val="00997F74"/>
    <w:rsid w:val="009A1692"/>
    <w:rsid w:val="009A2180"/>
    <w:rsid w:val="009A30F4"/>
    <w:rsid w:val="009A3E51"/>
    <w:rsid w:val="009A3E7F"/>
    <w:rsid w:val="009B0455"/>
    <w:rsid w:val="009B064D"/>
    <w:rsid w:val="009B148E"/>
    <w:rsid w:val="009B1AA4"/>
    <w:rsid w:val="009B2998"/>
    <w:rsid w:val="009B2B00"/>
    <w:rsid w:val="009B2B49"/>
    <w:rsid w:val="009B2DEC"/>
    <w:rsid w:val="009B6C0A"/>
    <w:rsid w:val="009B6D28"/>
    <w:rsid w:val="009B77C7"/>
    <w:rsid w:val="009B7CC5"/>
    <w:rsid w:val="009C1204"/>
    <w:rsid w:val="009C2509"/>
    <w:rsid w:val="009C2843"/>
    <w:rsid w:val="009C28FE"/>
    <w:rsid w:val="009C2BEB"/>
    <w:rsid w:val="009C56A4"/>
    <w:rsid w:val="009C5766"/>
    <w:rsid w:val="009C59BE"/>
    <w:rsid w:val="009C5EDC"/>
    <w:rsid w:val="009C65A8"/>
    <w:rsid w:val="009C65E5"/>
    <w:rsid w:val="009C65EC"/>
    <w:rsid w:val="009C6F91"/>
    <w:rsid w:val="009D021F"/>
    <w:rsid w:val="009D0CC1"/>
    <w:rsid w:val="009D1577"/>
    <w:rsid w:val="009D5618"/>
    <w:rsid w:val="009D6179"/>
    <w:rsid w:val="009D6D66"/>
    <w:rsid w:val="009D7042"/>
    <w:rsid w:val="009D74CD"/>
    <w:rsid w:val="009E038C"/>
    <w:rsid w:val="009E0A81"/>
    <w:rsid w:val="009E0C60"/>
    <w:rsid w:val="009E1067"/>
    <w:rsid w:val="009E4041"/>
    <w:rsid w:val="009E4F0A"/>
    <w:rsid w:val="009E6834"/>
    <w:rsid w:val="009E7760"/>
    <w:rsid w:val="009F0173"/>
    <w:rsid w:val="009F1185"/>
    <w:rsid w:val="009F1269"/>
    <w:rsid w:val="009F19EB"/>
    <w:rsid w:val="009F28B1"/>
    <w:rsid w:val="009F2C0D"/>
    <w:rsid w:val="009F6ED9"/>
    <w:rsid w:val="00A0122A"/>
    <w:rsid w:val="00A023BF"/>
    <w:rsid w:val="00A0316D"/>
    <w:rsid w:val="00A03862"/>
    <w:rsid w:val="00A05F24"/>
    <w:rsid w:val="00A0798E"/>
    <w:rsid w:val="00A10866"/>
    <w:rsid w:val="00A10A5E"/>
    <w:rsid w:val="00A10DD9"/>
    <w:rsid w:val="00A1322B"/>
    <w:rsid w:val="00A13FFF"/>
    <w:rsid w:val="00A147A1"/>
    <w:rsid w:val="00A15818"/>
    <w:rsid w:val="00A16BFA"/>
    <w:rsid w:val="00A20243"/>
    <w:rsid w:val="00A204A5"/>
    <w:rsid w:val="00A2110F"/>
    <w:rsid w:val="00A2204B"/>
    <w:rsid w:val="00A22755"/>
    <w:rsid w:val="00A22F0B"/>
    <w:rsid w:val="00A239CD"/>
    <w:rsid w:val="00A23FD6"/>
    <w:rsid w:val="00A24017"/>
    <w:rsid w:val="00A240F8"/>
    <w:rsid w:val="00A242D7"/>
    <w:rsid w:val="00A24CC6"/>
    <w:rsid w:val="00A258C2"/>
    <w:rsid w:val="00A26209"/>
    <w:rsid w:val="00A267E8"/>
    <w:rsid w:val="00A26AD9"/>
    <w:rsid w:val="00A2725D"/>
    <w:rsid w:val="00A2798C"/>
    <w:rsid w:val="00A3015E"/>
    <w:rsid w:val="00A31270"/>
    <w:rsid w:val="00A31CD6"/>
    <w:rsid w:val="00A3262B"/>
    <w:rsid w:val="00A32B6B"/>
    <w:rsid w:val="00A3370E"/>
    <w:rsid w:val="00A34AAF"/>
    <w:rsid w:val="00A34AD1"/>
    <w:rsid w:val="00A35D3F"/>
    <w:rsid w:val="00A35E32"/>
    <w:rsid w:val="00A36F0D"/>
    <w:rsid w:val="00A37B6B"/>
    <w:rsid w:val="00A40CCB"/>
    <w:rsid w:val="00A41EB8"/>
    <w:rsid w:val="00A420F5"/>
    <w:rsid w:val="00A42E2E"/>
    <w:rsid w:val="00A4393A"/>
    <w:rsid w:val="00A451C9"/>
    <w:rsid w:val="00A452D0"/>
    <w:rsid w:val="00A4553E"/>
    <w:rsid w:val="00A46917"/>
    <w:rsid w:val="00A4706E"/>
    <w:rsid w:val="00A47313"/>
    <w:rsid w:val="00A47CA8"/>
    <w:rsid w:val="00A47E84"/>
    <w:rsid w:val="00A47F2F"/>
    <w:rsid w:val="00A50107"/>
    <w:rsid w:val="00A50B9B"/>
    <w:rsid w:val="00A50EA6"/>
    <w:rsid w:val="00A525E5"/>
    <w:rsid w:val="00A53C96"/>
    <w:rsid w:val="00A53E8B"/>
    <w:rsid w:val="00A55541"/>
    <w:rsid w:val="00A55708"/>
    <w:rsid w:val="00A55A81"/>
    <w:rsid w:val="00A55E7D"/>
    <w:rsid w:val="00A56407"/>
    <w:rsid w:val="00A56957"/>
    <w:rsid w:val="00A57209"/>
    <w:rsid w:val="00A57236"/>
    <w:rsid w:val="00A608C0"/>
    <w:rsid w:val="00A6125A"/>
    <w:rsid w:val="00A61366"/>
    <w:rsid w:val="00A65A81"/>
    <w:rsid w:val="00A66B7B"/>
    <w:rsid w:val="00A71D3E"/>
    <w:rsid w:val="00A72DB1"/>
    <w:rsid w:val="00A743E4"/>
    <w:rsid w:val="00A75FD4"/>
    <w:rsid w:val="00A768F8"/>
    <w:rsid w:val="00A772DD"/>
    <w:rsid w:val="00A77646"/>
    <w:rsid w:val="00A776A3"/>
    <w:rsid w:val="00A778EB"/>
    <w:rsid w:val="00A77EDB"/>
    <w:rsid w:val="00A80237"/>
    <w:rsid w:val="00A809CC"/>
    <w:rsid w:val="00A80A9A"/>
    <w:rsid w:val="00A81169"/>
    <w:rsid w:val="00A82DEF"/>
    <w:rsid w:val="00A85CC6"/>
    <w:rsid w:val="00A86416"/>
    <w:rsid w:val="00A8658C"/>
    <w:rsid w:val="00A90193"/>
    <w:rsid w:val="00A92F37"/>
    <w:rsid w:val="00A931ED"/>
    <w:rsid w:val="00A934EE"/>
    <w:rsid w:val="00A93A7D"/>
    <w:rsid w:val="00A95CF3"/>
    <w:rsid w:val="00A9658D"/>
    <w:rsid w:val="00A972DD"/>
    <w:rsid w:val="00AA0004"/>
    <w:rsid w:val="00AA0A33"/>
    <w:rsid w:val="00AA20C5"/>
    <w:rsid w:val="00AA2939"/>
    <w:rsid w:val="00AA337F"/>
    <w:rsid w:val="00AA67B7"/>
    <w:rsid w:val="00AA7419"/>
    <w:rsid w:val="00AA7427"/>
    <w:rsid w:val="00AA750E"/>
    <w:rsid w:val="00AB0384"/>
    <w:rsid w:val="00AB0D97"/>
    <w:rsid w:val="00AB1EAF"/>
    <w:rsid w:val="00AB1FB6"/>
    <w:rsid w:val="00AB2460"/>
    <w:rsid w:val="00AB2832"/>
    <w:rsid w:val="00AB299B"/>
    <w:rsid w:val="00AB53BD"/>
    <w:rsid w:val="00AB55D9"/>
    <w:rsid w:val="00AB564D"/>
    <w:rsid w:val="00AB6116"/>
    <w:rsid w:val="00AC00A8"/>
    <w:rsid w:val="00AC2227"/>
    <w:rsid w:val="00AC25B2"/>
    <w:rsid w:val="00AC3E9A"/>
    <w:rsid w:val="00AC50B9"/>
    <w:rsid w:val="00AC5786"/>
    <w:rsid w:val="00AC581A"/>
    <w:rsid w:val="00AC5FA6"/>
    <w:rsid w:val="00AC70D7"/>
    <w:rsid w:val="00AC7DD2"/>
    <w:rsid w:val="00AD026E"/>
    <w:rsid w:val="00AD0762"/>
    <w:rsid w:val="00AD1EEA"/>
    <w:rsid w:val="00AD246E"/>
    <w:rsid w:val="00AD3FFD"/>
    <w:rsid w:val="00AD43AC"/>
    <w:rsid w:val="00AD7F78"/>
    <w:rsid w:val="00AE0F3D"/>
    <w:rsid w:val="00AE1B99"/>
    <w:rsid w:val="00AE1FC6"/>
    <w:rsid w:val="00AE3C4A"/>
    <w:rsid w:val="00AE4395"/>
    <w:rsid w:val="00AE4B63"/>
    <w:rsid w:val="00AE4E78"/>
    <w:rsid w:val="00AE52BB"/>
    <w:rsid w:val="00AE5B0A"/>
    <w:rsid w:val="00AE72D4"/>
    <w:rsid w:val="00AE7673"/>
    <w:rsid w:val="00AF04A5"/>
    <w:rsid w:val="00AF100A"/>
    <w:rsid w:val="00AF212A"/>
    <w:rsid w:val="00AF290F"/>
    <w:rsid w:val="00AF2C61"/>
    <w:rsid w:val="00AF2CBE"/>
    <w:rsid w:val="00AF2FEE"/>
    <w:rsid w:val="00AF3594"/>
    <w:rsid w:val="00AF437F"/>
    <w:rsid w:val="00AF630F"/>
    <w:rsid w:val="00AF66DF"/>
    <w:rsid w:val="00AF6EA5"/>
    <w:rsid w:val="00AF7405"/>
    <w:rsid w:val="00AF76E5"/>
    <w:rsid w:val="00B00BD7"/>
    <w:rsid w:val="00B0174E"/>
    <w:rsid w:val="00B0231C"/>
    <w:rsid w:val="00B0238C"/>
    <w:rsid w:val="00B026A5"/>
    <w:rsid w:val="00B02C84"/>
    <w:rsid w:val="00B05A63"/>
    <w:rsid w:val="00B06E85"/>
    <w:rsid w:val="00B07F2C"/>
    <w:rsid w:val="00B103AC"/>
    <w:rsid w:val="00B11363"/>
    <w:rsid w:val="00B124A0"/>
    <w:rsid w:val="00B13288"/>
    <w:rsid w:val="00B14A04"/>
    <w:rsid w:val="00B1685D"/>
    <w:rsid w:val="00B173BF"/>
    <w:rsid w:val="00B17751"/>
    <w:rsid w:val="00B177DE"/>
    <w:rsid w:val="00B23146"/>
    <w:rsid w:val="00B23642"/>
    <w:rsid w:val="00B244CE"/>
    <w:rsid w:val="00B26447"/>
    <w:rsid w:val="00B26553"/>
    <w:rsid w:val="00B265E1"/>
    <w:rsid w:val="00B26D6B"/>
    <w:rsid w:val="00B271D7"/>
    <w:rsid w:val="00B30096"/>
    <w:rsid w:val="00B30423"/>
    <w:rsid w:val="00B31C07"/>
    <w:rsid w:val="00B32673"/>
    <w:rsid w:val="00B32BA6"/>
    <w:rsid w:val="00B33BDB"/>
    <w:rsid w:val="00B3477C"/>
    <w:rsid w:val="00B35199"/>
    <w:rsid w:val="00B4130C"/>
    <w:rsid w:val="00B41EA7"/>
    <w:rsid w:val="00B42A3C"/>
    <w:rsid w:val="00B42A8B"/>
    <w:rsid w:val="00B4339F"/>
    <w:rsid w:val="00B4347A"/>
    <w:rsid w:val="00B43A3B"/>
    <w:rsid w:val="00B44C01"/>
    <w:rsid w:val="00B4568A"/>
    <w:rsid w:val="00B45D44"/>
    <w:rsid w:val="00B46977"/>
    <w:rsid w:val="00B47BA2"/>
    <w:rsid w:val="00B50D49"/>
    <w:rsid w:val="00B5146B"/>
    <w:rsid w:val="00B53C3C"/>
    <w:rsid w:val="00B56CE1"/>
    <w:rsid w:val="00B616AA"/>
    <w:rsid w:val="00B62962"/>
    <w:rsid w:val="00B6360C"/>
    <w:rsid w:val="00B6433C"/>
    <w:rsid w:val="00B64A11"/>
    <w:rsid w:val="00B65502"/>
    <w:rsid w:val="00B657B0"/>
    <w:rsid w:val="00B66185"/>
    <w:rsid w:val="00B66D3D"/>
    <w:rsid w:val="00B725B2"/>
    <w:rsid w:val="00B74AEB"/>
    <w:rsid w:val="00B754AA"/>
    <w:rsid w:val="00B75850"/>
    <w:rsid w:val="00B75F43"/>
    <w:rsid w:val="00B77408"/>
    <w:rsid w:val="00B7767E"/>
    <w:rsid w:val="00B82C58"/>
    <w:rsid w:val="00B83749"/>
    <w:rsid w:val="00B85D75"/>
    <w:rsid w:val="00B86143"/>
    <w:rsid w:val="00B86E86"/>
    <w:rsid w:val="00B87316"/>
    <w:rsid w:val="00B87469"/>
    <w:rsid w:val="00B87F3D"/>
    <w:rsid w:val="00B905CF"/>
    <w:rsid w:val="00B90609"/>
    <w:rsid w:val="00B90B2F"/>
    <w:rsid w:val="00B91380"/>
    <w:rsid w:val="00B9146B"/>
    <w:rsid w:val="00B921FF"/>
    <w:rsid w:val="00B92348"/>
    <w:rsid w:val="00B92C2F"/>
    <w:rsid w:val="00B93857"/>
    <w:rsid w:val="00B93952"/>
    <w:rsid w:val="00B93A98"/>
    <w:rsid w:val="00B943DD"/>
    <w:rsid w:val="00B94F0A"/>
    <w:rsid w:val="00B95998"/>
    <w:rsid w:val="00B9654F"/>
    <w:rsid w:val="00B96F4A"/>
    <w:rsid w:val="00B97E21"/>
    <w:rsid w:val="00BA0F55"/>
    <w:rsid w:val="00BA128C"/>
    <w:rsid w:val="00BA2ADF"/>
    <w:rsid w:val="00BA2C64"/>
    <w:rsid w:val="00BA3122"/>
    <w:rsid w:val="00BA4492"/>
    <w:rsid w:val="00BA4A8C"/>
    <w:rsid w:val="00BA4D3A"/>
    <w:rsid w:val="00BA5347"/>
    <w:rsid w:val="00BA53F8"/>
    <w:rsid w:val="00BA570B"/>
    <w:rsid w:val="00BA57A6"/>
    <w:rsid w:val="00BA5A08"/>
    <w:rsid w:val="00BA78BE"/>
    <w:rsid w:val="00BA7AFF"/>
    <w:rsid w:val="00BA7FAB"/>
    <w:rsid w:val="00BB05C1"/>
    <w:rsid w:val="00BB0EEF"/>
    <w:rsid w:val="00BB3A85"/>
    <w:rsid w:val="00BB4C5C"/>
    <w:rsid w:val="00BB4CAE"/>
    <w:rsid w:val="00BB550D"/>
    <w:rsid w:val="00BB5693"/>
    <w:rsid w:val="00BB62A3"/>
    <w:rsid w:val="00BB67BC"/>
    <w:rsid w:val="00BB73B3"/>
    <w:rsid w:val="00BC05AB"/>
    <w:rsid w:val="00BC070E"/>
    <w:rsid w:val="00BC13A5"/>
    <w:rsid w:val="00BC152B"/>
    <w:rsid w:val="00BC6390"/>
    <w:rsid w:val="00BC6E84"/>
    <w:rsid w:val="00BD22DB"/>
    <w:rsid w:val="00BD24F9"/>
    <w:rsid w:val="00BD3FE8"/>
    <w:rsid w:val="00BD419C"/>
    <w:rsid w:val="00BD4CA1"/>
    <w:rsid w:val="00BD4E32"/>
    <w:rsid w:val="00BD5339"/>
    <w:rsid w:val="00BD6EAC"/>
    <w:rsid w:val="00BD7E34"/>
    <w:rsid w:val="00BE0400"/>
    <w:rsid w:val="00BE0422"/>
    <w:rsid w:val="00BE089F"/>
    <w:rsid w:val="00BE242E"/>
    <w:rsid w:val="00BE3468"/>
    <w:rsid w:val="00BE3477"/>
    <w:rsid w:val="00BE6B0F"/>
    <w:rsid w:val="00BE6C68"/>
    <w:rsid w:val="00BE76E5"/>
    <w:rsid w:val="00BE7888"/>
    <w:rsid w:val="00BE7B49"/>
    <w:rsid w:val="00BF19B4"/>
    <w:rsid w:val="00BF2859"/>
    <w:rsid w:val="00BF3881"/>
    <w:rsid w:val="00BF3C39"/>
    <w:rsid w:val="00BF4BF8"/>
    <w:rsid w:val="00BF5950"/>
    <w:rsid w:val="00BF5A51"/>
    <w:rsid w:val="00BF5DA0"/>
    <w:rsid w:val="00BF67EC"/>
    <w:rsid w:val="00BF6C50"/>
    <w:rsid w:val="00C00334"/>
    <w:rsid w:val="00C00BDF"/>
    <w:rsid w:val="00C0143B"/>
    <w:rsid w:val="00C01667"/>
    <w:rsid w:val="00C027EC"/>
    <w:rsid w:val="00C02BF3"/>
    <w:rsid w:val="00C04942"/>
    <w:rsid w:val="00C06F87"/>
    <w:rsid w:val="00C077A6"/>
    <w:rsid w:val="00C07B55"/>
    <w:rsid w:val="00C11160"/>
    <w:rsid w:val="00C12488"/>
    <w:rsid w:val="00C13491"/>
    <w:rsid w:val="00C13E7B"/>
    <w:rsid w:val="00C13FA3"/>
    <w:rsid w:val="00C1425C"/>
    <w:rsid w:val="00C145D6"/>
    <w:rsid w:val="00C1523F"/>
    <w:rsid w:val="00C15A52"/>
    <w:rsid w:val="00C170B6"/>
    <w:rsid w:val="00C17468"/>
    <w:rsid w:val="00C17F4C"/>
    <w:rsid w:val="00C21A53"/>
    <w:rsid w:val="00C23F06"/>
    <w:rsid w:val="00C24551"/>
    <w:rsid w:val="00C24656"/>
    <w:rsid w:val="00C25084"/>
    <w:rsid w:val="00C25619"/>
    <w:rsid w:val="00C260E6"/>
    <w:rsid w:val="00C27F2B"/>
    <w:rsid w:val="00C3032C"/>
    <w:rsid w:val="00C30816"/>
    <w:rsid w:val="00C31654"/>
    <w:rsid w:val="00C349E1"/>
    <w:rsid w:val="00C34B61"/>
    <w:rsid w:val="00C34E7E"/>
    <w:rsid w:val="00C40CA2"/>
    <w:rsid w:val="00C43DA3"/>
    <w:rsid w:val="00C440D2"/>
    <w:rsid w:val="00C44447"/>
    <w:rsid w:val="00C449BF"/>
    <w:rsid w:val="00C44DA6"/>
    <w:rsid w:val="00C4573B"/>
    <w:rsid w:val="00C462D6"/>
    <w:rsid w:val="00C46A5A"/>
    <w:rsid w:val="00C47594"/>
    <w:rsid w:val="00C47CE2"/>
    <w:rsid w:val="00C5031A"/>
    <w:rsid w:val="00C51B06"/>
    <w:rsid w:val="00C5226B"/>
    <w:rsid w:val="00C52450"/>
    <w:rsid w:val="00C5381A"/>
    <w:rsid w:val="00C5392D"/>
    <w:rsid w:val="00C53F58"/>
    <w:rsid w:val="00C5422D"/>
    <w:rsid w:val="00C54CB0"/>
    <w:rsid w:val="00C5582C"/>
    <w:rsid w:val="00C62872"/>
    <w:rsid w:val="00C642E9"/>
    <w:rsid w:val="00C64929"/>
    <w:rsid w:val="00C651C0"/>
    <w:rsid w:val="00C65314"/>
    <w:rsid w:val="00C65CFD"/>
    <w:rsid w:val="00C67A96"/>
    <w:rsid w:val="00C7096F"/>
    <w:rsid w:val="00C7177F"/>
    <w:rsid w:val="00C72EFC"/>
    <w:rsid w:val="00C760DC"/>
    <w:rsid w:val="00C76354"/>
    <w:rsid w:val="00C775DD"/>
    <w:rsid w:val="00C778AC"/>
    <w:rsid w:val="00C80AE1"/>
    <w:rsid w:val="00C81E17"/>
    <w:rsid w:val="00C82477"/>
    <w:rsid w:val="00C844B0"/>
    <w:rsid w:val="00C863EA"/>
    <w:rsid w:val="00C864DE"/>
    <w:rsid w:val="00C87022"/>
    <w:rsid w:val="00C916F5"/>
    <w:rsid w:val="00C9182C"/>
    <w:rsid w:val="00C92268"/>
    <w:rsid w:val="00C92C24"/>
    <w:rsid w:val="00C93DF1"/>
    <w:rsid w:val="00C94BA0"/>
    <w:rsid w:val="00C953BD"/>
    <w:rsid w:val="00C95D4B"/>
    <w:rsid w:val="00C9656F"/>
    <w:rsid w:val="00C9726F"/>
    <w:rsid w:val="00C97D7B"/>
    <w:rsid w:val="00CA0372"/>
    <w:rsid w:val="00CA1598"/>
    <w:rsid w:val="00CA173B"/>
    <w:rsid w:val="00CA27C8"/>
    <w:rsid w:val="00CA298B"/>
    <w:rsid w:val="00CA3174"/>
    <w:rsid w:val="00CA38D3"/>
    <w:rsid w:val="00CA3C12"/>
    <w:rsid w:val="00CA6DDA"/>
    <w:rsid w:val="00CB21DB"/>
    <w:rsid w:val="00CB27D3"/>
    <w:rsid w:val="00CB447B"/>
    <w:rsid w:val="00CB4591"/>
    <w:rsid w:val="00CB4869"/>
    <w:rsid w:val="00CB67C2"/>
    <w:rsid w:val="00CB6F9A"/>
    <w:rsid w:val="00CB709B"/>
    <w:rsid w:val="00CB775C"/>
    <w:rsid w:val="00CB7F7E"/>
    <w:rsid w:val="00CC19B1"/>
    <w:rsid w:val="00CC25F8"/>
    <w:rsid w:val="00CC2A1B"/>
    <w:rsid w:val="00CC4A07"/>
    <w:rsid w:val="00CC4D0F"/>
    <w:rsid w:val="00CC605D"/>
    <w:rsid w:val="00CC6489"/>
    <w:rsid w:val="00CD080F"/>
    <w:rsid w:val="00CD36FF"/>
    <w:rsid w:val="00CD3A87"/>
    <w:rsid w:val="00CD4B72"/>
    <w:rsid w:val="00CD50B1"/>
    <w:rsid w:val="00CD52E7"/>
    <w:rsid w:val="00CD53F8"/>
    <w:rsid w:val="00CD571A"/>
    <w:rsid w:val="00CD5879"/>
    <w:rsid w:val="00CD648B"/>
    <w:rsid w:val="00CD7E67"/>
    <w:rsid w:val="00CE0B09"/>
    <w:rsid w:val="00CE1B97"/>
    <w:rsid w:val="00CE1C47"/>
    <w:rsid w:val="00CE1C7E"/>
    <w:rsid w:val="00CE27CE"/>
    <w:rsid w:val="00CE2BD0"/>
    <w:rsid w:val="00CE2D66"/>
    <w:rsid w:val="00CE3E9A"/>
    <w:rsid w:val="00CE58B2"/>
    <w:rsid w:val="00CE6515"/>
    <w:rsid w:val="00CE6A97"/>
    <w:rsid w:val="00CE760A"/>
    <w:rsid w:val="00CE771F"/>
    <w:rsid w:val="00CF0D5C"/>
    <w:rsid w:val="00CF1591"/>
    <w:rsid w:val="00CF2840"/>
    <w:rsid w:val="00CF286B"/>
    <w:rsid w:val="00CF3A8D"/>
    <w:rsid w:val="00CF4344"/>
    <w:rsid w:val="00CF44C8"/>
    <w:rsid w:val="00CF4DFF"/>
    <w:rsid w:val="00CF7F8D"/>
    <w:rsid w:val="00D00581"/>
    <w:rsid w:val="00D00864"/>
    <w:rsid w:val="00D00A77"/>
    <w:rsid w:val="00D00EEE"/>
    <w:rsid w:val="00D03119"/>
    <w:rsid w:val="00D0366E"/>
    <w:rsid w:val="00D06D35"/>
    <w:rsid w:val="00D0723C"/>
    <w:rsid w:val="00D07F77"/>
    <w:rsid w:val="00D07F7D"/>
    <w:rsid w:val="00D10522"/>
    <w:rsid w:val="00D11BE1"/>
    <w:rsid w:val="00D134B1"/>
    <w:rsid w:val="00D14315"/>
    <w:rsid w:val="00D164C7"/>
    <w:rsid w:val="00D16D37"/>
    <w:rsid w:val="00D17441"/>
    <w:rsid w:val="00D20302"/>
    <w:rsid w:val="00D22454"/>
    <w:rsid w:val="00D23FB8"/>
    <w:rsid w:val="00D25A09"/>
    <w:rsid w:val="00D25EBD"/>
    <w:rsid w:val="00D25F23"/>
    <w:rsid w:val="00D27775"/>
    <w:rsid w:val="00D31385"/>
    <w:rsid w:val="00D3172C"/>
    <w:rsid w:val="00D323F9"/>
    <w:rsid w:val="00D3255A"/>
    <w:rsid w:val="00D33385"/>
    <w:rsid w:val="00D3414E"/>
    <w:rsid w:val="00D34BCA"/>
    <w:rsid w:val="00D34EED"/>
    <w:rsid w:val="00D35A85"/>
    <w:rsid w:val="00D3744A"/>
    <w:rsid w:val="00D4075A"/>
    <w:rsid w:val="00D41B78"/>
    <w:rsid w:val="00D4258F"/>
    <w:rsid w:val="00D425FD"/>
    <w:rsid w:val="00D42D3F"/>
    <w:rsid w:val="00D43BCF"/>
    <w:rsid w:val="00D44039"/>
    <w:rsid w:val="00D44427"/>
    <w:rsid w:val="00D44DA6"/>
    <w:rsid w:val="00D44DDF"/>
    <w:rsid w:val="00D45C9D"/>
    <w:rsid w:val="00D463FD"/>
    <w:rsid w:val="00D46513"/>
    <w:rsid w:val="00D46C79"/>
    <w:rsid w:val="00D47291"/>
    <w:rsid w:val="00D47569"/>
    <w:rsid w:val="00D509F8"/>
    <w:rsid w:val="00D50C75"/>
    <w:rsid w:val="00D51031"/>
    <w:rsid w:val="00D5154C"/>
    <w:rsid w:val="00D51F9A"/>
    <w:rsid w:val="00D52E40"/>
    <w:rsid w:val="00D557C0"/>
    <w:rsid w:val="00D55939"/>
    <w:rsid w:val="00D568DE"/>
    <w:rsid w:val="00D56E61"/>
    <w:rsid w:val="00D56F94"/>
    <w:rsid w:val="00D57718"/>
    <w:rsid w:val="00D57D72"/>
    <w:rsid w:val="00D6002A"/>
    <w:rsid w:val="00D603AD"/>
    <w:rsid w:val="00D608DE"/>
    <w:rsid w:val="00D60D95"/>
    <w:rsid w:val="00D60DC7"/>
    <w:rsid w:val="00D60E65"/>
    <w:rsid w:val="00D6114E"/>
    <w:rsid w:val="00D66098"/>
    <w:rsid w:val="00D663E1"/>
    <w:rsid w:val="00D66AA4"/>
    <w:rsid w:val="00D7133C"/>
    <w:rsid w:val="00D72624"/>
    <w:rsid w:val="00D72CD1"/>
    <w:rsid w:val="00D72D48"/>
    <w:rsid w:val="00D731FC"/>
    <w:rsid w:val="00D73A9D"/>
    <w:rsid w:val="00D73B78"/>
    <w:rsid w:val="00D76D0E"/>
    <w:rsid w:val="00D7727F"/>
    <w:rsid w:val="00D77FFC"/>
    <w:rsid w:val="00D81186"/>
    <w:rsid w:val="00D82514"/>
    <w:rsid w:val="00D83C1B"/>
    <w:rsid w:val="00D84264"/>
    <w:rsid w:val="00D86F39"/>
    <w:rsid w:val="00D879EC"/>
    <w:rsid w:val="00D90C3A"/>
    <w:rsid w:val="00D911C0"/>
    <w:rsid w:val="00D912F6"/>
    <w:rsid w:val="00D91F38"/>
    <w:rsid w:val="00D91FAD"/>
    <w:rsid w:val="00D92FB4"/>
    <w:rsid w:val="00D936C5"/>
    <w:rsid w:val="00D963C0"/>
    <w:rsid w:val="00D96A94"/>
    <w:rsid w:val="00D97774"/>
    <w:rsid w:val="00D97845"/>
    <w:rsid w:val="00D97F52"/>
    <w:rsid w:val="00DA050A"/>
    <w:rsid w:val="00DA0625"/>
    <w:rsid w:val="00DA2276"/>
    <w:rsid w:val="00DA314D"/>
    <w:rsid w:val="00DA34E7"/>
    <w:rsid w:val="00DA421D"/>
    <w:rsid w:val="00DA480D"/>
    <w:rsid w:val="00DA4B7D"/>
    <w:rsid w:val="00DA4D13"/>
    <w:rsid w:val="00DA526F"/>
    <w:rsid w:val="00DA5F0E"/>
    <w:rsid w:val="00DA6D07"/>
    <w:rsid w:val="00DA761F"/>
    <w:rsid w:val="00DA7863"/>
    <w:rsid w:val="00DA7FF3"/>
    <w:rsid w:val="00DB0261"/>
    <w:rsid w:val="00DB1BB3"/>
    <w:rsid w:val="00DB1D3A"/>
    <w:rsid w:val="00DB1E40"/>
    <w:rsid w:val="00DB224D"/>
    <w:rsid w:val="00DB3606"/>
    <w:rsid w:val="00DB3955"/>
    <w:rsid w:val="00DB39C7"/>
    <w:rsid w:val="00DB41A0"/>
    <w:rsid w:val="00DB51F9"/>
    <w:rsid w:val="00DB61BB"/>
    <w:rsid w:val="00DB64BF"/>
    <w:rsid w:val="00DB7B65"/>
    <w:rsid w:val="00DB7CE0"/>
    <w:rsid w:val="00DB7EFF"/>
    <w:rsid w:val="00DC0ADB"/>
    <w:rsid w:val="00DC2272"/>
    <w:rsid w:val="00DC230B"/>
    <w:rsid w:val="00DC280B"/>
    <w:rsid w:val="00DC2FFE"/>
    <w:rsid w:val="00DC423C"/>
    <w:rsid w:val="00DC4C9D"/>
    <w:rsid w:val="00DC5205"/>
    <w:rsid w:val="00DC5A60"/>
    <w:rsid w:val="00DC659C"/>
    <w:rsid w:val="00DD0E6B"/>
    <w:rsid w:val="00DD1028"/>
    <w:rsid w:val="00DD27FE"/>
    <w:rsid w:val="00DD2B07"/>
    <w:rsid w:val="00DD325D"/>
    <w:rsid w:val="00DD4BF5"/>
    <w:rsid w:val="00DD5F1B"/>
    <w:rsid w:val="00DD719C"/>
    <w:rsid w:val="00DE11AF"/>
    <w:rsid w:val="00DE149E"/>
    <w:rsid w:val="00DE19C3"/>
    <w:rsid w:val="00DE2972"/>
    <w:rsid w:val="00DE29BD"/>
    <w:rsid w:val="00DE3DD4"/>
    <w:rsid w:val="00DE3F76"/>
    <w:rsid w:val="00DE4136"/>
    <w:rsid w:val="00DE53F1"/>
    <w:rsid w:val="00DE7471"/>
    <w:rsid w:val="00DF1358"/>
    <w:rsid w:val="00DF271D"/>
    <w:rsid w:val="00DF2ABE"/>
    <w:rsid w:val="00DF38DD"/>
    <w:rsid w:val="00DF4A50"/>
    <w:rsid w:val="00DF519F"/>
    <w:rsid w:val="00DF6212"/>
    <w:rsid w:val="00DF77DD"/>
    <w:rsid w:val="00E01342"/>
    <w:rsid w:val="00E013BC"/>
    <w:rsid w:val="00E01E14"/>
    <w:rsid w:val="00E02067"/>
    <w:rsid w:val="00E02ED9"/>
    <w:rsid w:val="00E02EF1"/>
    <w:rsid w:val="00E03634"/>
    <w:rsid w:val="00E05039"/>
    <w:rsid w:val="00E06336"/>
    <w:rsid w:val="00E100C4"/>
    <w:rsid w:val="00E10AC9"/>
    <w:rsid w:val="00E11486"/>
    <w:rsid w:val="00E11756"/>
    <w:rsid w:val="00E12A05"/>
    <w:rsid w:val="00E13C65"/>
    <w:rsid w:val="00E13D97"/>
    <w:rsid w:val="00E1449E"/>
    <w:rsid w:val="00E16B31"/>
    <w:rsid w:val="00E17A4C"/>
    <w:rsid w:val="00E20AFB"/>
    <w:rsid w:val="00E20D7F"/>
    <w:rsid w:val="00E22171"/>
    <w:rsid w:val="00E22B2E"/>
    <w:rsid w:val="00E24BB4"/>
    <w:rsid w:val="00E254A3"/>
    <w:rsid w:val="00E25646"/>
    <w:rsid w:val="00E25FB6"/>
    <w:rsid w:val="00E26C9D"/>
    <w:rsid w:val="00E27D56"/>
    <w:rsid w:val="00E3049F"/>
    <w:rsid w:val="00E30C36"/>
    <w:rsid w:val="00E32366"/>
    <w:rsid w:val="00E35506"/>
    <w:rsid w:val="00E37777"/>
    <w:rsid w:val="00E40F3E"/>
    <w:rsid w:val="00E410F5"/>
    <w:rsid w:val="00E41578"/>
    <w:rsid w:val="00E41B0E"/>
    <w:rsid w:val="00E43C21"/>
    <w:rsid w:val="00E443D4"/>
    <w:rsid w:val="00E44B85"/>
    <w:rsid w:val="00E44E2F"/>
    <w:rsid w:val="00E457A2"/>
    <w:rsid w:val="00E45892"/>
    <w:rsid w:val="00E45A1E"/>
    <w:rsid w:val="00E468B3"/>
    <w:rsid w:val="00E52886"/>
    <w:rsid w:val="00E53AAD"/>
    <w:rsid w:val="00E5497E"/>
    <w:rsid w:val="00E54DD4"/>
    <w:rsid w:val="00E57005"/>
    <w:rsid w:val="00E57060"/>
    <w:rsid w:val="00E61F49"/>
    <w:rsid w:val="00E62CA1"/>
    <w:rsid w:val="00E635C4"/>
    <w:rsid w:val="00E637FD"/>
    <w:rsid w:val="00E63CAC"/>
    <w:rsid w:val="00E64A2C"/>
    <w:rsid w:val="00E66431"/>
    <w:rsid w:val="00E670CE"/>
    <w:rsid w:val="00E67233"/>
    <w:rsid w:val="00E70E65"/>
    <w:rsid w:val="00E71499"/>
    <w:rsid w:val="00E71E6D"/>
    <w:rsid w:val="00E7287B"/>
    <w:rsid w:val="00E73A8D"/>
    <w:rsid w:val="00E73B43"/>
    <w:rsid w:val="00E73B4D"/>
    <w:rsid w:val="00E74C4A"/>
    <w:rsid w:val="00E74EF0"/>
    <w:rsid w:val="00E75618"/>
    <w:rsid w:val="00E757FE"/>
    <w:rsid w:val="00E7609E"/>
    <w:rsid w:val="00E76581"/>
    <w:rsid w:val="00E765A5"/>
    <w:rsid w:val="00E765CF"/>
    <w:rsid w:val="00E7702D"/>
    <w:rsid w:val="00E800C3"/>
    <w:rsid w:val="00E82929"/>
    <w:rsid w:val="00E82DA1"/>
    <w:rsid w:val="00E83BBF"/>
    <w:rsid w:val="00E83DFC"/>
    <w:rsid w:val="00E83F36"/>
    <w:rsid w:val="00E85093"/>
    <w:rsid w:val="00E86B04"/>
    <w:rsid w:val="00E86B8A"/>
    <w:rsid w:val="00E86DA8"/>
    <w:rsid w:val="00E8701E"/>
    <w:rsid w:val="00E90B46"/>
    <w:rsid w:val="00E9127D"/>
    <w:rsid w:val="00E91631"/>
    <w:rsid w:val="00E929B0"/>
    <w:rsid w:val="00E92CAA"/>
    <w:rsid w:val="00E947BE"/>
    <w:rsid w:val="00E94827"/>
    <w:rsid w:val="00E94F93"/>
    <w:rsid w:val="00E958BA"/>
    <w:rsid w:val="00EA0119"/>
    <w:rsid w:val="00EA04B4"/>
    <w:rsid w:val="00EA050C"/>
    <w:rsid w:val="00EA1E38"/>
    <w:rsid w:val="00EA4088"/>
    <w:rsid w:val="00EA4986"/>
    <w:rsid w:val="00EA602D"/>
    <w:rsid w:val="00EA68BB"/>
    <w:rsid w:val="00EA7EB0"/>
    <w:rsid w:val="00EB0172"/>
    <w:rsid w:val="00EB0CD8"/>
    <w:rsid w:val="00EB17A1"/>
    <w:rsid w:val="00EB183A"/>
    <w:rsid w:val="00EB5BC4"/>
    <w:rsid w:val="00EB5C30"/>
    <w:rsid w:val="00EC0BA4"/>
    <w:rsid w:val="00EC146B"/>
    <w:rsid w:val="00EC22B9"/>
    <w:rsid w:val="00EC4B63"/>
    <w:rsid w:val="00EC4E5A"/>
    <w:rsid w:val="00EC5173"/>
    <w:rsid w:val="00EC554A"/>
    <w:rsid w:val="00EC6808"/>
    <w:rsid w:val="00ED021D"/>
    <w:rsid w:val="00ED06D1"/>
    <w:rsid w:val="00ED0C37"/>
    <w:rsid w:val="00ED1603"/>
    <w:rsid w:val="00ED2134"/>
    <w:rsid w:val="00ED2D82"/>
    <w:rsid w:val="00ED319C"/>
    <w:rsid w:val="00ED46F6"/>
    <w:rsid w:val="00ED54F7"/>
    <w:rsid w:val="00ED7152"/>
    <w:rsid w:val="00EE13DE"/>
    <w:rsid w:val="00EE1951"/>
    <w:rsid w:val="00EE1E88"/>
    <w:rsid w:val="00EE1F55"/>
    <w:rsid w:val="00EE231B"/>
    <w:rsid w:val="00EE291D"/>
    <w:rsid w:val="00EE3F4F"/>
    <w:rsid w:val="00EE5D4B"/>
    <w:rsid w:val="00EE6BEC"/>
    <w:rsid w:val="00EE6F22"/>
    <w:rsid w:val="00EE79B5"/>
    <w:rsid w:val="00EE7A59"/>
    <w:rsid w:val="00EF139D"/>
    <w:rsid w:val="00EF13DA"/>
    <w:rsid w:val="00EF1D20"/>
    <w:rsid w:val="00EF2FBE"/>
    <w:rsid w:val="00EF3828"/>
    <w:rsid w:val="00EF4A45"/>
    <w:rsid w:val="00EF4C4C"/>
    <w:rsid w:val="00EF4E7E"/>
    <w:rsid w:val="00EF59C5"/>
    <w:rsid w:val="00EF6240"/>
    <w:rsid w:val="00EF7449"/>
    <w:rsid w:val="00EF7A41"/>
    <w:rsid w:val="00EF7CDA"/>
    <w:rsid w:val="00F01F00"/>
    <w:rsid w:val="00F025ED"/>
    <w:rsid w:val="00F049B2"/>
    <w:rsid w:val="00F0579B"/>
    <w:rsid w:val="00F05EB3"/>
    <w:rsid w:val="00F06A44"/>
    <w:rsid w:val="00F06E37"/>
    <w:rsid w:val="00F073BA"/>
    <w:rsid w:val="00F10672"/>
    <w:rsid w:val="00F11278"/>
    <w:rsid w:val="00F118AD"/>
    <w:rsid w:val="00F11C6E"/>
    <w:rsid w:val="00F12B9A"/>
    <w:rsid w:val="00F12E92"/>
    <w:rsid w:val="00F13AB5"/>
    <w:rsid w:val="00F13BA1"/>
    <w:rsid w:val="00F158E5"/>
    <w:rsid w:val="00F169DB"/>
    <w:rsid w:val="00F16F00"/>
    <w:rsid w:val="00F16F66"/>
    <w:rsid w:val="00F1724F"/>
    <w:rsid w:val="00F174A7"/>
    <w:rsid w:val="00F1771D"/>
    <w:rsid w:val="00F2023A"/>
    <w:rsid w:val="00F20976"/>
    <w:rsid w:val="00F211E9"/>
    <w:rsid w:val="00F21A9E"/>
    <w:rsid w:val="00F25535"/>
    <w:rsid w:val="00F26695"/>
    <w:rsid w:val="00F26C93"/>
    <w:rsid w:val="00F26DD3"/>
    <w:rsid w:val="00F27DAB"/>
    <w:rsid w:val="00F3017D"/>
    <w:rsid w:val="00F30277"/>
    <w:rsid w:val="00F312F1"/>
    <w:rsid w:val="00F32D7A"/>
    <w:rsid w:val="00F33AEE"/>
    <w:rsid w:val="00F34983"/>
    <w:rsid w:val="00F35532"/>
    <w:rsid w:val="00F3639A"/>
    <w:rsid w:val="00F3671C"/>
    <w:rsid w:val="00F370EF"/>
    <w:rsid w:val="00F37A74"/>
    <w:rsid w:val="00F409A1"/>
    <w:rsid w:val="00F41335"/>
    <w:rsid w:val="00F416CB"/>
    <w:rsid w:val="00F41897"/>
    <w:rsid w:val="00F41D4E"/>
    <w:rsid w:val="00F42690"/>
    <w:rsid w:val="00F437F8"/>
    <w:rsid w:val="00F43876"/>
    <w:rsid w:val="00F446C6"/>
    <w:rsid w:val="00F44804"/>
    <w:rsid w:val="00F44CC0"/>
    <w:rsid w:val="00F44F25"/>
    <w:rsid w:val="00F45251"/>
    <w:rsid w:val="00F4530C"/>
    <w:rsid w:val="00F46F61"/>
    <w:rsid w:val="00F4722F"/>
    <w:rsid w:val="00F47EC8"/>
    <w:rsid w:val="00F520AE"/>
    <w:rsid w:val="00F53464"/>
    <w:rsid w:val="00F548DE"/>
    <w:rsid w:val="00F550FD"/>
    <w:rsid w:val="00F560A2"/>
    <w:rsid w:val="00F561AE"/>
    <w:rsid w:val="00F5669E"/>
    <w:rsid w:val="00F569D2"/>
    <w:rsid w:val="00F56E7D"/>
    <w:rsid w:val="00F571E9"/>
    <w:rsid w:val="00F57695"/>
    <w:rsid w:val="00F57B6B"/>
    <w:rsid w:val="00F60945"/>
    <w:rsid w:val="00F62B12"/>
    <w:rsid w:val="00F62F37"/>
    <w:rsid w:val="00F62FB8"/>
    <w:rsid w:val="00F63206"/>
    <w:rsid w:val="00F6346E"/>
    <w:rsid w:val="00F6390F"/>
    <w:rsid w:val="00F64873"/>
    <w:rsid w:val="00F66676"/>
    <w:rsid w:val="00F66CCE"/>
    <w:rsid w:val="00F71BC2"/>
    <w:rsid w:val="00F71F17"/>
    <w:rsid w:val="00F72152"/>
    <w:rsid w:val="00F72B27"/>
    <w:rsid w:val="00F72C39"/>
    <w:rsid w:val="00F739ED"/>
    <w:rsid w:val="00F73A87"/>
    <w:rsid w:val="00F74274"/>
    <w:rsid w:val="00F7600B"/>
    <w:rsid w:val="00F773F6"/>
    <w:rsid w:val="00F77A62"/>
    <w:rsid w:val="00F77DF0"/>
    <w:rsid w:val="00F803F0"/>
    <w:rsid w:val="00F81582"/>
    <w:rsid w:val="00F81AB0"/>
    <w:rsid w:val="00F81C88"/>
    <w:rsid w:val="00F82259"/>
    <w:rsid w:val="00F835E8"/>
    <w:rsid w:val="00F83AB8"/>
    <w:rsid w:val="00F85270"/>
    <w:rsid w:val="00F85549"/>
    <w:rsid w:val="00F8585F"/>
    <w:rsid w:val="00F86318"/>
    <w:rsid w:val="00F879A8"/>
    <w:rsid w:val="00F9074F"/>
    <w:rsid w:val="00F91288"/>
    <w:rsid w:val="00F91528"/>
    <w:rsid w:val="00F91F91"/>
    <w:rsid w:val="00F929AA"/>
    <w:rsid w:val="00F92C95"/>
    <w:rsid w:val="00F933E9"/>
    <w:rsid w:val="00F967C3"/>
    <w:rsid w:val="00F96D01"/>
    <w:rsid w:val="00FA11E5"/>
    <w:rsid w:val="00FA1CE9"/>
    <w:rsid w:val="00FA2093"/>
    <w:rsid w:val="00FA2BF0"/>
    <w:rsid w:val="00FA3A64"/>
    <w:rsid w:val="00FA3ABA"/>
    <w:rsid w:val="00FA60D5"/>
    <w:rsid w:val="00FA6264"/>
    <w:rsid w:val="00FA67D9"/>
    <w:rsid w:val="00FA6AC0"/>
    <w:rsid w:val="00FA7F47"/>
    <w:rsid w:val="00FB03BE"/>
    <w:rsid w:val="00FB0936"/>
    <w:rsid w:val="00FB13DA"/>
    <w:rsid w:val="00FB1EA9"/>
    <w:rsid w:val="00FB20DF"/>
    <w:rsid w:val="00FB3418"/>
    <w:rsid w:val="00FB3632"/>
    <w:rsid w:val="00FB3A76"/>
    <w:rsid w:val="00FB4355"/>
    <w:rsid w:val="00FB4451"/>
    <w:rsid w:val="00FB4D7D"/>
    <w:rsid w:val="00FB52E8"/>
    <w:rsid w:val="00FB7C76"/>
    <w:rsid w:val="00FB7F89"/>
    <w:rsid w:val="00FC0908"/>
    <w:rsid w:val="00FC0A49"/>
    <w:rsid w:val="00FC0DA9"/>
    <w:rsid w:val="00FC1004"/>
    <w:rsid w:val="00FC1706"/>
    <w:rsid w:val="00FC1C07"/>
    <w:rsid w:val="00FC277E"/>
    <w:rsid w:val="00FC3C00"/>
    <w:rsid w:val="00FC43DB"/>
    <w:rsid w:val="00FC61E9"/>
    <w:rsid w:val="00FC6292"/>
    <w:rsid w:val="00FC6595"/>
    <w:rsid w:val="00FC6FC0"/>
    <w:rsid w:val="00FD0233"/>
    <w:rsid w:val="00FD29F8"/>
    <w:rsid w:val="00FD3AFF"/>
    <w:rsid w:val="00FD48B6"/>
    <w:rsid w:val="00FD50A1"/>
    <w:rsid w:val="00FD572D"/>
    <w:rsid w:val="00FD6AE2"/>
    <w:rsid w:val="00FD7EDC"/>
    <w:rsid w:val="00FE0939"/>
    <w:rsid w:val="00FE1C2A"/>
    <w:rsid w:val="00FE20E6"/>
    <w:rsid w:val="00FE2695"/>
    <w:rsid w:val="00FE2707"/>
    <w:rsid w:val="00FE2A01"/>
    <w:rsid w:val="00FE6F0F"/>
    <w:rsid w:val="00FE702F"/>
    <w:rsid w:val="00FE7152"/>
    <w:rsid w:val="00FE75E9"/>
    <w:rsid w:val="00FE79B2"/>
    <w:rsid w:val="00FE7FF1"/>
    <w:rsid w:val="00FF1034"/>
    <w:rsid w:val="00FF115A"/>
    <w:rsid w:val="00FF162C"/>
    <w:rsid w:val="00FF2351"/>
    <w:rsid w:val="00FF2440"/>
    <w:rsid w:val="00FF31E3"/>
    <w:rsid w:val="00FF3476"/>
    <w:rsid w:val="00FF43BB"/>
    <w:rsid w:val="00FF4ABB"/>
    <w:rsid w:val="00FF4B23"/>
    <w:rsid w:val="00FF4C55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6D5EEEE"/>
  <w15:docId w15:val="{51824F21-A351-4F7E-B563-0789F81C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E65"/>
  </w:style>
  <w:style w:type="paragraph" w:styleId="Heading1">
    <w:name w:val="heading 1"/>
    <w:basedOn w:val="Normal"/>
    <w:next w:val="Normal"/>
    <w:link w:val="Heading1Char"/>
    <w:uiPriority w:val="9"/>
    <w:qFormat/>
    <w:rsid w:val="00F34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2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21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6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D4B"/>
  </w:style>
  <w:style w:type="paragraph" w:styleId="Footer">
    <w:name w:val="footer"/>
    <w:basedOn w:val="Normal"/>
    <w:link w:val="FooterChar"/>
    <w:uiPriority w:val="99"/>
    <w:unhideWhenUsed/>
    <w:rsid w:val="00EE5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D4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329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2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1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269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008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953BD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6094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049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3AB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675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5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4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9791">
              <w:marLeft w:val="0"/>
              <w:marRight w:val="4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793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985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23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110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482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13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22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22505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7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162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44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825579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65332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6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3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04193551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46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09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4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437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13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2415571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0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204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768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47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06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21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33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285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598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0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881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634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5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3444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453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49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6383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18429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7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56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1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7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534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070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121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8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6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6905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58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0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4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86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37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33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91317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03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423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1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313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1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6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4733843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123918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18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7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191749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868618">
                                      <w:marLeft w:val="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49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57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0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973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30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5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808626">
                                      <w:marLeft w:val="9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75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52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97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6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81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446540">
                                          <w:marLeft w:val="90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17570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00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72962208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47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0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6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70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831492">
                                                              <w:marLeft w:val="0"/>
                                                              <w:marRight w:val="15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14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21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209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46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9970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36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947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133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6136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92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34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446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41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82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99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124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701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123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7640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8252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61043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9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26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78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01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25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5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260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684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04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0103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4406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7297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341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8266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8825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4896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3990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20799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724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0939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4045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8969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7308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9727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497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1386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26033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64117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5574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655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2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143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37103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0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0425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163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991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5775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261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79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30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950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iapacificculturalcenter.org/new-building" TargetMode="External"/><Relationship Id="rId13" Type="http://schemas.openxmlformats.org/officeDocument/2006/relationships/oleObject" Target="embeddings/oleObject2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rlz=1C1GCEA_enUS909US910&amp;q=psilocybin&amp;spell=1&amp;sa=X&amp;ved=2ahUKEwiJicqt3Or2AhWkJDQIHTiABMYQkeECKAB6BAgCEDM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73554-45FE-41F7-9FC6-D7D0DF27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894</Words>
  <Characters>1649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Sullivan</dc:creator>
  <cp:keywords/>
  <dc:description/>
  <cp:lastModifiedBy>O'Brien, Brenda (CAPAA)</cp:lastModifiedBy>
  <cp:revision>3</cp:revision>
  <cp:lastPrinted>2020-01-17T20:24:00Z</cp:lastPrinted>
  <dcterms:created xsi:type="dcterms:W3CDTF">2022-03-29T20:09:00Z</dcterms:created>
  <dcterms:modified xsi:type="dcterms:W3CDTF">2022-03-2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ca01fde-698d-412d-8f4a-985193e47ec2_Enabled">
    <vt:lpwstr>True</vt:lpwstr>
  </property>
  <property fmtid="{D5CDD505-2E9C-101B-9397-08002B2CF9AE}" pid="3" name="MSIP_Label_5ca01fde-698d-412d-8f4a-985193e47ec2_SiteId">
    <vt:lpwstr>11d0e217-264e-400a-8ba0-57dcc127d72d</vt:lpwstr>
  </property>
  <property fmtid="{D5CDD505-2E9C-101B-9397-08002B2CF9AE}" pid="4" name="MSIP_Label_5ca01fde-698d-412d-8f4a-985193e47ec2_Owner">
    <vt:lpwstr>Brenda.O'Brien@capaa.wa.gov</vt:lpwstr>
  </property>
  <property fmtid="{D5CDD505-2E9C-101B-9397-08002B2CF9AE}" pid="5" name="MSIP_Label_5ca01fde-698d-412d-8f4a-985193e47ec2_SetDate">
    <vt:lpwstr>2020-09-12T06:09:51.1311085Z</vt:lpwstr>
  </property>
  <property fmtid="{D5CDD505-2E9C-101B-9397-08002B2CF9AE}" pid="6" name="MSIP_Label_5ca01fde-698d-412d-8f4a-985193e47ec2_Name">
    <vt:lpwstr>Public</vt:lpwstr>
  </property>
  <property fmtid="{D5CDD505-2E9C-101B-9397-08002B2CF9AE}" pid="7" name="MSIP_Label_5ca01fde-698d-412d-8f4a-985193e47ec2_Application">
    <vt:lpwstr>Microsoft Azure Information Protection</vt:lpwstr>
  </property>
  <property fmtid="{D5CDD505-2E9C-101B-9397-08002B2CF9AE}" pid="8" name="MSIP_Label_5ca01fde-698d-412d-8f4a-985193e47ec2_ActionId">
    <vt:lpwstr>1061fff0-9706-4f68-ae5c-c4d0cf817ad4</vt:lpwstr>
  </property>
  <property fmtid="{D5CDD505-2E9C-101B-9397-08002B2CF9AE}" pid="9" name="MSIP_Label_5ca01fde-698d-412d-8f4a-985193e47ec2_Extended_MSFT_Method">
    <vt:lpwstr>Automatic</vt:lpwstr>
  </property>
  <property fmtid="{D5CDD505-2E9C-101B-9397-08002B2CF9AE}" pid="10" name="Sensitivity">
    <vt:lpwstr>Public</vt:lpwstr>
  </property>
</Properties>
</file>